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7DDB28DB" w:rsidR="00B51798" w:rsidRPr="00CB04F3" w:rsidRDefault="00C07FF7" w:rsidP="00B51798">
      <w:pPr>
        <w:tabs>
          <w:tab w:val="left" w:pos="2160"/>
        </w:tabs>
        <w:jc w:val="center"/>
        <w:rPr>
          <w:b/>
          <w:noProof/>
          <w:sz w:val="108"/>
          <w:szCs w:val="108"/>
        </w:rPr>
      </w:pPr>
      <w:r>
        <w:rPr>
          <w:b/>
          <w:noProof/>
          <w:sz w:val="100"/>
          <w:szCs w:val="100"/>
        </w:rPr>
        <w:t>Survival and Reproduction</w:t>
      </w:r>
    </w:p>
    <w:p w14:paraId="6B7FE6A5" w14:textId="28C8531F" w:rsidR="00CB04F3" w:rsidRPr="00CB04F3" w:rsidRDefault="00C07FF7" w:rsidP="00CB04F3">
      <w:pPr>
        <w:tabs>
          <w:tab w:val="left" w:pos="2160"/>
        </w:tabs>
        <w:jc w:val="center"/>
        <w:rPr>
          <w:b/>
          <w:noProof/>
          <w:sz w:val="108"/>
          <w:szCs w:val="108"/>
        </w:rPr>
      </w:pPr>
      <w:r>
        <w:rPr>
          <w:b/>
          <w:noProof/>
          <w:sz w:val="100"/>
          <w:szCs w:val="100"/>
        </w:rPr>
        <w:t>Survival and Reproduction</w:t>
      </w:r>
    </w:p>
    <w:p w14:paraId="4E5E8606" w14:textId="77777777" w:rsidR="00942435" w:rsidRPr="00274113" w:rsidRDefault="00942435" w:rsidP="0080215D">
      <w:pPr>
        <w:tabs>
          <w:tab w:val="left" w:pos="2160"/>
        </w:tabs>
        <w:jc w:val="center"/>
        <w:rPr>
          <w:b/>
          <w:noProof/>
          <w:sz w:val="120"/>
          <w:szCs w:val="120"/>
        </w:rPr>
      </w:pP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7A4513A2" w:rsidR="004750E0" w:rsidRDefault="009C1FB3" w:rsidP="004750E0">
      <w:pPr>
        <w:pStyle w:val="ListParagraph"/>
        <w:ind w:right="4320"/>
      </w:pPr>
      <w:r>
        <w:rPr>
          <w:noProof/>
        </w:rPr>
        <w:lastRenderedPageBreak/>
        <mc:AlternateContent>
          <mc:Choice Requires="wps">
            <w:drawing>
              <wp:anchor distT="45720" distB="45720" distL="114300" distR="114300" simplePos="0" relativeHeight="251654656" behindDoc="0" locked="0" layoutInCell="1" allowOverlap="1" wp14:anchorId="138654D9" wp14:editId="138654DA">
                <wp:simplePos x="0" y="0"/>
                <wp:positionH relativeFrom="margin">
                  <wp:posOffset>5250180</wp:posOffset>
                </wp:positionH>
                <wp:positionV relativeFrom="paragraph">
                  <wp:posOffset>-5270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7DA57A70" w:rsidR="002077B1" w:rsidRPr="00E23DCF" w:rsidRDefault="002077B1" w:rsidP="009C1FB3">
                            <w:pPr>
                              <w:rPr>
                                <w:sz w:val="28"/>
                              </w:rPr>
                            </w:pPr>
                            <w:r w:rsidRPr="009C1FB3">
                              <w:rPr>
                                <w:b/>
                                <w:sz w:val="28"/>
                              </w:rPr>
                              <w:t>Overarching Question:</w:t>
                            </w:r>
                            <w:r>
                              <w:rPr>
                                <w:sz w:val="28"/>
                              </w:rPr>
                              <w:t xml:space="preserve"> What characteristics help with individuals’ survival and 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9" id="_x0000_t202" coordsize="21600,21600" o:spt="202" path="m,l,21600r21600,l21600,xe">
                <v:stroke joinstyle="miter"/>
                <v:path gradientshapeok="t" o:connecttype="rect"/>
              </v:shapetype>
              <v:shape id="Text Box 2" o:spid="_x0000_s1026" type="#_x0000_t202" style="position:absolute;left:0;text-align:left;margin-left:413.4pt;margin-top:-4.15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" stroked="f">
                <v:textbox>
                  <w:txbxContent>
                    <w:p w14:paraId="138654ED" w14:textId="7DA57A70" w:rsidR="002077B1" w:rsidRPr="00E23DCF" w:rsidRDefault="002077B1" w:rsidP="009C1FB3">
                      <w:pPr>
                        <w:rPr>
                          <w:sz w:val="28"/>
                        </w:rPr>
                      </w:pPr>
                      <w:r w:rsidRPr="009C1FB3">
                        <w:rPr>
                          <w:b/>
                          <w:sz w:val="28"/>
                        </w:rPr>
                        <w:t>Overarching Question:</w:t>
                      </w:r>
                      <w:r>
                        <w:rPr>
                          <w:sz w:val="28"/>
                        </w:rPr>
                        <w:t xml:space="preserve"> What characteristics help with individuals’ survival and reproduction?</w:t>
                      </w:r>
                    </w:p>
                  </w:txbxContent>
                </v:textbox>
                <w10:wrap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138654DB" wp14:editId="138654DC">
                <wp:simplePos x="0" y="0"/>
                <wp:positionH relativeFrom="margin">
                  <wp:posOffset>769620</wp:posOffset>
                </wp:positionH>
                <wp:positionV relativeFrom="paragraph">
                  <wp:posOffset>-5334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234125DD" w:rsidR="002077B1" w:rsidRPr="00E23DCF" w:rsidRDefault="002077B1" w:rsidP="009C1FB3">
                            <w:pPr>
                              <w:rPr>
                                <w:sz w:val="28"/>
                              </w:rPr>
                            </w:pPr>
                            <w:r w:rsidRPr="009C1FB3">
                              <w:rPr>
                                <w:b/>
                                <w:sz w:val="28"/>
                              </w:rPr>
                              <w:t>Overarching Question:</w:t>
                            </w:r>
                            <w:r>
                              <w:rPr>
                                <w:sz w:val="28"/>
                              </w:rPr>
                              <w:t xml:space="preserve"> What characteristics help with individuals’ survival and 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DB" id="_x0000_s1027" type="#_x0000_t202" style="position:absolute;left:0;text-align:left;margin-left:60.6pt;margin-top:-4.2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" stroked="f">
                <v:textbox>
                  <w:txbxContent>
                    <w:p w14:paraId="138654EE" w14:textId="234125DD" w:rsidR="002077B1" w:rsidRPr="00E23DCF" w:rsidRDefault="002077B1" w:rsidP="009C1FB3">
                      <w:pPr>
                        <w:rPr>
                          <w:sz w:val="28"/>
                        </w:rPr>
                      </w:pPr>
                      <w:r w:rsidRPr="009C1FB3">
                        <w:rPr>
                          <w:b/>
                          <w:sz w:val="28"/>
                        </w:rPr>
                        <w:t>Overarching Question:</w:t>
                      </w:r>
                      <w:r>
                        <w:rPr>
                          <w:sz w:val="28"/>
                        </w:rPr>
                        <w:t xml:space="preserve"> What characteristics help with individuals’ survival and reproduction?</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3F661445" w:rsidR="004750E0" w:rsidRDefault="006421FA"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7F7C4371">
                <wp:simplePos x="0" y="0"/>
                <wp:positionH relativeFrom="margin">
                  <wp:posOffset>5486400</wp:posOffset>
                </wp:positionH>
                <wp:positionV relativeFrom="paragraph">
                  <wp:posOffset>864235</wp:posOffset>
                </wp:positionV>
                <wp:extent cx="2971800" cy="2152650"/>
                <wp:effectExtent l="0" t="0" r="25400" b="317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52650"/>
                        </a:xfrm>
                        <a:prstGeom prst="rect">
                          <a:avLst/>
                        </a:prstGeom>
                        <a:solidFill>
                          <a:srgbClr val="FFFFFF"/>
                        </a:solidFill>
                        <a:ln w="9525">
                          <a:solidFill>
                            <a:srgbClr val="000000"/>
                          </a:solidFill>
                          <a:miter lim="800000"/>
                          <a:headEnd/>
                          <a:tailEnd/>
                        </a:ln>
                      </wps:spPr>
                      <wps:txbx>
                        <w:txbxContent>
                          <w:p w14:paraId="08506BAE" w14:textId="0ABF83B1" w:rsidR="002077B1" w:rsidRDefault="002077B1" w:rsidP="006421FA">
                            <w:pPr>
                              <w:rPr>
                                <w:sz w:val="28"/>
                              </w:rPr>
                            </w:pPr>
                            <w:r>
                              <w:rPr>
                                <w:sz w:val="28"/>
                              </w:rPr>
                              <w:t>How do species differ from each other?</w:t>
                            </w:r>
                          </w:p>
                          <w:p w14:paraId="103FA098" w14:textId="58E594F7" w:rsidR="002077B1" w:rsidRDefault="002077B1" w:rsidP="006421FA">
                            <w:pPr>
                              <w:rPr>
                                <w:sz w:val="28"/>
                              </w:rPr>
                            </w:pPr>
                            <w:r>
                              <w:rPr>
                                <w:sz w:val="28"/>
                              </w:rPr>
                              <w:t>What does a species need to survive and reproduce?</w:t>
                            </w:r>
                          </w:p>
                          <w:p w14:paraId="21A3B0B3" w14:textId="2C9478B3" w:rsidR="002077B1" w:rsidRPr="00E23DCF" w:rsidRDefault="002077B1" w:rsidP="00942435">
                            <w:pPr>
                              <w:rPr>
                                <w:sz w:val="28"/>
                              </w:rPr>
                            </w:pPr>
                            <w:r>
                              <w:rPr>
                                <w:sz w:val="28"/>
                              </w:rPr>
                              <w:t>What types of characteristics differ in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FC49" id="_x0000_s1028" type="#_x0000_t202" style="position:absolute;left:0;text-align:left;margin-left:6in;margin-top:68.05pt;width:234pt;height:1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toJwIAAEw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">
                <v:textbox>
                  <w:txbxContent>
                    <w:p w14:paraId="08506BAE" w14:textId="0ABF83B1" w:rsidR="002077B1" w:rsidRDefault="002077B1" w:rsidP="006421FA">
                      <w:pPr>
                        <w:rPr>
                          <w:sz w:val="28"/>
                        </w:rPr>
                      </w:pPr>
                      <w:r>
                        <w:rPr>
                          <w:sz w:val="28"/>
                        </w:rPr>
                        <w:t>How do species differ from each other?</w:t>
                      </w:r>
                    </w:p>
                    <w:p w14:paraId="103FA098" w14:textId="58E594F7" w:rsidR="002077B1" w:rsidRDefault="002077B1" w:rsidP="006421FA">
                      <w:pPr>
                        <w:rPr>
                          <w:sz w:val="28"/>
                        </w:rPr>
                      </w:pPr>
                      <w:r>
                        <w:rPr>
                          <w:sz w:val="28"/>
                        </w:rPr>
                        <w:t>What does a species need to survive and reproduce?</w:t>
                      </w:r>
                    </w:p>
                    <w:p w14:paraId="21A3B0B3" w14:textId="2C9478B3" w:rsidR="002077B1" w:rsidRPr="00E23DCF" w:rsidRDefault="002077B1" w:rsidP="00942435">
                      <w:pPr>
                        <w:rPr>
                          <w:sz w:val="28"/>
                        </w:rPr>
                      </w:pPr>
                      <w:r>
                        <w:rPr>
                          <w:sz w:val="28"/>
                        </w:rPr>
                        <w:t>What types of characteristics differ in species?</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1978660"/>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78660"/>
                        </a:xfrm>
                        <a:prstGeom prst="rect">
                          <a:avLst/>
                        </a:prstGeom>
                        <a:solidFill>
                          <a:srgbClr val="FFFFFF"/>
                        </a:solidFill>
                        <a:ln w="9525">
                          <a:solidFill>
                            <a:srgbClr val="000000"/>
                          </a:solidFill>
                          <a:miter lim="800000"/>
                          <a:headEnd/>
                          <a:tailEnd/>
                        </a:ln>
                      </wps:spPr>
                      <wps:txbx>
                        <w:txbxContent>
                          <w:p w14:paraId="7357B6A8" w14:textId="209B6E45" w:rsidR="002077B1" w:rsidRDefault="002077B1" w:rsidP="004750E0">
                            <w:pPr>
                              <w:rPr>
                                <w:sz w:val="28"/>
                              </w:rPr>
                            </w:pPr>
                            <w:r>
                              <w:rPr>
                                <w:sz w:val="28"/>
                              </w:rPr>
                              <w:t>How do species differ from each other?</w:t>
                            </w:r>
                          </w:p>
                          <w:p w14:paraId="138654EF" w14:textId="58A30B0D" w:rsidR="002077B1" w:rsidRDefault="002077B1" w:rsidP="004750E0">
                            <w:pPr>
                              <w:rPr>
                                <w:sz w:val="28"/>
                              </w:rPr>
                            </w:pPr>
                            <w:r>
                              <w:rPr>
                                <w:sz w:val="28"/>
                              </w:rPr>
                              <w:t>What does a species need to survive and reproduce?</w:t>
                            </w:r>
                          </w:p>
                          <w:p w14:paraId="138654F0" w14:textId="2BFB06C7" w:rsidR="002077B1" w:rsidRPr="00E23DCF" w:rsidRDefault="002077B1" w:rsidP="004750E0">
                            <w:pPr>
                              <w:rPr>
                                <w:sz w:val="28"/>
                              </w:rPr>
                            </w:pPr>
                            <w:r>
                              <w:rPr>
                                <w:sz w:val="28"/>
                              </w:rPr>
                              <w:t>What types of characteristics differ in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9" type="#_x0000_t202" style="position:absolute;left:0;text-align:left;margin-left:80.3pt;margin-top:82.15pt;width:229.2pt;height:155.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RmJgIAAEw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">
                <v:textbox style="mso-fit-shape-to-text:t">
                  <w:txbxContent>
                    <w:p w14:paraId="7357B6A8" w14:textId="209B6E45" w:rsidR="002077B1" w:rsidRDefault="002077B1" w:rsidP="004750E0">
                      <w:pPr>
                        <w:rPr>
                          <w:sz w:val="28"/>
                        </w:rPr>
                      </w:pPr>
                      <w:r>
                        <w:rPr>
                          <w:sz w:val="28"/>
                        </w:rPr>
                        <w:t>How do species differ from each other?</w:t>
                      </w:r>
                    </w:p>
                    <w:p w14:paraId="138654EF" w14:textId="58A30B0D" w:rsidR="002077B1" w:rsidRDefault="002077B1" w:rsidP="004750E0">
                      <w:pPr>
                        <w:rPr>
                          <w:sz w:val="28"/>
                        </w:rPr>
                      </w:pPr>
                      <w:r>
                        <w:rPr>
                          <w:sz w:val="28"/>
                        </w:rPr>
                        <w:t>What does a species need to survive and reproduce?</w:t>
                      </w:r>
                    </w:p>
                    <w:p w14:paraId="138654F0" w14:textId="2BFB06C7" w:rsidR="002077B1" w:rsidRPr="00E23DCF" w:rsidRDefault="002077B1" w:rsidP="004750E0">
                      <w:pPr>
                        <w:rPr>
                          <w:sz w:val="28"/>
                        </w:rPr>
                      </w:pPr>
                      <w:r>
                        <w:rPr>
                          <w:sz w:val="28"/>
                        </w:rPr>
                        <w:t>What types of characteristics differ in species?</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172910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138654F2" w14:textId="77777777" w:rsidR="002077B1" w:rsidRPr="00E23DCF" w:rsidRDefault="002077B1" w:rsidP="0080215D">
                            <w:pPr>
                              <w:rPr>
                                <w:sz w:val="28"/>
                              </w:rPr>
                            </w:pPr>
                            <w:r>
                              <w:rPr>
                                <w:sz w:val="28"/>
                              </w:rPr>
                              <w:t>Are interactive notebooks effective?</w:t>
                            </w:r>
                          </w:p>
                          <w:p w14:paraId="138654F3" w14:textId="77777777" w:rsidR="002077B1" w:rsidRPr="00E23DCF" w:rsidRDefault="002077B1" w:rsidP="0080215D">
                            <w:pPr>
                              <w:rPr>
                                <w:sz w:val="28"/>
                              </w:rPr>
                            </w:pPr>
                            <w:r>
                              <w:rPr>
                                <w:sz w:val="28"/>
                              </w:rPr>
                              <w:t>How are interactive notebooks organized?</w:t>
                            </w:r>
                          </w:p>
                          <w:p w14:paraId="138654F4" w14:textId="77777777" w:rsidR="002077B1" w:rsidRPr="00E23DCF" w:rsidRDefault="002077B1"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F" id="_x0000_s1030" type="#_x0000_t202" style="position:absolute;left:0;text-align:left;margin-left:435.85pt;margin-top:71.95pt;width:229.2pt;height:136.1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">
                <v:textbox style="mso-fit-shape-to-text:t">
                  <w:txbxContent>
                    <w:p w14:paraId="138654F2" w14:textId="77777777" w:rsidR="002077B1" w:rsidRPr="00E23DCF" w:rsidRDefault="002077B1" w:rsidP="0080215D">
                      <w:pPr>
                        <w:rPr>
                          <w:sz w:val="28"/>
                        </w:rPr>
                      </w:pPr>
                      <w:r>
                        <w:rPr>
                          <w:sz w:val="28"/>
                        </w:rPr>
                        <w:t>Are interactive notebooks effective?</w:t>
                      </w:r>
                    </w:p>
                    <w:p w14:paraId="138654F3" w14:textId="77777777" w:rsidR="002077B1" w:rsidRPr="00E23DCF" w:rsidRDefault="002077B1" w:rsidP="0080215D">
                      <w:pPr>
                        <w:rPr>
                          <w:sz w:val="28"/>
                        </w:rPr>
                      </w:pPr>
                      <w:r>
                        <w:rPr>
                          <w:sz w:val="28"/>
                        </w:rPr>
                        <w:t>How are interactive notebooks organized?</w:t>
                      </w:r>
                    </w:p>
                    <w:p w14:paraId="138654F4" w14:textId="77777777" w:rsidR="002077B1" w:rsidRPr="00E23DCF" w:rsidRDefault="002077B1"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7777777" w:rsidR="00A373E7" w:rsidRDefault="00A373E7">
      <w:r>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0D2C4361"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2077B1">
              <w:rPr>
                <w:b/>
                <w:sz w:val="28"/>
              </w:rPr>
              <w:t xml:space="preserve"> Bird Beak Prediction</w:t>
            </w:r>
          </w:p>
        </w:tc>
      </w:tr>
      <w:tr w:rsidR="004750E0" w:rsidRPr="008D7FBC" w14:paraId="138654A5" w14:textId="77777777" w:rsidTr="006421FA">
        <w:tc>
          <w:tcPr>
            <w:tcW w:w="6830" w:type="dxa"/>
          </w:tcPr>
          <w:p w14:paraId="138654A4" w14:textId="04BE026E" w:rsidR="004750E0" w:rsidRPr="001E004B" w:rsidRDefault="002077B1" w:rsidP="002077B1">
            <w:pPr>
              <w:tabs>
                <w:tab w:val="left" w:pos="2160"/>
              </w:tabs>
              <w:rPr>
                <w:i/>
                <w:sz w:val="28"/>
              </w:rPr>
            </w:pPr>
            <w:r>
              <w:rPr>
                <w:i/>
                <w:sz w:val="28"/>
              </w:rPr>
              <w:t>Students predict which type of beak will be the best option for each type of food.</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8" w14:textId="77777777" w:rsidTr="00304E25">
        <w:tc>
          <w:tcPr>
            <w:tcW w:w="14616" w:type="dxa"/>
          </w:tcPr>
          <w:p w14:paraId="138654A7" w14:textId="502494C4" w:rsidR="004750E0" w:rsidRPr="008D7FBC" w:rsidRDefault="004750E0" w:rsidP="00942435">
            <w:pPr>
              <w:tabs>
                <w:tab w:val="left" w:pos="2160"/>
              </w:tabs>
              <w:rPr>
                <w:b/>
                <w:sz w:val="28"/>
              </w:rPr>
            </w:pPr>
            <w:r w:rsidRPr="008D7FBC">
              <w:rPr>
                <w:b/>
                <w:sz w:val="28"/>
              </w:rPr>
              <w:t xml:space="preserve">Line of Evidence – </w:t>
            </w:r>
            <w:r w:rsidR="002077B1">
              <w:rPr>
                <w:b/>
                <w:sz w:val="28"/>
              </w:rPr>
              <w:t xml:space="preserve"> Bird Beak Activity</w:t>
            </w:r>
          </w:p>
        </w:tc>
      </w:tr>
      <w:tr w:rsidR="004750E0" w:rsidRPr="008D7FBC" w14:paraId="138654AA" w14:textId="77777777" w:rsidTr="00304E25">
        <w:tc>
          <w:tcPr>
            <w:tcW w:w="14616" w:type="dxa"/>
          </w:tcPr>
          <w:p w14:paraId="138654A9" w14:textId="0E5FC1CA" w:rsidR="004750E0" w:rsidRPr="001E004B" w:rsidRDefault="002077B1" w:rsidP="002077B1">
            <w:pPr>
              <w:tabs>
                <w:tab w:val="left" w:pos="2160"/>
              </w:tabs>
              <w:rPr>
                <w:i/>
                <w:sz w:val="28"/>
              </w:rPr>
            </w:pPr>
            <w:r>
              <w:rPr>
                <w:i/>
                <w:sz w:val="28"/>
              </w:rPr>
              <w:t>The beaks are used to collect each type of food and the results of how much is recorded.</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A373E7" w:rsidRPr="008D7FBC" w14:paraId="43F93DB3" w14:textId="77777777" w:rsidTr="00CB04F3">
        <w:tc>
          <w:tcPr>
            <w:tcW w:w="14616" w:type="dxa"/>
          </w:tcPr>
          <w:p w14:paraId="69AD99FC" w14:textId="266C055C" w:rsidR="00A373E7" w:rsidRPr="008D7FBC" w:rsidRDefault="00A373E7" w:rsidP="00A373E7">
            <w:pPr>
              <w:tabs>
                <w:tab w:val="left" w:pos="2160"/>
              </w:tabs>
              <w:rPr>
                <w:b/>
                <w:sz w:val="28"/>
              </w:rPr>
            </w:pPr>
            <w:r w:rsidRPr="008D7FBC">
              <w:rPr>
                <w:b/>
                <w:sz w:val="28"/>
              </w:rPr>
              <w:t xml:space="preserve">Line of Evidence – </w:t>
            </w:r>
            <w:r w:rsidR="002077B1">
              <w:rPr>
                <w:b/>
                <w:sz w:val="28"/>
              </w:rPr>
              <w:t>Informational References</w:t>
            </w:r>
          </w:p>
        </w:tc>
      </w:tr>
      <w:tr w:rsidR="00A373E7" w:rsidRPr="008D7FBC" w14:paraId="4115A918" w14:textId="77777777" w:rsidTr="00CB04F3">
        <w:tc>
          <w:tcPr>
            <w:tcW w:w="14616" w:type="dxa"/>
          </w:tcPr>
          <w:p w14:paraId="4BC0DE1C" w14:textId="56FA648E" w:rsidR="00A373E7" w:rsidRPr="001E004B" w:rsidRDefault="002077B1" w:rsidP="002077B1">
            <w:pPr>
              <w:tabs>
                <w:tab w:val="left" w:pos="2160"/>
              </w:tabs>
              <w:rPr>
                <w:i/>
                <w:sz w:val="28"/>
              </w:rPr>
            </w:pPr>
            <w:r>
              <w:rPr>
                <w:i/>
                <w:sz w:val="28"/>
              </w:rPr>
              <w:t>Birds have different types of beaks to help them survive in their environment and capture their food. Their adaptations are necessary for survival and reproduction.</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D" w14:textId="77777777" w:rsidTr="00304E25">
        <w:tc>
          <w:tcPr>
            <w:tcW w:w="14616" w:type="dxa"/>
          </w:tcPr>
          <w:p w14:paraId="138654AC" w14:textId="19167251" w:rsidR="004750E0" w:rsidRPr="008D7FBC" w:rsidRDefault="004750E0" w:rsidP="00942435">
            <w:pPr>
              <w:tabs>
                <w:tab w:val="left" w:pos="2160"/>
              </w:tabs>
              <w:rPr>
                <w:b/>
                <w:sz w:val="28"/>
              </w:rPr>
            </w:pPr>
            <w:r w:rsidRPr="008D7FBC">
              <w:rPr>
                <w:b/>
                <w:sz w:val="28"/>
              </w:rPr>
              <w:t xml:space="preserve">Line of Evidence – </w:t>
            </w:r>
            <w:r w:rsidR="002077B1">
              <w:rPr>
                <w:b/>
                <w:sz w:val="28"/>
              </w:rPr>
              <w:t xml:space="preserve">Survival </w:t>
            </w:r>
          </w:p>
        </w:tc>
      </w:tr>
      <w:tr w:rsidR="004750E0" w:rsidRPr="008D7FBC" w14:paraId="138654AF" w14:textId="77777777" w:rsidTr="00304E25">
        <w:tc>
          <w:tcPr>
            <w:tcW w:w="14616" w:type="dxa"/>
          </w:tcPr>
          <w:p w14:paraId="138654AE" w14:textId="4B4597B7" w:rsidR="004750E0" w:rsidRPr="001E004B" w:rsidRDefault="002077B1" w:rsidP="006421FA">
            <w:pPr>
              <w:tabs>
                <w:tab w:val="left" w:pos="2160"/>
              </w:tabs>
              <w:rPr>
                <w:i/>
                <w:sz w:val="28"/>
              </w:rPr>
            </w:pPr>
            <w:r>
              <w:rPr>
                <w:i/>
                <w:sz w:val="28"/>
              </w:rPr>
              <w:t>The results of the activity show that each beak has a certain type of food that they are best designed for and are adapted for that environment.</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8D7FBC" w:rsidRPr="008D7FBC" w14:paraId="138654B2" w14:textId="77777777" w:rsidTr="00304E25">
        <w:tc>
          <w:tcPr>
            <w:tcW w:w="14616" w:type="dxa"/>
          </w:tcPr>
          <w:p w14:paraId="138654B1" w14:textId="408176AE" w:rsidR="008D7FBC" w:rsidRPr="008D7FBC" w:rsidRDefault="00562B68" w:rsidP="00304E25">
            <w:pPr>
              <w:tabs>
                <w:tab w:val="left" w:pos="2160"/>
              </w:tabs>
              <w:rPr>
                <w:b/>
                <w:sz w:val="28"/>
              </w:rPr>
            </w:pPr>
            <w:r>
              <w:rPr>
                <w:b/>
                <w:sz w:val="28"/>
              </w:rPr>
              <w:t>Big Aha Thesis Statement</w:t>
            </w:r>
          </w:p>
        </w:tc>
      </w:tr>
      <w:tr w:rsidR="008D7FBC" w:rsidRPr="008D7FBC" w14:paraId="138654B4" w14:textId="77777777" w:rsidTr="00304E25">
        <w:tc>
          <w:tcPr>
            <w:tcW w:w="14616" w:type="dxa"/>
          </w:tcPr>
          <w:p w14:paraId="138654B3" w14:textId="7E3EA29D" w:rsidR="008D7FBC" w:rsidRPr="001E004B" w:rsidRDefault="00A95A9B" w:rsidP="006421FA">
            <w:pPr>
              <w:tabs>
                <w:tab w:val="left" w:pos="2160"/>
              </w:tabs>
              <w:rPr>
                <w:i/>
                <w:sz w:val="28"/>
              </w:rPr>
            </w:pPr>
            <w:r>
              <w:rPr>
                <w:i/>
                <w:sz w:val="28"/>
              </w:rPr>
              <w:t>The characteristics in a bird vary, especially in their beaks. The designs of the beaks help them to survive and reproduce in their environment.</w:t>
            </w:r>
          </w:p>
        </w:tc>
      </w:tr>
    </w:tbl>
    <w:p w14:paraId="79E7A055" w14:textId="26979D13" w:rsidR="006421FA" w:rsidRDefault="001E004B" w:rsidP="008D7FBC">
      <w:pPr>
        <w:tabs>
          <w:tab w:val="left" w:pos="2160"/>
        </w:tabs>
        <w:rPr>
          <w:sz w:val="28"/>
        </w:rPr>
      </w:pPr>
      <w:r>
        <w:rPr>
          <w:sz w:val="28"/>
        </w:rPr>
        <w:t xml:space="preserve">                         </w:t>
      </w:r>
    </w:p>
    <w:p w14:paraId="47DA2A76" w14:textId="77777777" w:rsidR="002077B1" w:rsidRDefault="002077B1" w:rsidP="008D7FBC">
      <w:pPr>
        <w:tabs>
          <w:tab w:val="left" w:pos="2160"/>
        </w:tabs>
        <w:rPr>
          <w:sz w:val="28"/>
        </w:rPr>
      </w:pPr>
    </w:p>
    <w:p w14:paraId="179BC8B0" w14:textId="77777777" w:rsidR="002077B1" w:rsidRDefault="002077B1" w:rsidP="008D7FBC">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51742A95" w14:textId="77777777" w:rsidTr="006421FA">
        <w:tc>
          <w:tcPr>
            <w:tcW w:w="6830" w:type="dxa"/>
          </w:tcPr>
          <w:p w14:paraId="2DDEA532" w14:textId="026EC0DC" w:rsidR="006421FA" w:rsidRPr="008D7FBC" w:rsidRDefault="006421FA" w:rsidP="00304E25">
            <w:pPr>
              <w:tabs>
                <w:tab w:val="left" w:pos="2160"/>
              </w:tabs>
              <w:rPr>
                <w:b/>
                <w:sz w:val="28"/>
              </w:rPr>
            </w:pPr>
            <w:r w:rsidRPr="008D7FBC">
              <w:rPr>
                <w:b/>
                <w:sz w:val="28"/>
              </w:rPr>
              <w:t>Line of Evidence</w:t>
            </w:r>
            <w:r>
              <w:rPr>
                <w:b/>
                <w:sz w:val="28"/>
              </w:rPr>
              <w:t xml:space="preserve"> </w:t>
            </w:r>
            <w:r w:rsidRPr="008D7FBC">
              <w:rPr>
                <w:b/>
                <w:sz w:val="28"/>
              </w:rPr>
              <w:t xml:space="preserve">– </w:t>
            </w:r>
            <w:r w:rsidR="002077B1">
              <w:rPr>
                <w:b/>
                <w:sz w:val="28"/>
              </w:rPr>
              <w:t>Bird Beak Prediction</w:t>
            </w:r>
          </w:p>
        </w:tc>
      </w:tr>
      <w:tr w:rsidR="006421FA" w:rsidRPr="008D7FBC" w14:paraId="3D1AAC0D" w14:textId="77777777" w:rsidTr="006421FA">
        <w:tc>
          <w:tcPr>
            <w:tcW w:w="6830" w:type="dxa"/>
          </w:tcPr>
          <w:p w14:paraId="7092718A" w14:textId="5011A9C8" w:rsidR="006421FA" w:rsidRPr="001E004B" w:rsidRDefault="002077B1" w:rsidP="00304E25">
            <w:pPr>
              <w:tabs>
                <w:tab w:val="left" w:pos="2160"/>
              </w:tabs>
              <w:rPr>
                <w:i/>
                <w:sz w:val="28"/>
              </w:rPr>
            </w:pPr>
            <w:r>
              <w:rPr>
                <w:i/>
                <w:sz w:val="28"/>
              </w:rPr>
              <w:t>Students predict which type of beak will be the best option for each type of food.</w:t>
            </w:r>
          </w:p>
        </w:tc>
      </w:tr>
    </w:tbl>
    <w:p w14:paraId="43473E5F"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6421FA" w:rsidRPr="008D7FBC" w14:paraId="276694CF" w14:textId="77777777" w:rsidTr="00304E25">
        <w:tc>
          <w:tcPr>
            <w:tcW w:w="14616" w:type="dxa"/>
          </w:tcPr>
          <w:p w14:paraId="1F309F93" w14:textId="64BADC5F" w:rsidR="006421FA" w:rsidRPr="008D7FBC" w:rsidRDefault="006421FA" w:rsidP="00304E25">
            <w:pPr>
              <w:tabs>
                <w:tab w:val="left" w:pos="2160"/>
              </w:tabs>
              <w:rPr>
                <w:b/>
                <w:sz w:val="28"/>
              </w:rPr>
            </w:pPr>
            <w:r w:rsidRPr="008D7FBC">
              <w:rPr>
                <w:b/>
                <w:sz w:val="28"/>
              </w:rPr>
              <w:t xml:space="preserve">Line of Evidence – </w:t>
            </w:r>
            <w:r w:rsidR="002077B1">
              <w:rPr>
                <w:b/>
                <w:sz w:val="28"/>
              </w:rPr>
              <w:t>Bird Beak Activity</w:t>
            </w:r>
          </w:p>
        </w:tc>
      </w:tr>
      <w:tr w:rsidR="006421FA" w:rsidRPr="008D7FBC" w14:paraId="10461215" w14:textId="77777777" w:rsidTr="00304E25">
        <w:tc>
          <w:tcPr>
            <w:tcW w:w="14616" w:type="dxa"/>
          </w:tcPr>
          <w:p w14:paraId="25678AD7" w14:textId="44A006B4" w:rsidR="006421FA" w:rsidRPr="001E004B" w:rsidRDefault="002077B1" w:rsidP="00304E25">
            <w:pPr>
              <w:tabs>
                <w:tab w:val="left" w:pos="2160"/>
              </w:tabs>
              <w:rPr>
                <w:i/>
                <w:sz w:val="28"/>
              </w:rPr>
            </w:pPr>
            <w:r>
              <w:rPr>
                <w:i/>
                <w:sz w:val="28"/>
              </w:rPr>
              <w:t>The beaks are used to collect each type of food and the results of how much is recorded.</w:t>
            </w:r>
          </w:p>
        </w:tc>
      </w:tr>
    </w:tbl>
    <w:p w14:paraId="6B30570A" w14:textId="77777777" w:rsidR="006421FA" w:rsidRDefault="006421FA"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A373E7" w:rsidRPr="008D7FBC" w14:paraId="0F1C5FCC" w14:textId="77777777" w:rsidTr="00CB04F3">
        <w:tc>
          <w:tcPr>
            <w:tcW w:w="14616" w:type="dxa"/>
          </w:tcPr>
          <w:p w14:paraId="3CE09762" w14:textId="654EC0D9" w:rsidR="00A373E7" w:rsidRPr="008D7FBC" w:rsidRDefault="00A373E7" w:rsidP="00CB04F3">
            <w:pPr>
              <w:tabs>
                <w:tab w:val="left" w:pos="2160"/>
              </w:tabs>
              <w:rPr>
                <w:b/>
                <w:sz w:val="28"/>
              </w:rPr>
            </w:pPr>
            <w:r w:rsidRPr="008D7FBC">
              <w:rPr>
                <w:b/>
                <w:sz w:val="28"/>
              </w:rPr>
              <w:t xml:space="preserve">Line of Evidence – </w:t>
            </w:r>
            <w:r>
              <w:rPr>
                <w:b/>
                <w:sz w:val="28"/>
              </w:rPr>
              <w:t>Informat</w:t>
            </w:r>
            <w:r w:rsidR="002077B1">
              <w:rPr>
                <w:b/>
                <w:sz w:val="28"/>
              </w:rPr>
              <w:t>ional References</w:t>
            </w:r>
          </w:p>
        </w:tc>
      </w:tr>
      <w:tr w:rsidR="00A373E7" w:rsidRPr="008D7FBC" w14:paraId="19883161" w14:textId="77777777" w:rsidTr="00CB04F3">
        <w:tc>
          <w:tcPr>
            <w:tcW w:w="14616" w:type="dxa"/>
          </w:tcPr>
          <w:p w14:paraId="4E93DCBE" w14:textId="078F8CA9" w:rsidR="00A373E7" w:rsidRPr="001E004B" w:rsidRDefault="002077B1" w:rsidP="00CB04F3">
            <w:pPr>
              <w:tabs>
                <w:tab w:val="left" w:pos="2160"/>
              </w:tabs>
              <w:rPr>
                <w:i/>
                <w:sz w:val="28"/>
              </w:rPr>
            </w:pPr>
            <w:r>
              <w:rPr>
                <w:i/>
                <w:sz w:val="28"/>
              </w:rPr>
              <w:t xml:space="preserve"> Birds have different types of beaks to help them survive in their environment and capture their food. Their adaptations are necessary for survival and reproduction.</w:t>
            </w:r>
          </w:p>
        </w:tc>
      </w:tr>
    </w:tbl>
    <w:p w14:paraId="728DECB8" w14:textId="77777777" w:rsidR="00A373E7" w:rsidRPr="008D7FBC" w:rsidRDefault="00A373E7"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6421FA" w:rsidRPr="008D7FBC" w14:paraId="55D9B3C0" w14:textId="77777777" w:rsidTr="00304E25">
        <w:tc>
          <w:tcPr>
            <w:tcW w:w="14616" w:type="dxa"/>
          </w:tcPr>
          <w:p w14:paraId="3888094D" w14:textId="791EBC08" w:rsidR="006421FA" w:rsidRPr="008D7FBC" w:rsidRDefault="006421FA" w:rsidP="00304E25">
            <w:pPr>
              <w:tabs>
                <w:tab w:val="left" w:pos="2160"/>
              </w:tabs>
              <w:rPr>
                <w:b/>
                <w:sz w:val="28"/>
              </w:rPr>
            </w:pPr>
            <w:r w:rsidRPr="008D7FBC">
              <w:rPr>
                <w:b/>
                <w:sz w:val="28"/>
              </w:rPr>
              <w:t xml:space="preserve">Line of Evidence – </w:t>
            </w:r>
            <w:r w:rsidR="002077B1">
              <w:rPr>
                <w:b/>
                <w:sz w:val="28"/>
              </w:rPr>
              <w:t>Survival</w:t>
            </w:r>
          </w:p>
        </w:tc>
      </w:tr>
      <w:tr w:rsidR="006421FA" w:rsidRPr="008D7FBC" w14:paraId="56B40C39" w14:textId="77777777" w:rsidTr="00304E25">
        <w:tc>
          <w:tcPr>
            <w:tcW w:w="14616" w:type="dxa"/>
          </w:tcPr>
          <w:p w14:paraId="1BD1B25B" w14:textId="49A72D41" w:rsidR="006421FA" w:rsidRPr="001E004B" w:rsidRDefault="002077B1" w:rsidP="00304E25">
            <w:pPr>
              <w:tabs>
                <w:tab w:val="left" w:pos="2160"/>
              </w:tabs>
              <w:rPr>
                <w:i/>
                <w:sz w:val="28"/>
              </w:rPr>
            </w:pPr>
            <w:r>
              <w:rPr>
                <w:i/>
                <w:sz w:val="28"/>
              </w:rPr>
              <w:t>The results of the activity show that each beak has a certain type of food that they are best designed for and are adapted for that environment.</w:t>
            </w:r>
          </w:p>
        </w:tc>
      </w:tr>
    </w:tbl>
    <w:p w14:paraId="5445C544"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7056"/>
      </w:tblGrid>
      <w:tr w:rsidR="006421FA" w:rsidRPr="008D7FBC" w14:paraId="078825E9" w14:textId="77777777" w:rsidTr="00304E25">
        <w:tc>
          <w:tcPr>
            <w:tcW w:w="14616" w:type="dxa"/>
          </w:tcPr>
          <w:p w14:paraId="13ADA463" w14:textId="77777777" w:rsidR="006421FA" w:rsidRPr="008D7FBC" w:rsidRDefault="006421FA" w:rsidP="00304E25">
            <w:pPr>
              <w:tabs>
                <w:tab w:val="left" w:pos="2160"/>
              </w:tabs>
              <w:rPr>
                <w:b/>
                <w:sz w:val="28"/>
              </w:rPr>
            </w:pPr>
            <w:r w:rsidRPr="008D7FBC">
              <w:rPr>
                <w:b/>
                <w:sz w:val="28"/>
              </w:rPr>
              <w:t>Big Aha Thesis Statement</w:t>
            </w:r>
          </w:p>
        </w:tc>
      </w:tr>
      <w:tr w:rsidR="006421FA" w:rsidRPr="008D7FBC" w14:paraId="16D3D53F" w14:textId="77777777" w:rsidTr="00304E25">
        <w:tc>
          <w:tcPr>
            <w:tcW w:w="14616" w:type="dxa"/>
          </w:tcPr>
          <w:p w14:paraId="0D231B1D" w14:textId="2EF2F3F1" w:rsidR="006421FA" w:rsidRPr="001E004B" w:rsidRDefault="00A95A9B" w:rsidP="00304E25">
            <w:pPr>
              <w:tabs>
                <w:tab w:val="left" w:pos="2160"/>
              </w:tabs>
              <w:rPr>
                <w:i/>
                <w:sz w:val="28"/>
              </w:rPr>
            </w:pPr>
            <w:r>
              <w:rPr>
                <w:i/>
                <w:sz w:val="28"/>
              </w:rPr>
              <w:t>The characteristics in a bird vary, especially in their beaks. The designs of the beaks help them to survive and reproduce in their environment</w:t>
            </w:r>
          </w:p>
        </w:tc>
      </w:tr>
    </w:tbl>
    <w:p w14:paraId="64D1B531" w14:textId="77777777" w:rsidR="001E5AA7" w:rsidRDefault="001E5AA7" w:rsidP="000707DF">
      <w:pPr>
        <w:rPr>
          <w:b/>
          <w:noProof/>
          <w:sz w:val="28"/>
        </w:rPr>
      </w:pPr>
    </w:p>
    <w:p w14:paraId="2D7FFA0B" w14:textId="77777777" w:rsidR="002077B1" w:rsidRDefault="002077B1" w:rsidP="000707DF">
      <w:pPr>
        <w:rPr>
          <w:b/>
          <w:noProof/>
          <w:sz w:val="28"/>
        </w:rPr>
      </w:pPr>
    </w:p>
    <w:p w14:paraId="21A85343" w14:textId="77777777" w:rsidR="002077B1" w:rsidRDefault="002077B1" w:rsidP="000707DF">
      <w:pPr>
        <w:rPr>
          <w:b/>
          <w:noProof/>
          <w:sz w:val="28"/>
        </w:rPr>
      </w:pPr>
    </w:p>
    <w:p w14:paraId="78A04D50" w14:textId="77777777" w:rsidR="00AF5DCB" w:rsidRDefault="00AF5DCB" w:rsidP="000707DF">
      <w:pPr>
        <w:rPr>
          <w:b/>
          <w:noProof/>
          <w:sz w:val="28"/>
        </w:rPr>
      </w:pPr>
    </w:p>
    <w:p w14:paraId="138654D0" w14:textId="7FD4898B" w:rsidR="008D7FBC" w:rsidRPr="006262FE" w:rsidRDefault="006262FE" w:rsidP="000707DF">
      <w:pPr>
        <w:rPr>
          <w:b/>
          <w:noProof/>
          <w:sz w:val="28"/>
        </w:rPr>
      </w:pPr>
      <w:r w:rsidRPr="006262FE">
        <w:rPr>
          <w:b/>
          <w:noProof/>
          <w:sz w:val="28"/>
        </w:rPr>
        <w:t>Engage</w:t>
      </w:r>
      <w:r w:rsidR="00562B68">
        <w:rPr>
          <w:b/>
          <w:noProof/>
          <w:sz w:val="28"/>
        </w:rPr>
        <w:t xml:space="preserve"> -  Bird Beak Prediction</w:t>
      </w:r>
    </w:p>
    <w:p w14:paraId="504ABF1F" w14:textId="77777777" w:rsidR="006262FE" w:rsidRDefault="006262FE" w:rsidP="000707DF">
      <w:pPr>
        <w:rPr>
          <w:noProof/>
        </w:rPr>
      </w:pPr>
    </w:p>
    <w:tbl>
      <w:tblPr>
        <w:tblStyle w:val="TableGrid"/>
        <w:tblW w:w="0" w:type="auto"/>
        <w:tblLook w:val="04A0" w:firstRow="1" w:lastRow="0" w:firstColumn="1" w:lastColumn="0" w:noHBand="0" w:noVBand="1"/>
      </w:tblPr>
      <w:tblGrid>
        <w:gridCol w:w="1604"/>
        <w:gridCol w:w="1344"/>
        <w:gridCol w:w="1267"/>
        <w:gridCol w:w="1517"/>
        <w:gridCol w:w="1324"/>
      </w:tblGrid>
      <w:tr w:rsidR="00562B68" w14:paraId="3644B50A" w14:textId="77777777" w:rsidTr="00562B68">
        <w:tc>
          <w:tcPr>
            <w:tcW w:w="1411" w:type="dxa"/>
          </w:tcPr>
          <w:p w14:paraId="156F2DED" w14:textId="6DF230B1" w:rsidR="00562B68" w:rsidRPr="00562B68" w:rsidRDefault="00562B68">
            <w:pPr>
              <w:rPr>
                <w:noProof/>
                <w:sz w:val="32"/>
                <w:szCs w:val="32"/>
              </w:rPr>
            </w:pPr>
            <w:r w:rsidRPr="00562B68">
              <w:rPr>
                <w:noProof/>
                <w:sz w:val="32"/>
                <w:szCs w:val="32"/>
              </w:rPr>
              <w:t>Type of Beak</w:t>
            </w:r>
          </w:p>
        </w:tc>
        <w:tc>
          <w:tcPr>
            <w:tcW w:w="1411" w:type="dxa"/>
          </w:tcPr>
          <w:p w14:paraId="654198F7" w14:textId="7F42F60D" w:rsidR="00562B68" w:rsidRPr="00562B68" w:rsidRDefault="00562B68">
            <w:pPr>
              <w:rPr>
                <w:noProof/>
                <w:sz w:val="32"/>
                <w:szCs w:val="32"/>
              </w:rPr>
            </w:pPr>
            <w:r w:rsidRPr="00562B68">
              <w:rPr>
                <w:noProof/>
                <w:sz w:val="32"/>
                <w:szCs w:val="32"/>
              </w:rPr>
              <w:t># of goldfish</w:t>
            </w:r>
          </w:p>
        </w:tc>
        <w:tc>
          <w:tcPr>
            <w:tcW w:w="1411" w:type="dxa"/>
          </w:tcPr>
          <w:p w14:paraId="20961A98" w14:textId="46E64563" w:rsidR="00562B68" w:rsidRPr="00562B68" w:rsidRDefault="00562B68">
            <w:pPr>
              <w:rPr>
                <w:noProof/>
                <w:sz w:val="32"/>
                <w:szCs w:val="32"/>
              </w:rPr>
            </w:pPr>
            <w:r w:rsidRPr="00562B68">
              <w:rPr>
                <w:noProof/>
                <w:sz w:val="32"/>
                <w:szCs w:val="32"/>
              </w:rPr>
              <w:t># of raisins</w:t>
            </w:r>
          </w:p>
        </w:tc>
        <w:tc>
          <w:tcPr>
            <w:tcW w:w="1411" w:type="dxa"/>
          </w:tcPr>
          <w:p w14:paraId="3986EB0C" w14:textId="0B00B9C4" w:rsidR="00562B68" w:rsidRPr="00562B68" w:rsidRDefault="00562B68">
            <w:pPr>
              <w:rPr>
                <w:noProof/>
                <w:sz w:val="32"/>
                <w:szCs w:val="32"/>
              </w:rPr>
            </w:pPr>
            <w:r w:rsidRPr="00562B68">
              <w:rPr>
                <w:noProof/>
                <w:sz w:val="32"/>
                <w:szCs w:val="32"/>
              </w:rPr>
              <w:t># of sunflower seeds</w:t>
            </w:r>
          </w:p>
        </w:tc>
        <w:tc>
          <w:tcPr>
            <w:tcW w:w="1412" w:type="dxa"/>
          </w:tcPr>
          <w:p w14:paraId="07F3FD2F" w14:textId="35E33CAA" w:rsidR="00562B68" w:rsidRPr="00562B68" w:rsidRDefault="00562B68">
            <w:pPr>
              <w:rPr>
                <w:noProof/>
                <w:sz w:val="32"/>
                <w:szCs w:val="32"/>
              </w:rPr>
            </w:pPr>
            <w:r w:rsidRPr="00562B68">
              <w:rPr>
                <w:noProof/>
                <w:sz w:val="32"/>
                <w:szCs w:val="32"/>
              </w:rPr>
              <w:t># of gummy worms</w:t>
            </w:r>
          </w:p>
        </w:tc>
      </w:tr>
      <w:tr w:rsidR="00562B68" w14:paraId="338210D2" w14:textId="77777777" w:rsidTr="00562B68">
        <w:trPr>
          <w:trHeight w:val="1232"/>
        </w:trPr>
        <w:tc>
          <w:tcPr>
            <w:tcW w:w="1411" w:type="dxa"/>
          </w:tcPr>
          <w:p w14:paraId="04E2069F" w14:textId="699B22E4" w:rsidR="00562B68" w:rsidRPr="00562B68" w:rsidRDefault="00562B68">
            <w:pPr>
              <w:rPr>
                <w:noProof/>
                <w:sz w:val="32"/>
                <w:szCs w:val="32"/>
              </w:rPr>
            </w:pPr>
            <w:r w:rsidRPr="00562B68">
              <w:rPr>
                <w:noProof/>
                <w:sz w:val="32"/>
                <w:szCs w:val="32"/>
              </w:rPr>
              <w:t>Spoon</w:t>
            </w:r>
          </w:p>
        </w:tc>
        <w:tc>
          <w:tcPr>
            <w:tcW w:w="1411" w:type="dxa"/>
          </w:tcPr>
          <w:p w14:paraId="6E24A7E6" w14:textId="77777777" w:rsidR="00562B68" w:rsidRPr="00562B68" w:rsidRDefault="00562B68">
            <w:pPr>
              <w:rPr>
                <w:noProof/>
                <w:sz w:val="32"/>
                <w:szCs w:val="32"/>
              </w:rPr>
            </w:pPr>
          </w:p>
        </w:tc>
        <w:tc>
          <w:tcPr>
            <w:tcW w:w="1411" w:type="dxa"/>
          </w:tcPr>
          <w:p w14:paraId="0F4A0DDB" w14:textId="77777777" w:rsidR="00562B68" w:rsidRPr="00562B68" w:rsidRDefault="00562B68">
            <w:pPr>
              <w:rPr>
                <w:noProof/>
                <w:sz w:val="32"/>
                <w:szCs w:val="32"/>
              </w:rPr>
            </w:pPr>
          </w:p>
        </w:tc>
        <w:tc>
          <w:tcPr>
            <w:tcW w:w="1411" w:type="dxa"/>
          </w:tcPr>
          <w:p w14:paraId="2702423B" w14:textId="77777777" w:rsidR="00562B68" w:rsidRPr="00562B68" w:rsidRDefault="00562B68">
            <w:pPr>
              <w:rPr>
                <w:noProof/>
                <w:sz w:val="32"/>
                <w:szCs w:val="32"/>
              </w:rPr>
            </w:pPr>
          </w:p>
        </w:tc>
        <w:tc>
          <w:tcPr>
            <w:tcW w:w="1412" w:type="dxa"/>
          </w:tcPr>
          <w:p w14:paraId="1CB3A9B4" w14:textId="77777777" w:rsidR="00562B68" w:rsidRPr="00562B68" w:rsidRDefault="00562B68">
            <w:pPr>
              <w:rPr>
                <w:noProof/>
                <w:sz w:val="32"/>
                <w:szCs w:val="32"/>
              </w:rPr>
            </w:pPr>
          </w:p>
        </w:tc>
      </w:tr>
      <w:tr w:rsidR="00562B68" w14:paraId="33CB788C" w14:textId="77777777" w:rsidTr="00562B68">
        <w:trPr>
          <w:trHeight w:val="1403"/>
        </w:trPr>
        <w:tc>
          <w:tcPr>
            <w:tcW w:w="1411" w:type="dxa"/>
          </w:tcPr>
          <w:p w14:paraId="1FCC0522" w14:textId="7F967C8F" w:rsidR="00562B68" w:rsidRPr="00562B68" w:rsidRDefault="00562B68">
            <w:pPr>
              <w:rPr>
                <w:noProof/>
                <w:sz w:val="32"/>
                <w:szCs w:val="32"/>
              </w:rPr>
            </w:pPr>
            <w:r w:rsidRPr="00562B68">
              <w:rPr>
                <w:noProof/>
                <w:sz w:val="32"/>
                <w:szCs w:val="32"/>
              </w:rPr>
              <w:t>Hair Clip</w:t>
            </w:r>
          </w:p>
        </w:tc>
        <w:tc>
          <w:tcPr>
            <w:tcW w:w="1411" w:type="dxa"/>
          </w:tcPr>
          <w:p w14:paraId="70EDAFB5" w14:textId="77777777" w:rsidR="00562B68" w:rsidRPr="00562B68" w:rsidRDefault="00562B68">
            <w:pPr>
              <w:rPr>
                <w:noProof/>
                <w:sz w:val="32"/>
                <w:szCs w:val="32"/>
              </w:rPr>
            </w:pPr>
          </w:p>
        </w:tc>
        <w:tc>
          <w:tcPr>
            <w:tcW w:w="1411" w:type="dxa"/>
          </w:tcPr>
          <w:p w14:paraId="697AA218" w14:textId="77777777" w:rsidR="00562B68" w:rsidRPr="00562B68" w:rsidRDefault="00562B68">
            <w:pPr>
              <w:rPr>
                <w:noProof/>
                <w:sz w:val="32"/>
                <w:szCs w:val="32"/>
              </w:rPr>
            </w:pPr>
          </w:p>
        </w:tc>
        <w:tc>
          <w:tcPr>
            <w:tcW w:w="1411" w:type="dxa"/>
          </w:tcPr>
          <w:p w14:paraId="20A96FED" w14:textId="77777777" w:rsidR="00562B68" w:rsidRPr="00562B68" w:rsidRDefault="00562B68">
            <w:pPr>
              <w:rPr>
                <w:noProof/>
                <w:sz w:val="32"/>
                <w:szCs w:val="32"/>
              </w:rPr>
            </w:pPr>
          </w:p>
        </w:tc>
        <w:tc>
          <w:tcPr>
            <w:tcW w:w="1412" w:type="dxa"/>
          </w:tcPr>
          <w:p w14:paraId="1F379E95" w14:textId="77777777" w:rsidR="00562B68" w:rsidRPr="00562B68" w:rsidRDefault="00562B68">
            <w:pPr>
              <w:rPr>
                <w:noProof/>
                <w:sz w:val="32"/>
                <w:szCs w:val="32"/>
              </w:rPr>
            </w:pPr>
          </w:p>
        </w:tc>
      </w:tr>
      <w:tr w:rsidR="00562B68" w14:paraId="2B1B42EF" w14:textId="77777777" w:rsidTr="00562B68">
        <w:trPr>
          <w:trHeight w:val="1106"/>
        </w:trPr>
        <w:tc>
          <w:tcPr>
            <w:tcW w:w="1411" w:type="dxa"/>
          </w:tcPr>
          <w:p w14:paraId="1FDC521A" w14:textId="4B358431" w:rsidR="00562B68" w:rsidRPr="00562B68" w:rsidRDefault="00562B68">
            <w:pPr>
              <w:rPr>
                <w:noProof/>
                <w:sz w:val="32"/>
                <w:szCs w:val="32"/>
              </w:rPr>
            </w:pPr>
            <w:r w:rsidRPr="00562B68">
              <w:rPr>
                <w:noProof/>
                <w:sz w:val="32"/>
                <w:szCs w:val="32"/>
              </w:rPr>
              <w:t>Tooth Pick</w:t>
            </w:r>
          </w:p>
        </w:tc>
        <w:tc>
          <w:tcPr>
            <w:tcW w:w="1411" w:type="dxa"/>
          </w:tcPr>
          <w:p w14:paraId="62466E9C" w14:textId="77777777" w:rsidR="00562B68" w:rsidRPr="00562B68" w:rsidRDefault="00562B68">
            <w:pPr>
              <w:rPr>
                <w:noProof/>
                <w:sz w:val="32"/>
                <w:szCs w:val="32"/>
              </w:rPr>
            </w:pPr>
          </w:p>
        </w:tc>
        <w:tc>
          <w:tcPr>
            <w:tcW w:w="1411" w:type="dxa"/>
          </w:tcPr>
          <w:p w14:paraId="430E353B" w14:textId="77777777" w:rsidR="00562B68" w:rsidRPr="00562B68" w:rsidRDefault="00562B68">
            <w:pPr>
              <w:rPr>
                <w:noProof/>
                <w:sz w:val="32"/>
                <w:szCs w:val="32"/>
              </w:rPr>
            </w:pPr>
          </w:p>
        </w:tc>
        <w:tc>
          <w:tcPr>
            <w:tcW w:w="1411" w:type="dxa"/>
          </w:tcPr>
          <w:p w14:paraId="131CFB1E" w14:textId="77777777" w:rsidR="00562B68" w:rsidRPr="00562B68" w:rsidRDefault="00562B68">
            <w:pPr>
              <w:rPr>
                <w:noProof/>
                <w:sz w:val="32"/>
                <w:szCs w:val="32"/>
              </w:rPr>
            </w:pPr>
          </w:p>
        </w:tc>
        <w:tc>
          <w:tcPr>
            <w:tcW w:w="1412" w:type="dxa"/>
          </w:tcPr>
          <w:p w14:paraId="59DA69D7" w14:textId="77777777" w:rsidR="00562B68" w:rsidRPr="00562B68" w:rsidRDefault="00562B68">
            <w:pPr>
              <w:rPr>
                <w:noProof/>
                <w:sz w:val="32"/>
                <w:szCs w:val="32"/>
              </w:rPr>
            </w:pPr>
          </w:p>
        </w:tc>
      </w:tr>
      <w:tr w:rsidR="00562B68" w14:paraId="4ED21EBE" w14:textId="77777777" w:rsidTr="00562B68">
        <w:trPr>
          <w:trHeight w:val="1556"/>
        </w:trPr>
        <w:tc>
          <w:tcPr>
            <w:tcW w:w="1411" w:type="dxa"/>
          </w:tcPr>
          <w:p w14:paraId="4FE39EE5" w14:textId="5F1D2A95" w:rsidR="00562B68" w:rsidRPr="00562B68" w:rsidRDefault="00562B68">
            <w:pPr>
              <w:rPr>
                <w:noProof/>
                <w:sz w:val="32"/>
                <w:szCs w:val="32"/>
              </w:rPr>
            </w:pPr>
            <w:r w:rsidRPr="00562B68">
              <w:rPr>
                <w:noProof/>
                <w:sz w:val="32"/>
                <w:szCs w:val="32"/>
              </w:rPr>
              <w:t>Chopsticks</w:t>
            </w:r>
          </w:p>
        </w:tc>
        <w:tc>
          <w:tcPr>
            <w:tcW w:w="1411" w:type="dxa"/>
          </w:tcPr>
          <w:p w14:paraId="6A538963" w14:textId="77777777" w:rsidR="00562B68" w:rsidRPr="00562B68" w:rsidRDefault="00562B68">
            <w:pPr>
              <w:rPr>
                <w:noProof/>
                <w:sz w:val="32"/>
                <w:szCs w:val="32"/>
              </w:rPr>
            </w:pPr>
          </w:p>
        </w:tc>
        <w:tc>
          <w:tcPr>
            <w:tcW w:w="1411" w:type="dxa"/>
          </w:tcPr>
          <w:p w14:paraId="21CA7EC6" w14:textId="77777777" w:rsidR="00562B68" w:rsidRPr="00562B68" w:rsidRDefault="00562B68">
            <w:pPr>
              <w:rPr>
                <w:noProof/>
                <w:sz w:val="32"/>
                <w:szCs w:val="32"/>
              </w:rPr>
            </w:pPr>
          </w:p>
        </w:tc>
        <w:tc>
          <w:tcPr>
            <w:tcW w:w="1411" w:type="dxa"/>
          </w:tcPr>
          <w:p w14:paraId="706E234E" w14:textId="77777777" w:rsidR="00562B68" w:rsidRPr="00562B68" w:rsidRDefault="00562B68">
            <w:pPr>
              <w:rPr>
                <w:noProof/>
                <w:sz w:val="32"/>
                <w:szCs w:val="32"/>
              </w:rPr>
            </w:pPr>
          </w:p>
        </w:tc>
        <w:tc>
          <w:tcPr>
            <w:tcW w:w="1412" w:type="dxa"/>
          </w:tcPr>
          <w:p w14:paraId="4C4D5C13" w14:textId="77777777" w:rsidR="00562B68" w:rsidRPr="00562B68" w:rsidRDefault="00562B68">
            <w:pPr>
              <w:rPr>
                <w:noProof/>
                <w:sz w:val="32"/>
                <w:szCs w:val="32"/>
              </w:rPr>
            </w:pPr>
          </w:p>
        </w:tc>
      </w:tr>
    </w:tbl>
    <w:p w14:paraId="67393F26" w14:textId="17AD8D57" w:rsidR="006262FE" w:rsidRDefault="006262FE">
      <w:pPr>
        <w:rPr>
          <w:noProof/>
        </w:rPr>
      </w:pPr>
    </w:p>
    <w:p w14:paraId="2FF1B19E" w14:textId="77777777" w:rsidR="006262FE" w:rsidRDefault="006262FE">
      <w:pPr>
        <w:rPr>
          <w:noProof/>
        </w:rPr>
      </w:pPr>
    </w:p>
    <w:p w14:paraId="6637B477" w14:textId="77777777" w:rsidR="006262FE" w:rsidRDefault="006262FE">
      <w:pPr>
        <w:rPr>
          <w:noProof/>
        </w:rPr>
      </w:pPr>
    </w:p>
    <w:p w14:paraId="021330AC" w14:textId="77777777" w:rsidR="006262FE" w:rsidRDefault="006262FE">
      <w:pPr>
        <w:rPr>
          <w:noProof/>
        </w:rPr>
      </w:pPr>
    </w:p>
    <w:p w14:paraId="353ED821" w14:textId="77777777" w:rsidR="006262FE" w:rsidRDefault="006262FE">
      <w:pPr>
        <w:rPr>
          <w:noProof/>
        </w:rPr>
      </w:pPr>
    </w:p>
    <w:p w14:paraId="46F632D2" w14:textId="77777777" w:rsidR="006262FE" w:rsidRDefault="006262FE">
      <w:pPr>
        <w:rPr>
          <w:noProof/>
        </w:rPr>
      </w:pPr>
    </w:p>
    <w:p w14:paraId="3BE5D321" w14:textId="40047B6C" w:rsidR="006262FE" w:rsidRPr="006262FE" w:rsidRDefault="006262FE" w:rsidP="006262FE">
      <w:pPr>
        <w:rPr>
          <w:b/>
          <w:noProof/>
          <w:sz w:val="28"/>
        </w:rPr>
      </w:pPr>
      <w:r w:rsidRPr="006262FE">
        <w:rPr>
          <w:b/>
          <w:noProof/>
          <w:sz w:val="28"/>
        </w:rPr>
        <w:t>Engage</w:t>
      </w:r>
      <w:r w:rsidR="00562B68">
        <w:rPr>
          <w:b/>
          <w:noProof/>
          <w:sz w:val="28"/>
        </w:rPr>
        <w:t xml:space="preserve"> – Bird Beak Prediction</w:t>
      </w:r>
    </w:p>
    <w:p w14:paraId="7AE16D0E" w14:textId="77777777" w:rsidR="006262FE" w:rsidRDefault="006262FE" w:rsidP="006262FE">
      <w:pPr>
        <w:rPr>
          <w:noProof/>
        </w:rPr>
      </w:pPr>
    </w:p>
    <w:tbl>
      <w:tblPr>
        <w:tblStyle w:val="TableGrid"/>
        <w:tblW w:w="0" w:type="auto"/>
        <w:tblLook w:val="04A0" w:firstRow="1" w:lastRow="0" w:firstColumn="1" w:lastColumn="0" w:noHBand="0" w:noVBand="1"/>
      </w:tblPr>
      <w:tblGrid>
        <w:gridCol w:w="1604"/>
        <w:gridCol w:w="1344"/>
        <w:gridCol w:w="1267"/>
        <w:gridCol w:w="1517"/>
        <w:gridCol w:w="1324"/>
      </w:tblGrid>
      <w:tr w:rsidR="00FF1D3F" w14:paraId="7FAA2AEA" w14:textId="77777777" w:rsidTr="00FF1D3F">
        <w:tc>
          <w:tcPr>
            <w:tcW w:w="1411" w:type="dxa"/>
          </w:tcPr>
          <w:p w14:paraId="18F918BA" w14:textId="77777777" w:rsidR="00FF1D3F" w:rsidRPr="00562B68" w:rsidRDefault="00FF1D3F" w:rsidP="00FF1D3F">
            <w:pPr>
              <w:rPr>
                <w:noProof/>
                <w:sz w:val="32"/>
                <w:szCs w:val="32"/>
              </w:rPr>
            </w:pPr>
            <w:r w:rsidRPr="00562B68">
              <w:rPr>
                <w:noProof/>
                <w:sz w:val="32"/>
                <w:szCs w:val="32"/>
              </w:rPr>
              <w:t>Type of Beak</w:t>
            </w:r>
          </w:p>
        </w:tc>
        <w:tc>
          <w:tcPr>
            <w:tcW w:w="1411" w:type="dxa"/>
          </w:tcPr>
          <w:p w14:paraId="2736523E" w14:textId="77777777" w:rsidR="00FF1D3F" w:rsidRPr="00562B68" w:rsidRDefault="00FF1D3F" w:rsidP="00FF1D3F">
            <w:pPr>
              <w:rPr>
                <w:noProof/>
                <w:sz w:val="32"/>
                <w:szCs w:val="32"/>
              </w:rPr>
            </w:pPr>
            <w:r w:rsidRPr="00562B68">
              <w:rPr>
                <w:noProof/>
                <w:sz w:val="32"/>
                <w:szCs w:val="32"/>
              </w:rPr>
              <w:t># of goldfish</w:t>
            </w:r>
          </w:p>
        </w:tc>
        <w:tc>
          <w:tcPr>
            <w:tcW w:w="1411" w:type="dxa"/>
          </w:tcPr>
          <w:p w14:paraId="69FDD09D" w14:textId="77777777" w:rsidR="00FF1D3F" w:rsidRPr="00562B68" w:rsidRDefault="00FF1D3F" w:rsidP="00FF1D3F">
            <w:pPr>
              <w:rPr>
                <w:noProof/>
                <w:sz w:val="32"/>
                <w:szCs w:val="32"/>
              </w:rPr>
            </w:pPr>
            <w:r w:rsidRPr="00562B68">
              <w:rPr>
                <w:noProof/>
                <w:sz w:val="32"/>
                <w:szCs w:val="32"/>
              </w:rPr>
              <w:t># of raisins</w:t>
            </w:r>
          </w:p>
        </w:tc>
        <w:tc>
          <w:tcPr>
            <w:tcW w:w="1411" w:type="dxa"/>
          </w:tcPr>
          <w:p w14:paraId="49390ACD" w14:textId="77777777" w:rsidR="00FF1D3F" w:rsidRPr="00562B68" w:rsidRDefault="00FF1D3F" w:rsidP="00FF1D3F">
            <w:pPr>
              <w:rPr>
                <w:noProof/>
                <w:sz w:val="32"/>
                <w:szCs w:val="32"/>
              </w:rPr>
            </w:pPr>
            <w:r w:rsidRPr="00562B68">
              <w:rPr>
                <w:noProof/>
                <w:sz w:val="32"/>
                <w:szCs w:val="32"/>
              </w:rPr>
              <w:t># of sunflower seeds</w:t>
            </w:r>
          </w:p>
        </w:tc>
        <w:tc>
          <w:tcPr>
            <w:tcW w:w="1412" w:type="dxa"/>
          </w:tcPr>
          <w:p w14:paraId="2C60264D" w14:textId="77777777" w:rsidR="00FF1D3F" w:rsidRPr="00562B68" w:rsidRDefault="00FF1D3F" w:rsidP="00FF1D3F">
            <w:pPr>
              <w:rPr>
                <w:noProof/>
                <w:sz w:val="32"/>
                <w:szCs w:val="32"/>
              </w:rPr>
            </w:pPr>
            <w:r w:rsidRPr="00562B68">
              <w:rPr>
                <w:noProof/>
                <w:sz w:val="32"/>
                <w:szCs w:val="32"/>
              </w:rPr>
              <w:t># of gummy worms</w:t>
            </w:r>
          </w:p>
        </w:tc>
      </w:tr>
      <w:tr w:rsidR="00FF1D3F" w14:paraId="5EC78616" w14:textId="77777777" w:rsidTr="00FF1D3F">
        <w:trPr>
          <w:trHeight w:val="1232"/>
        </w:trPr>
        <w:tc>
          <w:tcPr>
            <w:tcW w:w="1411" w:type="dxa"/>
          </w:tcPr>
          <w:p w14:paraId="3E3D5622" w14:textId="77777777" w:rsidR="00FF1D3F" w:rsidRPr="00562B68" w:rsidRDefault="00FF1D3F" w:rsidP="00FF1D3F">
            <w:pPr>
              <w:rPr>
                <w:noProof/>
                <w:sz w:val="32"/>
                <w:szCs w:val="32"/>
              </w:rPr>
            </w:pPr>
            <w:r w:rsidRPr="00562B68">
              <w:rPr>
                <w:noProof/>
                <w:sz w:val="32"/>
                <w:szCs w:val="32"/>
              </w:rPr>
              <w:t>Spoon</w:t>
            </w:r>
          </w:p>
        </w:tc>
        <w:tc>
          <w:tcPr>
            <w:tcW w:w="1411" w:type="dxa"/>
          </w:tcPr>
          <w:p w14:paraId="521E2B65" w14:textId="77777777" w:rsidR="00FF1D3F" w:rsidRPr="00562B68" w:rsidRDefault="00FF1D3F" w:rsidP="00FF1D3F">
            <w:pPr>
              <w:rPr>
                <w:noProof/>
                <w:sz w:val="32"/>
                <w:szCs w:val="32"/>
              </w:rPr>
            </w:pPr>
          </w:p>
        </w:tc>
        <w:tc>
          <w:tcPr>
            <w:tcW w:w="1411" w:type="dxa"/>
          </w:tcPr>
          <w:p w14:paraId="6A73A1BF" w14:textId="77777777" w:rsidR="00FF1D3F" w:rsidRPr="00562B68" w:rsidRDefault="00FF1D3F" w:rsidP="00FF1D3F">
            <w:pPr>
              <w:rPr>
                <w:noProof/>
                <w:sz w:val="32"/>
                <w:szCs w:val="32"/>
              </w:rPr>
            </w:pPr>
          </w:p>
        </w:tc>
        <w:tc>
          <w:tcPr>
            <w:tcW w:w="1411" w:type="dxa"/>
          </w:tcPr>
          <w:p w14:paraId="71111757" w14:textId="77777777" w:rsidR="00FF1D3F" w:rsidRPr="00562B68" w:rsidRDefault="00FF1D3F" w:rsidP="00FF1D3F">
            <w:pPr>
              <w:rPr>
                <w:noProof/>
                <w:sz w:val="32"/>
                <w:szCs w:val="32"/>
              </w:rPr>
            </w:pPr>
          </w:p>
        </w:tc>
        <w:tc>
          <w:tcPr>
            <w:tcW w:w="1412" w:type="dxa"/>
          </w:tcPr>
          <w:p w14:paraId="37B96795" w14:textId="77777777" w:rsidR="00FF1D3F" w:rsidRPr="00562B68" w:rsidRDefault="00FF1D3F" w:rsidP="00FF1D3F">
            <w:pPr>
              <w:rPr>
                <w:noProof/>
                <w:sz w:val="32"/>
                <w:szCs w:val="32"/>
              </w:rPr>
            </w:pPr>
          </w:p>
        </w:tc>
      </w:tr>
      <w:tr w:rsidR="00FF1D3F" w14:paraId="0A05518B" w14:textId="77777777" w:rsidTr="00FF1D3F">
        <w:trPr>
          <w:trHeight w:val="1403"/>
        </w:trPr>
        <w:tc>
          <w:tcPr>
            <w:tcW w:w="1411" w:type="dxa"/>
          </w:tcPr>
          <w:p w14:paraId="276FD45C" w14:textId="77777777" w:rsidR="00FF1D3F" w:rsidRPr="00562B68" w:rsidRDefault="00FF1D3F" w:rsidP="00FF1D3F">
            <w:pPr>
              <w:rPr>
                <w:noProof/>
                <w:sz w:val="32"/>
                <w:szCs w:val="32"/>
              </w:rPr>
            </w:pPr>
            <w:r w:rsidRPr="00562B68">
              <w:rPr>
                <w:noProof/>
                <w:sz w:val="32"/>
                <w:szCs w:val="32"/>
              </w:rPr>
              <w:t>Hair Clip</w:t>
            </w:r>
          </w:p>
        </w:tc>
        <w:tc>
          <w:tcPr>
            <w:tcW w:w="1411" w:type="dxa"/>
          </w:tcPr>
          <w:p w14:paraId="08328326" w14:textId="77777777" w:rsidR="00FF1D3F" w:rsidRPr="00562B68" w:rsidRDefault="00FF1D3F" w:rsidP="00FF1D3F">
            <w:pPr>
              <w:rPr>
                <w:noProof/>
                <w:sz w:val="32"/>
                <w:szCs w:val="32"/>
              </w:rPr>
            </w:pPr>
          </w:p>
        </w:tc>
        <w:tc>
          <w:tcPr>
            <w:tcW w:w="1411" w:type="dxa"/>
          </w:tcPr>
          <w:p w14:paraId="14DE055A" w14:textId="77777777" w:rsidR="00FF1D3F" w:rsidRPr="00562B68" w:rsidRDefault="00FF1D3F" w:rsidP="00FF1D3F">
            <w:pPr>
              <w:rPr>
                <w:noProof/>
                <w:sz w:val="32"/>
                <w:szCs w:val="32"/>
              </w:rPr>
            </w:pPr>
          </w:p>
        </w:tc>
        <w:tc>
          <w:tcPr>
            <w:tcW w:w="1411" w:type="dxa"/>
          </w:tcPr>
          <w:p w14:paraId="247FF82F" w14:textId="77777777" w:rsidR="00FF1D3F" w:rsidRPr="00562B68" w:rsidRDefault="00FF1D3F" w:rsidP="00FF1D3F">
            <w:pPr>
              <w:rPr>
                <w:noProof/>
                <w:sz w:val="32"/>
                <w:szCs w:val="32"/>
              </w:rPr>
            </w:pPr>
          </w:p>
        </w:tc>
        <w:tc>
          <w:tcPr>
            <w:tcW w:w="1412" w:type="dxa"/>
          </w:tcPr>
          <w:p w14:paraId="5C60D62D" w14:textId="77777777" w:rsidR="00FF1D3F" w:rsidRPr="00562B68" w:rsidRDefault="00FF1D3F" w:rsidP="00FF1D3F">
            <w:pPr>
              <w:rPr>
                <w:noProof/>
                <w:sz w:val="32"/>
                <w:szCs w:val="32"/>
              </w:rPr>
            </w:pPr>
          </w:p>
        </w:tc>
      </w:tr>
      <w:tr w:rsidR="00FF1D3F" w14:paraId="3448E95C" w14:textId="77777777" w:rsidTr="00FF1D3F">
        <w:trPr>
          <w:trHeight w:val="1106"/>
        </w:trPr>
        <w:tc>
          <w:tcPr>
            <w:tcW w:w="1411" w:type="dxa"/>
          </w:tcPr>
          <w:p w14:paraId="09160922" w14:textId="77777777" w:rsidR="00FF1D3F" w:rsidRPr="00562B68" w:rsidRDefault="00FF1D3F" w:rsidP="00FF1D3F">
            <w:pPr>
              <w:rPr>
                <w:noProof/>
                <w:sz w:val="32"/>
                <w:szCs w:val="32"/>
              </w:rPr>
            </w:pPr>
            <w:r w:rsidRPr="00562B68">
              <w:rPr>
                <w:noProof/>
                <w:sz w:val="32"/>
                <w:szCs w:val="32"/>
              </w:rPr>
              <w:t>Tooth Pick</w:t>
            </w:r>
          </w:p>
        </w:tc>
        <w:tc>
          <w:tcPr>
            <w:tcW w:w="1411" w:type="dxa"/>
          </w:tcPr>
          <w:p w14:paraId="2D690357" w14:textId="77777777" w:rsidR="00FF1D3F" w:rsidRPr="00562B68" w:rsidRDefault="00FF1D3F" w:rsidP="00FF1D3F">
            <w:pPr>
              <w:rPr>
                <w:noProof/>
                <w:sz w:val="32"/>
                <w:szCs w:val="32"/>
              </w:rPr>
            </w:pPr>
          </w:p>
        </w:tc>
        <w:tc>
          <w:tcPr>
            <w:tcW w:w="1411" w:type="dxa"/>
          </w:tcPr>
          <w:p w14:paraId="30B1FDF8" w14:textId="77777777" w:rsidR="00FF1D3F" w:rsidRPr="00562B68" w:rsidRDefault="00FF1D3F" w:rsidP="00FF1D3F">
            <w:pPr>
              <w:rPr>
                <w:noProof/>
                <w:sz w:val="32"/>
                <w:szCs w:val="32"/>
              </w:rPr>
            </w:pPr>
          </w:p>
        </w:tc>
        <w:tc>
          <w:tcPr>
            <w:tcW w:w="1411" w:type="dxa"/>
          </w:tcPr>
          <w:p w14:paraId="3768D302" w14:textId="77777777" w:rsidR="00FF1D3F" w:rsidRPr="00562B68" w:rsidRDefault="00FF1D3F" w:rsidP="00FF1D3F">
            <w:pPr>
              <w:rPr>
                <w:noProof/>
                <w:sz w:val="32"/>
                <w:szCs w:val="32"/>
              </w:rPr>
            </w:pPr>
          </w:p>
        </w:tc>
        <w:tc>
          <w:tcPr>
            <w:tcW w:w="1412" w:type="dxa"/>
          </w:tcPr>
          <w:p w14:paraId="4B73CB3E" w14:textId="77777777" w:rsidR="00FF1D3F" w:rsidRPr="00562B68" w:rsidRDefault="00FF1D3F" w:rsidP="00FF1D3F">
            <w:pPr>
              <w:rPr>
                <w:noProof/>
                <w:sz w:val="32"/>
                <w:szCs w:val="32"/>
              </w:rPr>
            </w:pPr>
          </w:p>
        </w:tc>
      </w:tr>
      <w:tr w:rsidR="00FF1D3F" w14:paraId="34C628E3" w14:textId="77777777" w:rsidTr="00FF1D3F">
        <w:trPr>
          <w:trHeight w:val="1556"/>
        </w:trPr>
        <w:tc>
          <w:tcPr>
            <w:tcW w:w="1411" w:type="dxa"/>
          </w:tcPr>
          <w:p w14:paraId="6C2D2E1C" w14:textId="77777777" w:rsidR="00FF1D3F" w:rsidRPr="00562B68" w:rsidRDefault="00FF1D3F" w:rsidP="00FF1D3F">
            <w:pPr>
              <w:rPr>
                <w:noProof/>
                <w:sz w:val="32"/>
                <w:szCs w:val="32"/>
              </w:rPr>
            </w:pPr>
            <w:r w:rsidRPr="00562B68">
              <w:rPr>
                <w:noProof/>
                <w:sz w:val="32"/>
                <w:szCs w:val="32"/>
              </w:rPr>
              <w:t>Chopsticks</w:t>
            </w:r>
          </w:p>
        </w:tc>
        <w:tc>
          <w:tcPr>
            <w:tcW w:w="1411" w:type="dxa"/>
          </w:tcPr>
          <w:p w14:paraId="1C4ED126" w14:textId="77777777" w:rsidR="00FF1D3F" w:rsidRPr="00562B68" w:rsidRDefault="00FF1D3F" w:rsidP="00FF1D3F">
            <w:pPr>
              <w:rPr>
                <w:noProof/>
                <w:sz w:val="32"/>
                <w:szCs w:val="32"/>
              </w:rPr>
            </w:pPr>
          </w:p>
        </w:tc>
        <w:tc>
          <w:tcPr>
            <w:tcW w:w="1411" w:type="dxa"/>
          </w:tcPr>
          <w:p w14:paraId="16BA64B7" w14:textId="77777777" w:rsidR="00FF1D3F" w:rsidRPr="00562B68" w:rsidRDefault="00FF1D3F" w:rsidP="00FF1D3F">
            <w:pPr>
              <w:rPr>
                <w:noProof/>
                <w:sz w:val="32"/>
                <w:szCs w:val="32"/>
              </w:rPr>
            </w:pPr>
          </w:p>
        </w:tc>
        <w:tc>
          <w:tcPr>
            <w:tcW w:w="1411" w:type="dxa"/>
          </w:tcPr>
          <w:p w14:paraId="07B68605" w14:textId="77777777" w:rsidR="00FF1D3F" w:rsidRPr="00562B68" w:rsidRDefault="00FF1D3F" w:rsidP="00FF1D3F">
            <w:pPr>
              <w:rPr>
                <w:noProof/>
                <w:sz w:val="32"/>
                <w:szCs w:val="32"/>
              </w:rPr>
            </w:pPr>
          </w:p>
        </w:tc>
        <w:tc>
          <w:tcPr>
            <w:tcW w:w="1412" w:type="dxa"/>
          </w:tcPr>
          <w:p w14:paraId="00401083" w14:textId="77777777" w:rsidR="00FF1D3F" w:rsidRPr="00562B68" w:rsidRDefault="00FF1D3F" w:rsidP="00FF1D3F">
            <w:pPr>
              <w:rPr>
                <w:noProof/>
                <w:sz w:val="32"/>
                <w:szCs w:val="32"/>
              </w:rPr>
            </w:pPr>
          </w:p>
        </w:tc>
      </w:tr>
    </w:tbl>
    <w:p w14:paraId="311B6841" w14:textId="77777777" w:rsidR="00FF1D3F" w:rsidRDefault="00FF1D3F" w:rsidP="00FF1D3F">
      <w:pPr>
        <w:rPr>
          <w:noProof/>
        </w:rPr>
      </w:pPr>
    </w:p>
    <w:p w14:paraId="3521AAA6" w14:textId="2517E78D" w:rsidR="006262FE" w:rsidRDefault="006262FE" w:rsidP="006262FE">
      <w:pPr>
        <w:rPr>
          <w:noProof/>
        </w:rPr>
      </w:pPr>
    </w:p>
    <w:p w14:paraId="679C5FD2" w14:textId="77777777" w:rsidR="006262FE" w:rsidRDefault="006262FE" w:rsidP="006262FE">
      <w:pPr>
        <w:rPr>
          <w:noProof/>
        </w:rPr>
      </w:pPr>
    </w:p>
    <w:p w14:paraId="7514D9FF" w14:textId="77777777" w:rsidR="006262FE" w:rsidRDefault="006262FE" w:rsidP="006262FE">
      <w:pPr>
        <w:rPr>
          <w:noProof/>
        </w:rPr>
      </w:pPr>
    </w:p>
    <w:p w14:paraId="3BFBFC41" w14:textId="77777777" w:rsidR="006262FE" w:rsidRDefault="006262FE" w:rsidP="006262FE">
      <w:pPr>
        <w:rPr>
          <w:noProof/>
        </w:rPr>
      </w:pPr>
    </w:p>
    <w:p w14:paraId="71CBF89A" w14:textId="5C7AACD3" w:rsidR="006262FE" w:rsidRDefault="006262FE" w:rsidP="00FF1D3F">
      <w:pPr>
        <w:rPr>
          <w:noProof/>
        </w:rPr>
      </w:pPr>
    </w:p>
    <w:p w14:paraId="3688FEB2" w14:textId="387CBB67" w:rsidR="006262FE" w:rsidRDefault="00FF1D3F" w:rsidP="000707DF">
      <w:pPr>
        <w:rPr>
          <w:b/>
          <w:sz w:val="28"/>
        </w:rPr>
      </w:pPr>
      <w:r>
        <w:rPr>
          <w:b/>
          <w:sz w:val="28"/>
        </w:rPr>
        <w:t>Explore – Bird Beak Activity</w:t>
      </w:r>
    </w:p>
    <w:tbl>
      <w:tblPr>
        <w:tblStyle w:val="TableGrid"/>
        <w:tblW w:w="0" w:type="auto"/>
        <w:tblLook w:val="04A0" w:firstRow="1" w:lastRow="0" w:firstColumn="1" w:lastColumn="0" w:noHBand="0" w:noVBand="1"/>
      </w:tblPr>
      <w:tblGrid>
        <w:gridCol w:w="1604"/>
        <w:gridCol w:w="1344"/>
        <w:gridCol w:w="1267"/>
        <w:gridCol w:w="1517"/>
        <w:gridCol w:w="1324"/>
      </w:tblGrid>
      <w:tr w:rsidR="00FF1D3F" w14:paraId="5516B64E" w14:textId="77777777" w:rsidTr="00FF1D3F">
        <w:tc>
          <w:tcPr>
            <w:tcW w:w="1411" w:type="dxa"/>
          </w:tcPr>
          <w:p w14:paraId="242E3CE8" w14:textId="77777777" w:rsidR="00FF1D3F" w:rsidRPr="00562B68" w:rsidRDefault="00FF1D3F" w:rsidP="00FF1D3F">
            <w:pPr>
              <w:rPr>
                <w:noProof/>
                <w:sz w:val="32"/>
                <w:szCs w:val="32"/>
              </w:rPr>
            </w:pPr>
            <w:r w:rsidRPr="00562B68">
              <w:rPr>
                <w:noProof/>
                <w:sz w:val="32"/>
                <w:szCs w:val="32"/>
              </w:rPr>
              <w:t>Type of Beak</w:t>
            </w:r>
          </w:p>
        </w:tc>
        <w:tc>
          <w:tcPr>
            <w:tcW w:w="1411" w:type="dxa"/>
          </w:tcPr>
          <w:p w14:paraId="1CE345A2" w14:textId="77777777" w:rsidR="00FF1D3F" w:rsidRPr="00562B68" w:rsidRDefault="00FF1D3F" w:rsidP="00FF1D3F">
            <w:pPr>
              <w:rPr>
                <w:noProof/>
                <w:sz w:val="32"/>
                <w:szCs w:val="32"/>
              </w:rPr>
            </w:pPr>
            <w:r w:rsidRPr="00562B68">
              <w:rPr>
                <w:noProof/>
                <w:sz w:val="32"/>
                <w:szCs w:val="32"/>
              </w:rPr>
              <w:t># of goldfish</w:t>
            </w:r>
          </w:p>
        </w:tc>
        <w:tc>
          <w:tcPr>
            <w:tcW w:w="1411" w:type="dxa"/>
          </w:tcPr>
          <w:p w14:paraId="55F317EA" w14:textId="77777777" w:rsidR="00FF1D3F" w:rsidRPr="00562B68" w:rsidRDefault="00FF1D3F" w:rsidP="00FF1D3F">
            <w:pPr>
              <w:rPr>
                <w:noProof/>
                <w:sz w:val="32"/>
                <w:szCs w:val="32"/>
              </w:rPr>
            </w:pPr>
            <w:r w:rsidRPr="00562B68">
              <w:rPr>
                <w:noProof/>
                <w:sz w:val="32"/>
                <w:szCs w:val="32"/>
              </w:rPr>
              <w:t># of raisins</w:t>
            </w:r>
          </w:p>
        </w:tc>
        <w:tc>
          <w:tcPr>
            <w:tcW w:w="1411" w:type="dxa"/>
          </w:tcPr>
          <w:p w14:paraId="69E95175" w14:textId="77777777" w:rsidR="00FF1D3F" w:rsidRPr="00562B68" w:rsidRDefault="00FF1D3F" w:rsidP="00FF1D3F">
            <w:pPr>
              <w:rPr>
                <w:noProof/>
                <w:sz w:val="32"/>
                <w:szCs w:val="32"/>
              </w:rPr>
            </w:pPr>
            <w:r w:rsidRPr="00562B68">
              <w:rPr>
                <w:noProof/>
                <w:sz w:val="32"/>
                <w:szCs w:val="32"/>
              </w:rPr>
              <w:t># of sunflower seeds</w:t>
            </w:r>
          </w:p>
        </w:tc>
        <w:tc>
          <w:tcPr>
            <w:tcW w:w="1412" w:type="dxa"/>
          </w:tcPr>
          <w:p w14:paraId="36E6F376" w14:textId="77777777" w:rsidR="00FF1D3F" w:rsidRPr="00562B68" w:rsidRDefault="00FF1D3F" w:rsidP="00FF1D3F">
            <w:pPr>
              <w:rPr>
                <w:noProof/>
                <w:sz w:val="32"/>
                <w:szCs w:val="32"/>
              </w:rPr>
            </w:pPr>
            <w:r w:rsidRPr="00562B68">
              <w:rPr>
                <w:noProof/>
                <w:sz w:val="32"/>
                <w:szCs w:val="32"/>
              </w:rPr>
              <w:t># of gummy worms</w:t>
            </w:r>
          </w:p>
        </w:tc>
      </w:tr>
      <w:tr w:rsidR="00FF1D3F" w14:paraId="1AA55674" w14:textId="77777777" w:rsidTr="00FF1D3F">
        <w:trPr>
          <w:trHeight w:val="1232"/>
        </w:trPr>
        <w:tc>
          <w:tcPr>
            <w:tcW w:w="1411" w:type="dxa"/>
          </w:tcPr>
          <w:p w14:paraId="635CB044" w14:textId="77777777" w:rsidR="00FF1D3F" w:rsidRPr="00562B68" w:rsidRDefault="00FF1D3F" w:rsidP="00FF1D3F">
            <w:pPr>
              <w:rPr>
                <w:noProof/>
                <w:sz w:val="32"/>
                <w:szCs w:val="32"/>
              </w:rPr>
            </w:pPr>
            <w:r w:rsidRPr="00562B68">
              <w:rPr>
                <w:noProof/>
                <w:sz w:val="32"/>
                <w:szCs w:val="32"/>
              </w:rPr>
              <w:t>Spoon</w:t>
            </w:r>
          </w:p>
        </w:tc>
        <w:tc>
          <w:tcPr>
            <w:tcW w:w="1411" w:type="dxa"/>
          </w:tcPr>
          <w:p w14:paraId="75E30A0D" w14:textId="77777777" w:rsidR="00FF1D3F" w:rsidRPr="00562B68" w:rsidRDefault="00FF1D3F" w:rsidP="00FF1D3F">
            <w:pPr>
              <w:rPr>
                <w:noProof/>
                <w:sz w:val="32"/>
                <w:szCs w:val="32"/>
              </w:rPr>
            </w:pPr>
          </w:p>
        </w:tc>
        <w:tc>
          <w:tcPr>
            <w:tcW w:w="1411" w:type="dxa"/>
          </w:tcPr>
          <w:p w14:paraId="22057D66" w14:textId="77777777" w:rsidR="00FF1D3F" w:rsidRPr="00562B68" w:rsidRDefault="00FF1D3F" w:rsidP="00FF1D3F">
            <w:pPr>
              <w:rPr>
                <w:noProof/>
                <w:sz w:val="32"/>
                <w:szCs w:val="32"/>
              </w:rPr>
            </w:pPr>
          </w:p>
        </w:tc>
        <w:tc>
          <w:tcPr>
            <w:tcW w:w="1411" w:type="dxa"/>
          </w:tcPr>
          <w:p w14:paraId="47A88274" w14:textId="77777777" w:rsidR="00FF1D3F" w:rsidRPr="00562B68" w:rsidRDefault="00FF1D3F" w:rsidP="00FF1D3F">
            <w:pPr>
              <w:rPr>
                <w:noProof/>
                <w:sz w:val="32"/>
                <w:szCs w:val="32"/>
              </w:rPr>
            </w:pPr>
          </w:p>
        </w:tc>
        <w:tc>
          <w:tcPr>
            <w:tcW w:w="1412" w:type="dxa"/>
          </w:tcPr>
          <w:p w14:paraId="26A17229" w14:textId="77777777" w:rsidR="00FF1D3F" w:rsidRPr="00562B68" w:rsidRDefault="00FF1D3F" w:rsidP="00FF1D3F">
            <w:pPr>
              <w:rPr>
                <w:noProof/>
                <w:sz w:val="32"/>
                <w:szCs w:val="32"/>
              </w:rPr>
            </w:pPr>
          </w:p>
        </w:tc>
      </w:tr>
      <w:tr w:rsidR="00FF1D3F" w14:paraId="14F7DCEC" w14:textId="77777777" w:rsidTr="00FF1D3F">
        <w:trPr>
          <w:trHeight w:val="1403"/>
        </w:trPr>
        <w:tc>
          <w:tcPr>
            <w:tcW w:w="1411" w:type="dxa"/>
          </w:tcPr>
          <w:p w14:paraId="53F26586" w14:textId="77777777" w:rsidR="00FF1D3F" w:rsidRPr="00562B68" w:rsidRDefault="00FF1D3F" w:rsidP="00FF1D3F">
            <w:pPr>
              <w:rPr>
                <w:noProof/>
                <w:sz w:val="32"/>
                <w:szCs w:val="32"/>
              </w:rPr>
            </w:pPr>
            <w:r w:rsidRPr="00562B68">
              <w:rPr>
                <w:noProof/>
                <w:sz w:val="32"/>
                <w:szCs w:val="32"/>
              </w:rPr>
              <w:t>Hair Clip</w:t>
            </w:r>
          </w:p>
        </w:tc>
        <w:tc>
          <w:tcPr>
            <w:tcW w:w="1411" w:type="dxa"/>
          </w:tcPr>
          <w:p w14:paraId="152DA72A" w14:textId="77777777" w:rsidR="00FF1D3F" w:rsidRPr="00562B68" w:rsidRDefault="00FF1D3F" w:rsidP="00FF1D3F">
            <w:pPr>
              <w:rPr>
                <w:noProof/>
                <w:sz w:val="32"/>
                <w:szCs w:val="32"/>
              </w:rPr>
            </w:pPr>
          </w:p>
        </w:tc>
        <w:tc>
          <w:tcPr>
            <w:tcW w:w="1411" w:type="dxa"/>
          </w:tcPr>
          <w:p w14:paraId="1372B5CD" w14:textId="77777777" w:rsidR="00FF1D3F" w:rsidRPr="00562B68" w:rsidRDefault="00FF1D3F" w:rsidP="00FF1D3F">
            <w:pPr>
              <w:rPr>
                <w:noProof/>
                <w:sz w:val="32"/>
                <w:szCs w:val="32"/>
              </w:rPr>
            </w:pPr>
          </w:p>
        </w:tc>
        <w:tc>
          <w:tcPr>
            <w:tcW w:w="1411" w:type="dxa"/>
          </w:tcPr>
          <w:p w14:paraId="32B52E26" w14:textId="77777777" w:rsidR="00FF1D3F" w:rsidRPr="00562B68" w:rsidRDefault="00FF1D3F" w:rsidP="00FF1D3F">
            <w:pPr>
              <w:rPr>
                <w:noProof/>
                <w:sz w:val="32"/>
                <w:szCs w:val="32"/>
              </w:rPr>
            </w:pPr>
          </w:p>
        </w:tc>
        <w:tc>
          <w:tcPr>
            <w:tcW w:w="1412" w:type="dxa"/>
          </w:tcPr>
          <w:p w14:paraId="6BB835E1" w14:textId="77777777" w:rsidR="00FF1D3F" w:rsidRPr="00562B68" w:rsidRDefault="00FF1D3F" w:rsidP="00FF1D3F">
            <w:pPr>
              <w:rPr>
                <w:noProof/>
                <w:sz w:val="32"/>
                <w:szCs w:val="32"/>
              </w:rPr>
            </w:pPr>
          </w:p>
        </w:tc>
      </w:tr>
      <w:tr w:rsidR="00FF1D3F" w14:paraId="0B98B0EC" w14:textId="77777777" w:rsidTr="00FF1D3F">
        <w:trPr>
          <w:trHeight w:val="1106"/>
        </w:trPr>
        <w:tc>
          <w:tcPr>
            <w:tcW w:w="1411" w:type="dxa"/>
          </w:tcPr>
          <w:p w14:paraId="03E2F7AB" w14:textId="77777777" w:rsidR="00FF1D3F" w:rsidRPr="00562B68" w:rsidRDefault="00FF1D3F" w:rsidP="00FF1D3F">
            <w:pPr>
              <w:rPr>
                <w:noProof/>
                <w:sz w:val="32"/>
                <w:szCs w:val="32"/>
              </w:rPr>
            </w:pPr>
            <w:r w:rsidRPr="00562B68">
              <w:rPr>
                <w:noProof/>
                <w:sz w:val="32"/>
                <w:szCs w:val="32"/>
              </w:rPr>
              <w:t>Tooth Pick</w:t>
            </w:r>
          </w:p>
        </w:tc>
        <w:tc>
          <w:tcPr>
            <w:tcW w:w="1411" w:type="dxa"/>
          </w:tcPr>
          <w:p w14:paraId="35441BDC" w14:textId="77777777" w:rsidR="00FF1D3F" w:rsidRPr="00562B68" w:rsidRDefault="00FF1D3F" w:rsidP="00FF1D3F">
            <w:pPr>
              <w:rPr>
                <w:noProof/>
                <w:sz w:val="32"/>
                <w:szCs w:val="32"/>
              </w:rPr>
            </w:pPr>
          </w:p>
        </w:tc>
        <w:tc>
          <w:tcPr>
            <w:tcW w:w="1411" w:type="dxa"/>
          </w:tcPr>
          <w:p w14:paraId="10ED9E5E" w14:textId="77777777" w:rsidR="00FF1D3F" w:rsidRPr="00562B68" w:rsidRDefault="00FF1D3F" w:rsidP="00FF1D3F">
            <w:pPr>
              <w:rPr>
                <w:noProof/>
                <w:sz w:val="32"/>
                <w:szCs w:val="32"/>
              </w:rPr>
            </w:pPr>
          </w:p>
        </w:tc>
        <w:tc>
          <w:tcPr>
            <w:tcW w:w="1411" w:type="dxa"/>
          </w:tcPr>
          <w:p w14:paraId="06E12EA7" w14:textId="77777777" w:rsidR="00FF1D3F" w:rsidRPr="00562B68" w:rsidRDefault="00FF1D3F" w:rsidP="00FF1D3F">
            <w:pPr>
              <w:rPr>
                <w:noProof/>
                <w:sz w:val="32"/>
                <w:szCs w:val="32"/>
              </w:rPr>
            </w:pPr>
          </w:p>
        </w:tc>
        <w:tc>
          <w:tcPr>
            <w:tcW w:w="1412" w:type="dxa"/>
          </w:tcPr>
          <w:p w14:paraId="07C7807B" w14:textId="77777777" w:rsidR="00FF1D3F" w:rsidRPr="00562B68" w:rsidRDefault="00FF1D3F" w:rsidP="00FF1D3F">
            <w:pPr>
              <w:rPr>
                <w:noProof/>
                <w:sz w:val="32"/>
                <w:szCs w:val="32"/>
              </w:rPr>
            </w:pPr>
          </w:p>
        </w:tc>
      </w:tr>
      <w:tr w:rsidR="00FF1D3F" w14:paraId="7A5F6CD2" w14:textId="77777777" w:rsidTr="00FF1D3F">
        <w:trPr>
          <w:trHeight w:val="1556"/>
        </w:trPr>
        <w:tc>
          <w:tcPr>
            <w:tcW w:w="1411" w:type="dxa"/>
          </w:tcPr>
          <w:p w14:paraId="7BC81716" w14:textId="77777777" w:rsidR="00FF1D3F" w:rsidRPr="00562B68" w:rsidRDefault="00FF1D3F" w:rsidP="00FF1D3F">
            <w:pPr>
              <w:rPr>
                <w:noProof/>
                <w:sz w:val="32"/>
                <w:szCs w:val="32"/>
              </w:rPr>
            </w:pPr>
            <w:r w:rsidRPr="00562B68">
              <w:rPr>
                <w:noProof/>
                <w:sz w:val="32"/>
                <w:szCs w:val="32"/>
              </w:rPr>
              <w:t>Chopsticks</w:t>
            </w:r>
          </w:p>
        </w:tc>
        <w:tc>
          <w:tcPr>
            <w:tcW w:w="1411" w:type="dxa"/>
          </w:tcPr>
          <w:p w14:paraId="462AA087" w14:textId="77777777" w:rsidR="00FF1D3F" w:rsidRPr="00562B68" w:rsidRDefault="00FF1D3F" w:rsidP="00FF1D3F">
            <w:pPr>
              <w:rPr>
                <w:noProof/>
                <w:sz w:val="32"/>
                <w:szCs w:val="32"/>
              </w:rPr>
            </w:pPr>
          </w:p>
        </w:tc>
        <w:tc>
          <w:tcPr>
            <w:tcW w:w="1411" w:type="dxa"/>
          </w:tcPr>
          <w:p w14:paraId="6C5D267E" w14:textId="77777777" w:rsidR="00FF1D3F" w:rsidRPr="00562B68" w:rsidRDefault="00FF1D3F" w:rsidP="00FF1D3F">
            <w:pPr>
              <w:rPr>
                <w:noProof/>
                <w:sz w:val="32"/>
                <w:szCs w:val="32"/>
              </w:rPr>
            </w:pPr>
          </w:p>
        </w:tc>
        <w:tc>
          <w:tcPr>
            <w:tcW w:w="1411" w:type="dxa"/>
          </w:tcPr>
          <w:p w14:paraId="4C9AAC9B" w14:textId="77777777" w:rsidR="00FF1D3F" w:rsidRPr="00562B68" w:rsidRDefault="00FF1D3F" w:rsidP="00FF1D3F">
            <w:pPr>
              <w:rPr>
                <w:noProof/>
                <w:sz w:val="32"/>
                <w:szCs w:val="32"/>
              </w:rPr>
            </w:pPr>
          </w:p>
        </w:tc>
        <w:tc>
          <w:tcPr>
            <w:tcW w:w="1412" w:type="dxa"/>
          </w:tcPr>
          <w:p w14:paraId="64DC8176" w14:textId="77777777" w:rsidR="00FF1D3F" w:rsidRPr="00562B68" w:rsidRDefault="00FF1D3F" w:rsidP="00FF1D3F">
            <w:pPr>
              <w:rPr>
                <w:noProof/>
                <w:sz w:val="32"/>
                <w:szCs w:val="32"/>
              </w:rPr>
            </w:pPr>
          </w:p>
        </w:tc>
      </w:tr>
    </w:tbl>
    <w:p w14:paraId="39DEB624" w14:textId="77777777" w:rsidR="00FF1D3F" w:rsidRDefault="00FF1D3F" w:rsidP="00FF1D3F">
      <w:pPr>
        <w:rPr>
          <w:noProof/>
        </w:rPr>
      </w:pPr>
    </w:p>
    <w:p w14:paraId="390D209C" w14:textId="77777777" w:rsidR="006262FE" w:rsidRDefault="006262FE" w:rsidP="000707DF">
      <w:pPr>
        <w:rPr>
          <w:sz w:val="28"/>
        </w:rPr>
      </w:pPr>
    </w:p>
    <w:p w14:paraId="72C8242C" w14:textId="77777777" w:rsidR="001E004B" w:rsidRDefault="001E004B" w:rsidP="001E004B">
      <w:pPr>
        <w:rPr>
          <w:b/>
          <w:sz w:val="28"/>
        </w:rPr>
      </w:pPr>
    </w:p>
    <w:p w14:paraId="032091BE" w14:textId="77777777" w:rsidR="001E004B" w:rsidRDefault="001E004B" w:rsidP="001E004B">
      <w:pPr>
        <w:rPr>
          <w:b/>
          <w:sz w:val="28"/>
        </w:rPr>
      </w:pPr>
    </w:p>
    <w:p w14:paraId="1383CCEA" w14:textId="77777777" w:rsidR="001E004B" w:rsidRDefault="001E004B" w:rsidP="001E004B">
      <w:pPr>
        <w:rPr>
          <w:b/>
          <w:sz w:val="28"/>
        </w:rPr>
      </w:pPr>
    </w:p>
    <w:p w14:paraId="4258EAE7" w14:textId="77777777" w:rsidR="001E004B" w:rsidRDefault="001E004B" w:rsidP="001E004B">
      <w:pPr>
        <w:rPr>
          <w:b/>
          <w:sz w:val="28"/>
        </w:rPr>
      </w:pPr>
    </w:p>
    <w:p w14:paraId="77462502" w14:textId="6A9F08FB" w:rsidR="001E004B" w:rsidRDefault="001E004B" w:rsidP="001E004B">
      <w:pPr>
        <w:rPr>
          <w:b/>
          <w:sz w:val="28"/>
        </w:rPr>
      </w:pPr>
      <w:r>
        <w:rPr>
          <w:b/>
          <w:sz w:val="28"/>
        </w:rPr>
        <w:br w:type="column"/>
      </w:r>
      <w:r w:rsidR="00FF1D3F">
        <w:rPr>
          <w:b/>
          <w:sz w:val="28"/>
        </w:rPr>
        <w:t>Explore – Bird Beak Activity</w:t>
      </w:r>
    </w:p>
    <w:tbl>
      <w:tblPr>
        <w:tblStyle w:val="TableGrid"/>
        <w:tblW w:w="0" w:type="auto"/>
        <w:tblLook w:val="04A0" w:firstRow="1" w:lastRow="0" w:firstColumn="1" w:lastColumn="0" w:noHBand="0" w:noVBand="1"/>
      </w:tblPr>
      <w:tblGrid>
        <w:gridCol w:w="1604"/>
        <w:gridCol w:w="1344"/>
        <w:gridCol w:w="1267"/>
        <w:gridCol w:w="1517"/>
        <w:gridCol w:w="1324"/>
      </w:tblGrid>
      <w:tr w:rsidR="00FF1D3F" w14:paraId="59F1015B" w14:textId="77777777" w:rsidTr="00FF1D3F">
        <w:tc>
          <w:tcPr>
            <w:tcW w:w="1411" w:type="dxa"/>
          </w:tcPr>
          <w:p w14:paraId="722865EA" w14:textId="77777777" w:rsidR="00FF1D3F" w:rsidRPr="00562B68" w:rsidRDefault="00FF1D3F" w:rsidP="00FF1D3F">
            <w:pPr>
              <w:rPr>
                <w:noProof/>
                <w:sz w:val="32"/>
                <w:szCs w:val="32"/>
              </w:rPr>
            </w:pPr>
            <w:r w:rsidRPr="00562B68">
              <w:rPr>
                <w:noProof/>
                <w:sz w:val="32"/>
                <w:szCs w:val="32"/>
              </w:rPr>
              <w:t>Type of Beak</w:t>
            </w:r>
          </w:p>
        </w:tc>
        <w:tc>
          <w:tcPr>
            <w:tcW w:w="1411" w:type="dxa"/>
          </w:tcPr>
          <w:p w14:paraId="12DAAEF5" w14:textId="77777777" w:rsidR="00FF1D3F" w:rsidRPr="00562B68" w:rsidRDefault="00FF1D3F" w:rsidP="00FF1D3F">
            <w:pPr>
              <w:rPr>
                <w:noProof/>
                <w:sz w:val="32"/>
                <w:szCs w:val="32"/>
              </w:rPr>
            </w:pPr>
            <w:r w:rsidRPr="00562B68">
              <w:rPr>
                <w:noProof/>
                <w:sz w:val="32"/>
                <w:szCs w:val="32"/>
              </w:rPr>
              <w:t># of goldfish</w:t>
            </w:r>
          </w:p>
        </w:tc>
        <w:tc>
          <w:tcPr>
            <w:tcW w:w="1411" w:type="dxa"/>
          </w:tcPr>
          <w:p w14:paraId="6A76A4AC" w14:textId="77777777" w:rsidR="00FF1D3F" w:rsidRPr="00562B68" w:rsidRDefault="00FF1D3F" w:rsidP="00FF1D3F">
            <w:pPr>
              <w:rPr>
                <w:noProof/>
                <w:sz w:val="32"/>
                <w:szCs w:val="32"/>
              </w:rPr>
            </w:pPr>
            <w:r w:rsidRPr="00562B68">
              <w:rPr>
                <w:noProof/>
                <w:sz w:val="32"/>
                <w:szCs w:val="32"/>
              </w:rPr>
              <w:t># of raisins</w:t>
            </w:r>
          </w:p>
        </w:tc>
        <w:tc>
          <w:tcPr>
            <w:tcW w:w="1411" w:type="dxa"/>
          </w:tcPr>
          <w:p w14:paraId="6498591C" w14:textId="77777777" w:rsidR="00FF1D3F" w:rsidRPr="00562B68" w:rsidRDefault="00FF1D3F" w:rsidP="00FF1D3F">
            <w:pPr>
              <w:rPr>
                <w:noProof/>
                <w:sz w:val="32"/>
                <w:szCs w:val="32"/>
              </w:rPr>
            </w:pPr>
            <w:r w:rsidRPr="00562B68">
              <w:rPr>
                <w:noProof/>
                <w:sz w:val="32"/>
                <w:szCs w:val="32"/>
              </w:rPr>
              <w:t># of sunflower seeds</w:t>
            </w:r>
          </w:p>
        </w:tc>
        <w:tc>
          <w:tcPr>
            <w:tcW w:w="1412" w:type="dxa"/>
          </w:tcPr>
          <w:p w14:paraId="439F8653" w14:textId="77777777" w:rsidR="00FF1D3F" w:rsidRPr="00562B68" w:rsidRDefault="00FF1D3F" w:rsidP="00FF1D3F">
            <w:pPr>
              <w:rPr>
                <w:noProof/>
                <w:sz w:val="32"/>
                <w:szCs w:val="32"/>
              </w:rPr>
            </w:pPr>
            <w:r w:rsidRPr="00562B68">
              <w:rPr>
                <w:noProof/>
                <w:sz w:val="32"/>
                <w:szCs w:val="32"/>
              </w:rPr>
              <w:t># of gummy worms</w:t>
            </w:r>
          </w:p>
        </w:tc>
      </w:tr>
      <w:tr w:rsidR="00FF1D3F" w14:paraId="15F1735C" w14:textId="77777777" w:rsidTr="00FF1D3F">
        <w:trPr>
          <w:trHeight w:val="1232"/>
        </w:trPr>
        <w:tc>
          <w:tcPr>
            <w:tcW w:w="1411" w:type="dxa"/>
          </w:tcPr>
          <w:p w14:paraId="0DCDECC8" w14:textId="77777777" w:rsidR="00FF1D3F" w:rsidRPr="00562B68" w:rsidRDefault="00FF1D3F" w:rsidP="00FF1D3F">
            <w:pPr>
              <w:rPr>
                <w:noProof/>
                <w:sz w:val="32"/>
                <w:szCs w:val="32"/>
              </w:rPr>
            </w:pPr>
            <w:r w:rsidRPr="00562B68">
              <w:rPr>
                <w:noProof/>
                <w:sz w:val="32"/>
                <w:szCs w:val="32"/>
              </w:rPr>
              <w:t>Spoon</w:t>
            </w:r>
          </w:p>
        </w:tc>
        <w:tc>
          <w:tcPr>
            <w:tcW w:w="1411" w:type="dxa"/>
          </w:tcPr>
          <w:p w14:paraId="30017DA3" w14:textId="77777777" w:rsidR="00FF1D3F" w:rsidRPr="00562B68" w:rsidRDefault="00FF1D3F" w:rsidP="00FF1D3F">
            <w:pPr>
              <w:rPr>
                <w:noProof/>
                <w:sz w:val="32"/>
                <w:szCs w:val="32"/>
              </w:rPr>
            </w:pPr>
          </w:p>
        </w:tc>
        <w:tc>
          <w:tcPr>
            <w:tcW w:w="1411" w:type="dxa"/>
          </w:tcPr>
          <w:p w14:paraId="443DACE8" w14:textId="77777777" w:rsidR="00FF1D3F" w:rsidRPr="00562B68" w:rsidRDefault="00FF1D3F" w:rsidP="00FF1D3F">
            <w:pPr>
              <w:rPr>
                <w:noProof/>
                <w:sz w:val="32"/>
                <w:szCs w:val="32"/>
              </w:rPr>
            </w:pPr>
          </w:p>
        </w:tc>
        <w:tc>
          <w:tcPr>
            <w:tcW w:w="1411" w:type="dxa"/>
          </w:tcPr>
          <w:p w14:paraId="0D1F2031" w14:textId="77777777" w:rsidR="00FF1D3F" w:rsidRPr="00562B68" w:rsidRDefault="00FF1D3F" w:rsidP="00FF1D3F">
            <w:pPr>
              <w:rPr>
                <w:noProof/>
                <w:sz w:val="32"/>
                <w:szCs w:val="32"/>
              </w:rPr>
            </w:pPr>
          </w:p>
        </w:tc>
        <w:tc>
          <w:tcPr>
            <w:tcW w:w="1412" w:type="dxa"/>
          </w:tcPr>
          <w:p w14:paraId="7E22BE74" w14:textId="77777777" w:rsidR="00FF1D3F" w:rsidRPr="00562B68" w:rsidRDefault="00FF1D3F" w:rsidP="00FF1D3F">
            <w:pPr>
              <w:rPr>
                <w:noProof/>
                <w:sz w:val="32"/>
                <w:szCs w:val="32"/>
              </w:rPr>
            </w:pPr>
          </w:p>
        </w:tc>
      </w:tr>
      <w:tr w:rsidR="00FF1D3F" w14:paraId="0F3535D7" w14:textId="77777777" w:rsidTr="00FF1D3F">
        <w:trPr>
          <w:trHeight w:val="1403"/>
        </w:trPr>
        <w:tc>
          <w:tcPr>
            <w:tcW w:w="1411" w:type="dxa"/>
          </w:tcPr>
          <w:p w14:paraId="6AE356C7" w14:textId="77777777" w:rsidR="00FF1D3F" w:rsidRPr="00562B68" w:rsidRDefault="00FF1D3F" w:rsidP="00FF1D3F">
            <w:pPr>
              <w:rPr>
                <w:noProof/>
                <w:sz w:val="32"/>
                <w:szCs w:val="32"/>
              </w:rPr>
            </w:pPr>
            <w:r w:rsidRPr="00562B68">
              <w:rPr>
                <w:noProof/>
                <w:sz w:val="32"/>
                <w:szCs w:val="32"/>
              </w:rPr>
              <w:t>Hair Clip</w:t>
            </w:r>
          </w:p>
        </w:tc>
        <w:tc>
          <w:tcPr>
            <w:tcW w:w="1411" w:type="dxa"/>
          </w:tcPr>
          <w:p w14:paraId="2E84FFA3" w14:textId="77777777" w:rsidR="00FF1D3F" w:rsidRPr="00562B68" w:rsidRDefault="00FF1D3F" w:rsidP="00FF1D3F">
            <w:pPr>
              <w:rPr>
                <w:noProof/>
                <w:sz w:val="32"/>
                <w:szCs w:val="32"/>
              </w:rPr>
            </w:pPr>
          </w:p>
        </w:tc>
        <w:tc>
          <w:tcPr>
            <w:tcW w:w="1411" w:type="dxa"/>
          </w:tcPr>
          <w:p w14:paraId="3F4FE70F" w14:textId="77777777" w:rsidR="00FF1D3F" w:rsidRPr="00562B68" w:rsidRDefault="00FF1D3F" w:rsidP="00FF1D3F">
            <w:pPr>
              <w:rPr>
                <w:noProof/>
                <w:sz w:val="32"/>
                <w:szCs w:val="32"/>
              </w:rPr>
            </w:pPr>
          </w:p>
        </w:tc>
        <w:tc>
          <w:tcPr>
            <w:tcW w:w="1411" w:type="dxa"/>
          </w:tcPr>
          <w:p w14:paraId="775FF1EE" w14:textId="77777777" w:rsidR="00FF1D3F" w:rsidRPr="00562B68" w:rsidRDefault="00FF1D3F" w:rsidP="00FF1D3F">
            <w:pPr>
              <w:rPr>
                <w:noProof/>
                <w:sz w:val="32"/>
                <w:szCs w:val="32"/>
              </w:rPr>
            </w:pPr>
          </w:p>
        </w:tc>
        <w:tc>
          <w:tcPr>
            <w:tcW w:w="1412" w:type="dxa"/>
          </w:tcPr>
          <w:p w14:paraId="36D11C3E" w14:textId="77777777" w:rsidR="00FF1D3F" w:rsidRPr="00562B68" w:rsidRDefault="00FF1D3F" w:rsidP="00FF1D3F">
            <w:pPr>
              <w:rPr>
                <w:noProof/>
                <w:sz w:val="32"/>
                <w:szCs w:val="32"/>
              </w:rPr>
            </w:pPr>
          </w:p>
        </w:tc>
      </w:tr>
      <w:tr w:rsidR="00FF1D3F" w14:paraId="7F7F8E6D" w14:textId="77777777" w:rsidTr="00FF1D3F">
        <w:trPr>
          <w:trHeight w:val="1106"/>
        </w:trPr>
        <w:tc>
          <w:tcPr>
            <w:tcW w:w="1411" w:type="dxa"/>
          </w:tcPr>
          <w:p w14:paraId="075F3F3E" w14:textId="77777777" w:rsidR="00FF1D3F" w:rsidRPr="00562B68" w:rsidRDefault="00FF1D3F" w:rsidP="00FF1D3F">
            <w:pPr>
              <w:rPr>
                <w:noProof/>
                <w:sz w:val="32"/>
                <w:szCs w:val="32"/>
              </w:rPr>
            </w:pPr>
            <w:r w:rsidRPr="00562B68">
              <w:rPr>
                <w:noProof/>
                <w:sz w:val="32"/>
                <w:szCs w:val="32"/>
              </w:rPr>
              <w:t>Tooth Pick</w:t>
            </w:r>
          </w:p>
        </w:tc>
        <w:tc>
          <w:tcPr>
            <w:tcW w:w="1411" w:type="dxa"/>
          </w:tcPr>
          <w:p w14:paraId="6C09E199" w14:textId="77777777" w:rsidR="00FF1D3F" w:rsidRPr="00562B68" w:rsidRDefault="00FF1D3F" w:rsidP="00FF1D3F">
            <w:pPr>
              <w:rPr>
                <w:noProof/>
                <w:sz w:val="32"/>
                <w:szCs w:val="32"/>
              </w:rPr>
            </w:pPr>
          </w:p>
        </w:tc>
        <w:tc>
          <w:tcPr>
            <w:tcW w:w="1411" w:type="dxa"/>
          </w:tcPr>
          <w:p w14:paraId="52208DA3" w14:textId="77777777" w:rsidR="00FF1D3F" w:rsidRPr="00562B68" w:rsidRDefault="00FF1D3F" w:rsidP="00FF1D3F">
            <w:pPr>
              <w:rPr>
                <w:noProof/>
                <w:sz w:val="32"/>
                <w:szCs w:val="32"/>
              </w:rPr>
            </w:pPr>
          </w:p>
        </w:tc>
        <w:tc>
          <w:tcPr>
            <w:tcW w:w="1411" w:type="dxa"/>
          </w:tcPr>
          <w:p w14:paraId="45E68526" w14:textId="77777777" w:rsidR="00FF1D3F" w:rsidRPr="00562B68" w:rsidRDefault="00FF1D3F" w:rsidP="00FF1D3F">
            <w:pPr>
              <w:rPr>
                <w:noProof/>
                <w:sz w:val="32"/>
                <w:szCs w:val="32"/>
              </w:rPr>
            </w:pPr>
          </w:p>
        </w:tc>
        <w:tc>
          <w:tcPr>
            <w:tcW w:w="1412" w:type="dxa"/>
          </w:tcPr>
          <w:p w14:paraId="378EE1F7" w14:textId="77777777" w:rsidR="00FF1D3F" w:rsidRPr="00562B68" w:rsidRDefault="00FF1D3F" w:rsidP="00FF1D3F">
            <w:pPr>
              <w:rPr>
                <w:noProof/>
                <w:sz w:val="32"/>
                <w:szCs w:val="32"/>
              </w:rPr>
            </w:pPr>
          </w:p>
        </w:tc>
      </w:tr>
      <w:tr w:rsidR="00FF1D3F" w14:paraId="0F98277C" w14:textId="77777777" w:rsidTr="00FF1D3F">
        <w:trPr>
          <w:trHeight w:val="1556"/>
        </w:trPr>
        <w:tc>
          <w:tcPr>
            <w:tcW w:w="1411" w:type="dxa"/>
          </w:tcPr>
          <w:p w14:paraId="5B87F9A9" w14:textId="77777777" w:rsidR="00FF1D3F" w:rsidRPr="00562B68" w:rsidRDefault="00FF1D3F" w:rsidP="00FF1D3F">
            <w:pPr>
              <w:rPr>
                <w:noProof/>
                <w:sz w:val="32"/>
                <w:szCs w:val="32"/>
              </w:rPr>
            </w:pPr>
            <w:r w:rsidRPr="00562B68">
              <w:rPr>
                <w:noProof/>
                <w:sz w:val="32"/>
                <w:szCs w:val="32"/>
              </w:rPr>
              <w:t>Chopsticks</w:t>
            </w:r>
          </w:p>
        </w:tc>
        <w:tc>
          <w:tcPr>
            <w:tcW w:w="1411" w:type="dxa"/>
          </w:tcPr>
          <w:p w14:paraId="0A81B139" w14:textId="77777777" w:rsidR="00FF1D3F" w:rsidRPr="00562B68" w:rsidRDefault="00FF1D3F" w:rsidP="00FF1D3F">
            <w:pPr>
              <w:rPr>
                <w:noProof/>
                <w:sz w:val="32"/>
                <w:szCs w:val="32"/>
              </w:rPr>
            </w:pPr>
          </w:p>
        </w:tc>
        <w:tc>
          <w:tcPr>
            <w:tcW w:w="1411" w:type="dxa"/>
          </w:tcPr>
          <w:p w14:paraId="2C788F9B" w14:textId="77777777" w:rsidR="00FF1D3F" w:rsidRPr="00562B68" w:rsidRDefault="00FF1D3F" w:rsidP="00FF1D3F">
            <w:pPr>
              <w:rPr>
                <w:noProof/>
                <w:sz w:val="32"/>
                <w:szCs w:val="32"/>
              </w:rPr>
            </w:pPr>
          </w:p>
        </w:tc>
        <w:tc>
          <w:tcPr>
            <w:tcW w:w="1411" w:type="dxa"/>
          </w:tcPr>
          <w:p w14:paraId="2829F41E" w14:textId="77777777" w:rsidR="00FF1D3F" w:rsidRPr="00562B68" w:rsidRDefault="00FF1D3F" w:rsidP="00FF1D3F">
            <w:pPr>
              <w:rPr>
                <w:noProof/>
                <w:sz w:val="32"/>
                <w:szCs w:val="32"/>
              </w:rPr>
            </w:pPr>
          </w:p>
        </w:tc>
        <w:tc>
          <w:tcPr>
            <w:tcW w:w="1412" w:type="dxa"/>
          </w:tcPr>
          <w:p w14:paraId="6C86EF53" w14:textId="77777777" w:rsidR="00FF1D3F" w:rsidRPr="00562B68" w:rsidRDefault="00FF1D3F" w:rsidP="00FF1D3F">
            <w:pPr>
              <w:rPr>
                <w:noProof/>
                <w:sz w:val="32"/>
                <w:szCs w:val="32"/>
              </w:rPr>
            </w:pPr>
          </w:p>
        </w:tc>
      </w:tr>
    </w:tbl>
    <w:p w14:paraId="5B2F7BEA" w14:textId="77777777" w:rsidR="00FF1D3F" w:rsidRDefault="00FF1D3F" w:rsidP="00FF1D3F">
      <w:pPr>
        <w:rPr>
          <w:noProof/>
        </w:rPr>
      </w:pPr>
    </w:p>
    <w:p w14:paraId="1196CEF7" w14:textId="05857C62" w:rsidR="006A534F" w:rsidRPr="00A20EB7" w:rsidRDefault="006A534F" w:rsidP="006A534F">
      <w:pPr>
        <w:ind w:left="720" w:hanging="720"/>
      </w:pPr>
    </w:p>
    <w:p w14:paraId="609F0DC2" w14:textId="618E8856" w:rsidR="006262FE" w:rsidRDefault="006A534F" w:rsidP="006A534F">
      <w:pPr>
        <w:rPr>
          <w:sz w:val="28"/>
        </w:rPr>
      </w:pPr>
      <w:r>
        <w:rPr>
          <w:sz w:val="28"/>
        </w:rPr>
        <w:t xml:space="preserve"> </w:t>
      </w:r>
      <w:r w:rsidR="006262FE">
        <w:rPr>
          <w:sz w:val="28"/>
        </w:rPr>
        <w:br w:type="page"/>
      </w:r>
    </w:p>
    <w:p w14:paraId="427E198D" w14:textId="042882D8" w:rsidR="00072910" w:rsidRPr="001E004B" w:rsidRDefault="00FF1D3F" w:rsidP="00072910">
      <w:pPr>
        <w:rPr>
          <w:b/>
          <w:sz w:val="28"/>
        </w:rPr>
      </w:pPr>
      <w:r>
        <w:rPr>
          <w:b/>
          <w:sz w:val="28"/>
        </w:rPr>
        <w:t xml:space="preserve">Bird Beak Activity </w:t>
      </w:r>
      <w:r w:rsidR="00072910" w:rsidRPr="001E004B">
        <w:rPr>
          <w:b/>
          <w:sz w:val="28"/>
        </w:rPr>
        <w:t>CER</w:t>
      </w:r>
    </w:p>
    <w:p w14:paraId="7AA70977" w14:textId="1E92F8CC" w:rsidR="00072910" w:rsidRDefault="00072910" w:rsidP="00072910">
      <w:pPr>
        <w:rPr>
          <w:sz w:val="28"/>
        </w:rPr>
      </w:pPr>
      <w:r w:rsidRPr="001E004B">
        <w:rPr>
          <w:b/>
          <w:sz w:val="28"/>
        </w:rPr>
        <w:t>Claim</w:t>
      </w:r>
      <w:r>
        <w:rPr>
          <w:sz w:val="28"/>
        </w:rPr>
        <w:t xml:space="preserve"> (Write a sentence statin</w:t>
      </w:r>
      <w:r w:rsidR="007E0569">
        <w:rPr>
          <w:sz w:val="28"/>
        </w:rPr>
        <w:t>g how birds characteristics help them survive</w:t>
      </w:r>
      <w:r>
        <w:rPr>
          <w:sz w:val="28"/>
        </w:rPr>
        <w:t>.)</w:t>
      </w:r>
    </w:p>
    <w:p w14:paraId="752312DD" w14:textId="77777777" w:rsidR="00072910" w:rsidRDefault="00072910" w:rsidP="00072910">
      <w:pPr>
        <w:rPr>
          <w:b/>
          <w:sz w:val="28"/>
        </w:rPr>
      </w:pPr>
    </w:p>
    <w:p w14:paraId="5D979335" w14:textId="77777777" w:rsidR="00072910" w:rsidRDefault="00072910" w:rsidP="00072910">
      <w:pPr>
        <w:rPr>
          <w:b/>
          <w:sz w:val="28"/>
        </w:rPr>
      </w:pPr>
    </w:p>
    <w:p w14:paraId="1AF739E3" w14:textId="77777777" w:rsidR="00072910" w:rsidRDefault="00072910" w:rsidP="00072910">
      <w:pPr>
        <w:rPr>
          <w:b/>
          <w:sz w:val="28"/>
        </w:rPr>
      </w:pPr>
    </w:p>
    <w:p w14:paraId="197486F2" w14:textId="2D61E003" w:rsidR="00072910" w:rsidRDefault="00072910" w:rsidP="00072910">
      <w:pPr>
        <w:rPr>
          <w:sz w:val="28"/>
        </w:rPr>
      </w:pPr>
      <w:r w:rsidRPr="001E004B">
        <w:rPr>
          <w:b/>
          <w:sz w:val="28"/>
        </w:rPr>
        <w:t>Evidence</w:t>
      </w:r>
      <w:r>
        <w:rPr>
          <w:sz w:val="28"/>
        </w:rPr>
        <w:t xml:space="preserve"> (</w:t>
      </w:r>
      <w:r w:rsidR="007E0569">
        <w:rPr>
          <w:sz w:val="28"/>
        </w:rPr>
        <w:t>Explain what beak will thrive the most in survival and reproduction. Why?</w:t>
      </w:r>
      <w:r>
        <w:rPr>
          <w:sz w:val="28"/>
        </w:rPr>
        <w:t>)</w:t>
      </w:r>
    </w:p>
    <w:p w14:paraId="26699E59" w14:textId="77777777" w:rsidR="00072910" w:rsidRDefault="00072910" w:rsidP="00072910">
      <w:pPr>
        <w:rPr>
          <w:i/>
          <w:sz w:val="28"/>
        </w:rPr>
      </w:pPr>
    </w:p>
    <w:p w14:paraId="3CEC8B28" w14:textId="77777777" w:rsidR="00072910" w:rsidRDefault="00072910" w:rsidP="00072910">
      <w:pPr>
        <w:rPr>
          <w:b/>
          <w:sz w:val="28"/>
        </w:rPr>
      </w:pPr>
    </w:p>
    <w:p w14:paraId="59A35AAA" w14:textId="77777777" w:rsidR="00072910" w:rsidRDefault="00072910" w:rsidP="00072910">
      <w:pPr>
        <w:rPr>
          <w:b/>
          <w:sz w:val="28"/>
        </w:rPr>
      </w:pPr>
    </w:p>
    <w:p w14:paraId="6ADA237E" w14:textId="77777777" w:rsidR="00072910" w:rsidRDefault="00072910" w:rsidP="00072910">
      <w:pPr>
        <w:rPr>
          <w:b/>
          <w:sz w:val="28"/>
        </w:rPr>
      </w:pPr>
    </w:p>
    <w:p w14:paraId="4D907CA7" w14:textId="77777777" w:rsidR="00072910" w:rsidRDefault="00072910" w:rsidP="00072910">
      <w:pPr>
        <w:rPr>
          <w:b/>
          <w:sz w:val="28"/>
        </w:rPr>
      </w:pPr>
    </w:p>
    <w:p w14:paraId="3B0AF174" w14:textId="6A66B093" w:rsidR="00072910" w:rsidRDefault="00072910" w:rsidP="00072910">
      <w:pPr>
        <w:rPr>
          <w:sz w:val="28"/>
        </w:rPr>
      </w:pPr>
      <w:r w:rsidRPr="001E004B">
        <w:rPr>
          <w:b/>
          <w:sz w:val="28"/>
        </w:rPr>
        <w:t>Reasoning</w:t>
      </w:r>
      <w:r>
        <w:rPr>
          <w:sz w:val="28"/>
        </w:rPr>
        <w:t xml:space="preserve"> (Explain how your evidence supports your claim. Describe h</w:t>
      </w:r>
      <w:r w:rsidR="007E0569">
        <w:rPr>
          <w:sz w:val="28"/>
        </w:rPr>
        <w:t>ow birds vary in characteristics and talk about their differences in beaks</w:t>
      </w:r>
      <w:r>
        <w:rPr>
          <w:sz w:val="28"/>
        </w:rPr>
        <w:t>.)</w:t>
      </w:r>
    </w:p>
    <w:p w14:paraId="2DDDC05D" w14:textId="77777777" w:rsidR="00072910" w:rsidRPr="001E004B" w:rsidRDefault="00072910" w:rsidP="00072910">
      <w:pPr>
        <w:rPr>
          <w:b/>
          <w:sz w:val="28"/>
        </w:rPr>
      </w:pPr>
      <w:r>
        <w:rPr>
          <w:sz w:val="28"/>
        </w:rPr>
        <w:br w:type="column"/>
      </w:r>
      <w:r w:rsidRPr="001E004B">
        <w:rPr>
          <w:b/>
          <w:sz w:val="28"/>
        </w:rPr>
        <w:t>Oreo Moon Phases CER</w:t>
      </w:r>
    </w:p>
    <w:p w14:paraId="2F2985BB" w14:textId="34413E44" w:rsidR="00072910" w:rsidRDefault="00072910" w:rsidP="00072910">
      <w:pPr>
        <w:rPr>
          <w:sz w:val="28"/>
        </w:rPr>
      </w:pPr>
      <w:r w:rsidRPr="001E004B">
        <w:rPr>
          <w:b/>
          <w:sz w:val="28"/>
        </w:rPr>
        <w:t>Claim</w:t>
      </w:r>
      <w:r w:rsidR="007E0569">
        <w:rPr>
          <w:sz w:val="28"/>
        </w:rPr>
        <w:t xml:space="preserve"> (Write a sentence stating how birds characteristics help them survive</w:t>
      </w:r>
      <w:r>
        <w:rPr>
          <w:sz w:val="28"/>
        </w:rPr>
        <w:t>.)</w:t>
      </w:r>
    </w:p>
    <w:p w14:paraId="66FC1785" w14:textId="77777777" w:rsidR="00072910" w:rsidRDefault="00072910" w:rsidP="00072910">
      <w:pPr>
        <w:rPr>
          <w:i/>
          <w:sz w:val="28"/>
        </w:rPr>
      </w:pPr>
    </w:p>
    <w:p w14:paraId="701F392F" w14:textId="77777777" w:rsidR="00072910" w:rsidRDefault="00072910" w:rsidP="00072910">
      <w:pPr>
        <w:rPr>
          <w:b/>
          <w:sz w:val="28"/>
        </w:rPr>
      </w:pPr>
    </w:p>
    <w:p w14:paraId="78E1A12E" w14:textId="77777777" w:rsidR="00072910" w:rsidRDefault="00072910" w:rsidP="00072910">
      <w:pPr>
        <w:rPr>
          <w:b/>
          <w:sz w:val="28"/>
        </w:rPr>
      </w:pPr>
    </w:p>
    <w:p w14:paraId="02F14B24" w14:textId="3ED56DBC" w:rsidR="00072910" w:rsidRDefault="00072910" w:rsidP="00072910">
      <w:pPr>
        <w:rPr>
          <w:sz w:val="28"/>
        </w:rPr>
      </w:pPr>
      <w:r w:rsidRPr="001E004B">
        <w:rPr>
          <w:b/>
          <w:sz w:val="28"/>
        </w:rPr>
        <w:t>Evidence</w:t>
      </w:r>
      <w:r w:rsidR="007E0569">
        <w:rPr>
          <w:sz w:val="28"/>
        </w:rPr>
        <w:t xml:space="preserve"> (Explain what beak will thrive the most in survival and reproduction. Why?)</w:t>
      </w:r>
    </w:p>
    <w:p w14:paraId="7DDC4711" w14:textId="77777777" w:rsidR="00072910" w:rsidRDefault="00072910" w:rsidP="00072910">
      <w:pPr>
        <w:rPr>
          <w:i/>
          <w:sz w:val="28"/>
        </w:rPr>
      </w:pPr>
    </w:p>
    <w:p w14:paraId="069F50B7" w14:textId="77777777" w:rsidR="00072910" w:rsidRDefault="00072910" w:rsidP="00072910">
      <w:pPr>
        <w:rPr>
          <w:b/>
          <w:sz w:val="28"/>
        </w:rPr>
      </w:pPr>
    </w:p>
    <w:p w14:paraId="28E83880" w14:textId="77777777" w:rsidR="00072910" w:rsidRDefault="00072910" w:rsidP="00072910">
      <w:pPr>
        <w:rPr>
          <w:b/>
          <w:sz w:val="28"/>
        </w:rPr>
      </w:pPr>
    </w:p>
    <w:p w14:paraId="6FCC4CEE" w14:textId="77777777" w:rsidR="00072910" w:rsidRDefault="00072910" w:rsidP="00072910">
      <w:pPr>
        <w:rPr>
          <w:b/>
          <w:sz w:val="28"/>
        </w:rPr>
      </w:pPr>
    </w:p>
    <w:p w14:paraId="0BB03CC7" w14:textId="77777777" w:rsidR="00072910" w:rsidRDefault="00072910" w:rsidP="00072910">
      <w:pPr>
        <w:rPr>
          <w:b/>
          <w:sz w:val="28"/>
        </w:rPr>
      </w:pPr>
    </w:p>
    <w:p w14:paraId="03184A94" w14:textId="2D6868FB" w:rsidR="00072910" w:rsidRDefault="00072910" w:rsidP="00072910">
      <w:pPr>
        <w:rPr>
          <w:sz w:val="28"/>
        </w:rPr>
      </w:pPr>
      <w:r w:rsidRPr="001E004B">
        <w:rPr>
          <w:b/>
          <w:sz w:val="28"/>
        </w:rPr>
        <w:t>Reasoning</w:t>
      </w:r>
      <w:r w:rsidR="007E0569">
        <w:rPr>
          <w:sz w:val="28"/>
        </w:rPr>
        <w:t xml:space="preserve"> (Explain how your evidence supports your claim. Describe how birds vary in characteristics and talk about their differences in beaks.)</w:t>
      </w:r>
    </w:p>
    <w:p w14:paraId="5D9D7914" w14:textId="77777777" w:rsidR="00072910" w:rsidRDefault="00072910" w:rsidP="00072910">
      <w:pPr>
        <w:rPr>
          <w:b/>
          <w:sz w:val="28"/>
        </w:rPr>
      </w:pPr>
      <w:r>
        <w:rPr>
          <w:b/>
          <w:sz w:val="28"/>
        </w:rPr>
        <w:br w:type="page"/>
      </w:r>
    </w:p>
    <w:p w14:paraId="1E386004" w14:textId="2CF1A55B" w:rsidR="00072910" w:rsidRPr="001E004B" w:rsidRDefault="00072910" w:rsidP="00072910">
      <w:pPr>
        <w:rPr>
          <w:b/>
          <w:sz w:val="28"/>
        </w:rPr>
      </w:pPr>
      <w:r>
        <w:rPr>
          <w:b/>
          <w:sz w:val="28"/>
        </w:rPr>
        <w:t xml:space="preserve">ANSWER KEY </w:t>
      </w:r>
      <w:r w:rsidR="007E0569">
        <w:rPr>
          <w:b/>
          <w:sz w:val="28"/>
        </w:rPr>
        <w:t>Bird Beak Activity</w:t>
      </w:r>
    </w:p>
    <w:p w14:paraId="73C83C5C" w14:textId="77777777" w:rsidR="00072910" w:rsidRDefault="00072910" w:rsidP="00072910">
      <w:pPr>
        <w:rPr>
          <w:sz w:val="28"/>
        </w:rPr>
      </w:pPr>
      <w:r w:rsidRPr="001E004B">
        <w:rPr>
          <w:b/>
          <w:sz w:val="28"/>
        </w:rPr>
        <w:t>Claim</w:t>
      </w:r>
      <w:r>
        <w:rPr>
          <w:sz w:val="28"/>
        </w:rPr>
        <w:t xml:space="preserve"> (Write a sentence stating the pattern of the moon phases.)</w:t>
      </w:r>
    </w:p>
    <w:p w14:paraId="4AB81E6A" w14:textId="3632FEF5" w:rsidR="007E0569" w:rsidRDefault="007E0569" w:rsidP="007E0569">
      <w:pPr>
        <w:spacing w:line="240" w:lineRule="auto"/>
        <w:rPr>
          <w:rStyle w:val="Hyperlink"/>
          <w:rFonts w:cs="OpenSans-Semibold"/>
          <w:bCs/>
          <w:i/>
          <w:color w:val="000000" w:themeColor="text1"/>
          <w:sz w:val="28"/>
          <w:szCs w:val="28"/>
          <w:u w:val="none"/>
        </w:rPr>
      </w:pPr>
      <w:r w:rsidRPr="007E0569">
        <w:rPr>
          <w:rStyle w:val="Hyperlink"/>
          <w:rFonts w:cs="OpenSans-Semibold"/>
          <w:bCs/>
          <w:color w:val="000000" w:themeColor="text1"/>
          <w:sz w:val="28"/>
          <w:szCs w:val="28"/>
          <w:u w:val="none"/>
        </w:rPr>
        <w:t xml:space="preserve"> </w:t>
      </w:r>
      <w:r w:rsidRPr="007E0569">
        <w:rPr>
          <w:rStyle w:val="Hyperlink"/>
          <w:rFonts w:cs="OpenSans-Semibold"/>
          <w:bCs/>
          <w:i/>
          <w:color w:val="000000" w:themeColor="text1"/>
          <w:sz w:val="28"/>
          <w:szCs w:val="28"/>
          <w:u w:val="none"/>
        </w:rPr>
        <w:t>Birds have different beaks to help them survive and reproduce in certain environments.</w:t>
      </w:r>
    </w:p>
    <w:p w14:paraId="6B020D2A" w14:textId="77777777" w:rsidR="00072910" w:rsidRDefault="00072910" w:rsidP="00072910">
      <w:pPr>
        <w:rPr>
          <w:sz w:val="28"/>
        </w:rPr>
      </w:pPr>
      <w:r w:rsidRPr="001E004B">
        <w:rPr>
          <w:b/>
          <w:sz w:val="28"/>
        </w:rPr>
        <w:t>Evidence</w:t>
      </w:r>
      <w:r>
        <w:rPr>
          <w:sz w:val="28"/>
        </w:rPr>
        <w:t xml:space="preserve"> (Provide names and descriptions of the phases of the moon to support your claim. Describe how to tell the difference between waxing and waning phases.)</w:t>
      </w:r>
    </w:p>
    <w:p w14:paraId="75872A31" w14:textId="77777777" w:rsidR="007E0569" w:rsidRPr="007E0569" w:rsidRDefault="007E0569" w:rsidP="007E0569">
      <w:pPr>
        <w:spacing w:line="240" w:lineRule="auto"/>
        <w:rPr>
          <w:rStyle w:val="Hyperlink"/>
          <w:rFonts w:cs="OpenSans-Semibold"/>
          <w:bCs/>
          <w:i/>
          <w:color w:val="000000" w:themeColor="text1"/>
          <w:sz w:val="28"/>
          <w:szCs w:val="28"/>
          <w:u w:val="none"/>
        </w:rPr>
      </w:pPr>
      <w:r w:rsidRPr="007E0569">
        <w:rPr>
          <w:rStyle w:val="Hyperlink"/>
          <w:rFonts w:cs="OpenSans-Semibold"/>
          <w:bCs/>
          <w:i/>
          <w:color w:val="000000" w:themeColor="text1"/>
          <w:sz w:val="28"/>
          <w:szCs w:val="28"/>
          <w:u w:val="none"/>
        </w:rPr>
        <w:t>The plastic spoon type beak worked the best with the sunflower seeds. This means that a bird with a spoon type beak will survive the best with a food source like the seeds and then can continue to reproduce through life. The charts show which types of beaks have a better chance of survival based off the food options in the environment.</w:t>
      </w:r>
    </w:p>
    <w:p w14:paraId="2174D53D" w14:textId="77777777" w:rsidR="00072910" w:rsidRDefault="00072910" w:rsidP="00072910">
      <w:pPr>
        <w:rPr>
          <w:sz w:val="28"/>
        </w:rPr>
      </w:pPr>
      <w:r w:rsidRPr="001E004B">
        <w:rPr>
          <w:b/>
          <w:sz w:val="28"/>
        </w:rPr>
        <w:t>Reasoning</w:t>
      </w:r>
      <w:r>
        <w:rPr>
          <w:sz w:val="28"/>
        </w:rPr>
        <w:t xml:space="preserve"> (Explain how your evidence supports your claim. Describe how the phases of the moon repeat.)</w:t>
      </w:r>
    </w:p>
    <w:p w14:paraId="1BD3B522" w14:textId="77777777" w:rsidR="007E0569" w:rsidRPr="007E0569" w:rsidRDefault="007E0569" w:rsidP="007E0569">
      <w:pPr>
        <w:spacing w:line="240" w:lineRule="auto"/>
        <w:rPr>
          <w:rFonts w:cs="Times New Roman"/>
          <w:i/>
          <w:color w:val="000000" w:themeColor="text1"/>
          <w:sz w:val="28"/>
          <w:szCs w:val="28"/>
        </w:rPr>
      </w:pPr>
      <w:r w:rsidRPr="007E0569">
        <w:rPr>
          <w:rStyle w:val="Hyperlink"/>
          <w:rFonts w:cs="Times New Roman"/>
          <w:bCs/>
          <w:i/>
          <w:color w:val="000000" w:themeColor="text1"/>
          <w:sz w:val="28"/>
          <w:szCs w:val="28"/>
          <w:u w:val="none"/>
        </w:rPr>
        <w:t>Birds that are a part of the same species have different characteristics to help them survive. The different shaped beaks picked up certain types of food better than others. This is the result in physical characteristics in the same species working to give the birds an advantage in their environment. Not all birds would survive in the same environment because they would not be able to collect enough food to survive based off the shape of their beak.</w:t>
      </w:r>
    </w:p>
    <w:p w14:paraId="5B3EA5BB" w14:textId="77777777" w:rsidR="007E0569" w:rsidRDefault="007E0569" w:rsidP="007E0569">
      <w:pPr>
        <w:spacing w:line="240" w:lineRule="auto"/>
        <w:rPr>
          <w:b/>
          <w:sz w:val="28"/>
        </w:rPr>
      </w:pPr>
    </w:p>
    <w:p w14:paraId="2287450B" w14:textId="5D6A8A0B" w:rsidR="00072910" w:rsidRPr="001E004B" w:rsidRDefault="00072910" w:rsidP="00072910">
      <w:pPr>
        <w:rPr>
          <w:b/>
          <w:sz w:val="28"/>
        </w:rPr>
      </w:pPr>
      <w:r w:rsidRPr="00072910">
        <w:rPr>
          <w:b/>
          <w:sz w:val="28"/>
        </w:rPr>
        <w:t>ANSWER</w:t>
      </w:r>
      <w:r>
        <w:rPr>
          <w:sz w:val="28"/>
        </w:rPr>
        <w:t xml:space="preserve"> </w:t>
      </w:r>
      <w:r>
        <w:rPr>
          <w:b/>
          <w:sz w:val="28"/>
        </w:rPr>
        <w:t xml:space="preserve">KEY </w:t>
      </w:r>
      <w:r w:rsidR="007E0569">
        <w:rPr>
          <w:b/>
          <w:sz w:val="28"/>
        </w:rPr>
        <w:t>Bird Beak Activity</w:t>
      </w:r>
    </w:p>
    <w:p w14:paraId="3A7070C4" w14:textId="77777777" w:rsidR="00072910" w:rsidRDefault="00072910" w:rsidP="00072910">
      <w:pPr>
        <w:rPr>
          <w:sz w:val="28"/>
        </w:rPr>
      </w:pPr>
      <w:r w:rsidRPr="001E004B">
        <w:rPr>
          <w:b/>
          <w:sz w:val="28"/>
        </w:rPr>
        <w:t>Claim</w:t>
      </w:r>
      <w:r>
        <w:rPr>
          <w:sz w:val="28"/>
        </w:rPr>
        <w:t xml:space="preserve"> (Write a sentence stating the pattern of the moon phases.)</w:t>
      </w:r>
    </w:p>
    <w:p w14:paraId="331539B2" w14:textId="14D3BE2E" w:rsidR="00072910" w:rsidRPr="007E0569" w:rsidRDefault="007E0569" w:rsidP="00072910">
      <w:pPr>
        <w:rPr>
          <w:i/>
          <w:sz w:val="28"/>
        </w:rPr>
      </w:pPr>
      <w:r>
        <w:rPr>
          <w:i/>
          <w:sz w:val="28"/>
        </w:rPr>
        <w:t>Birds have different beaks to help them survive and reproduce in certain environments.</w:t>
      </w:r>
    </w:p>
    <w:p w14:paraId="2158957B" w14:textId="77777777" w:rsidR="00072910" w:rsidRDefault="00072910" w:rsidP="00072910">
      <w:pPr>
        <w:rPr>
          <w:sz w:val="28"/>
        </w:rPr>
      </w:pPr>
      <w:r w:rsidRPr="001E004B">
        <w:rPr>
          <w:b/>
          <w:sz w:val="28"/>
        </w:rPr>
        <w:t>Evidence</w:t>
      </w:r>
      <w:r>
        <w:rPr>
          <w:sz w:val="28"/>
        </w:rPr>
        <w:t xml:space="preserve"> (Provide names and descriptions of the phases of the moon to support your claim. Describe how to tell the difference between waxing and waning phases.)</w:t>
      </w:r>
    </w:p>
    <w:p w14:paraId="53BBACB0" w14:textId="61DCB194" w:rsidR="007E0569" w:rsidRDefault="007E0569" w:rsidP="00072910">
      <w:pPr>
        <w:rPr>
          <w:i/>
          <w:sz w:val="28"/>
        </w:rPr>
      </w:pPr>
      <w:r>
        <w:rPr>
          <w:i/>
          <w:sz w:val="28"/>
        </w:rPr>
        <w:t>The plastic spoon type beak worked the best with the sunflower seeds. This means that a bird with a spoon type beak will survive the best with a food source like the seeds and then can continue to reproduce through life. The charts show which types of beaks have a better chance of survival based off the food options in the environment.</w:t>
      </w:r>
    </w:p>
    <w:p w14:paraId="14A8FDE0" w14:textId="77777777" w:rsidR="00072910" w:rsidRDefault="00072910" w:rsidP="00072910">
      <w:pPr>
        <w:rPr>
          <w:sz w:val="28"/>
        </w:rPr>
      </w:pPr>
      <w:r w:rsidRPr="001E004B">
        <w:rPr>
          <w:b/>
          <w:sz w:val="28"/>
        </w:rPr>
        <w:t>Reasoning</w:t>
      </w:r>
      <w:r>
        <w:rPr>
          <w:sz w:val="28"/>
        </w:rPr>
        <w:t xml:space="preserve"> (Explain how your evidence supports your claim. Describe how the phases of the moon repeat.)</w:t>
      </w:r>
    </w:p>
    <w:p w14:paraId="4A11CAFA" w14:textId="77777777" w:rsidR="007E0569" w:rsidRPr="007E0569" w:rsidRDefault="007E0569" w:rsidP="007E0569">
      <w:pPr>
        <w:spacing w:line="240" w:lineRule="auto"/>
        <w:rPr>
          <w:rFonts w:cs="Times New Roman"/>
          <w:i/>
          <w:color w:val="000000" w:themeColor="text1"/>
          <w:sz w:val="28"/>
          <w:szCs w:val="28"/>
        </w:rPr>
      </w:pPr>
      <w:r w:rsidRPr="007E0569">
        <w:rPr>
          <w:rStyle w:val="Hyperlink"/>
          <w:rFonts w:cs="Times New Roman"/>
          <w:bCs/>
          <w:i/>
          <w:color w:val="000000" w:themeColor="text1"/>
          <w:sz w:val="28"/>
          <w:szCs w:val="28"/>
          <w:u w:val="none"/>
        </w:rPr>
        <w:t>Birds that are a part of the same species have different characteristics to help them survive. The different shaped beaks picked up certain types of food better than others. This is the result in physical characteristics in the same species working to give the birds an advantage in their environment. Not all birds would survive in the same environment because they would not be able to collect enough food to survive based off the shape of their beak.</w:t>
      </w:r>
    </w:p>
    <w:p w14:paraId="060607A5" w14:textId="77777777" w:rsidR="00072910" w:rsidRDefault="00072910" w:rsidP="000707DF">
      <w:pPr>
        <w:rPr>
          <w:b/>
          <w:sz w:val="28"/>
        </w:rPr>
      </w:pPr>
    </w:p>
    <w:p w14:paraId="214FB13D" w14:textId="77777777" w:rsidR="00072910" w:rsidRDefault="00072910" w:rsidP="000707DF">
      <w:pPr>
        <w:rPr>
          <w:b/>
          <w:sz w:val="28"/>
        </w:rPr>
      </w:pPr>
    </w:p>
    <w:p w14:paraId="2F56ADFC" w14:textId="55910FF0" w:rsidR="006262FE" w:rsidRDefault="001E004B" w:rsidP="000707DF">
      <w:pPr>
        <w:rPr>
          <w:b/>
          <w:sz w:val="28"/>
        </w:rPr>
      </w:pPr>
      <w:r w:rsidRPr="001E004B">
        <w:rPr>
          <w:b/>
          <w:sz w:val="28"/>
        </w:rPr>
        <w:t xml:space="preserve">Explain - </w:t>
      </w:r>
      <w:r w:rsidR="00231DC2">
        <w:rPr>
          <w:b/>
          <w:sz w:val="28"/>
        </w:rPr>
        <w:t>Informational References</w:t>
      </w:r>
    </w:p>
    <w:p w14:paraId="33220280" w14:textId="77777777" w:rsidR="001D3B2A" w:rsidRPr="001E004B" w:rsidRDefault="001D3B2A" w:rsidP="000707DF"/>
    <w:p w14:paraId="2B5D5B3A" w14:textId="6ADB4F0B" w:rsidR="006262FE" w:rsidRDefault="00584F1D" w:rsidP="000707DF">
      <w:pPr>
        <w:rPr>
          <w:sz w:val="28"/>
        </w:rPr>
      </w:pPr>
      <w:r>
        <w:rPr>
          <w:noProof/>
          <w:sz w:val="28"/>
        </w:rPr>
        <w:drawing>
          <wp:inline distT="0" distB="0" distL="0" distR="0" wp14:anchorId="7A7445DD" wp14:editId="643DAAA4">
            <wp:extent cx="2857500" cy="351840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chart.png"/>
                    <pic:cNvPicPr/>
                  </pic:nvPicPr>
                  <pic:blipFill>
                    <a:blip r:embed="rId9">
                      <a:extLst>
                        <a:ext uri="{28A0092B-C50C-407E-A947-70E740481C1C}">
                          <a14:useLocalDpi xmlns:a14="http://schemas.microsoft.com/office/drawing/2010/main" val="0"/>
                        </a:ext>
                      </a:extLst>
                    </a:blip>
                    <a:stretch>
                      <a:fillRect/>
                    </a:stretch>
                  </pic:blipFill>
                  <pic:spPr>
                    <a:xfrm>
                      <a:off x="0" y="0"/>
                      <a:ext cx="2857525" cy="3518432"/>
                    </a:xfrm>
                    <a:prstGeom prst="rect">
                      <a:avLst/>
                    </a:prstGeom>
                  </pic:spPr>
                </pic:pic>
              </a:graphicData>
            </a:graphic>
          </wp:inline>
        </w:drawing>
      </w:r>
    </w:p>
    <w:p w14:paraId="20BE8B06" w14:textId="552EF0B6" w:rsidR="006C73D0" w:rsidRDefault="00584F1D" w:rsidP="001D3B2A">
      <w:pPr>
        <w:spacing w:after="0" w:line="240" w:lineRule="auto"/>
        <w:ind w:left="720" w:hanging="720"/>
      </w:pPr>
      <w:r>
        <w:t>Bird Beak Chart</w:t>
      </w:r>
      <w:r w:rsidR="001D3B2A" w:rsidRPr="001D3B2A">
        <w:t xml:space="preserve"> [Online image]. </w:t>
      </w:r>
      <w:r w:rsidRPr="00584F1D">
        <w:rPr>
          <w:rFonts w:cs="OpenSans-Semibold"/>
          <w:bCs/>
          <w:color w:val="262626"/>
        </w:rPr>
        <w:t>(n.d.). Retrieved April 25, 2017, from http://eteamscc.com/2015/battling-beaks/</w:t>
      </w:r>
    </w:p>
    <w:p w14:paraId="5F0F974B" w14:textId="77777777" w:rsidR="0087466D" w:rsidRDefault="0087466D" w:rsidP="0087466D">
      <w:pPr>
        <w:spacing w:after="0" w:line="240" w:lineRule="auto"/>
      </w:pPr>
    </w:p>
    <w:p w14:paraId="589E6F98" w14:textId="77777777" w:rsidR="0087466D" w:rsidRDefault="0087466D" w:rsidP="0087466D">
      <w:pPr>
        <w:spacing w:after="0" w:line="240" w:lineRule="auto"/>
      </w:pPr>
    </w:p>
    <w:p w14:paraId="512BF9D4" w14:textId="77777777" w:rsidR="0087466D" w:rsidRDefault="0087466D" w:rsidP="0087466D">
      <w:pPr>
        <w:spacing w:after="0" w:line="240" w:lineRule="auto"/>
      </w:pPr>
    </w:p>
    <w:p w14:paraId="11E5193C" w14:textId="1D05D782" w:rsidR="0087466D" w:rsidRDefault="0087466D" w:rsidP="0087466D">
      <w:pPr>
        <w:spacing w:after="0" w:line="240" w:lineRule="auto"/>
      </w:pPr>
      <w:r>
        <w:t>Other Resources</w:t>
      </w:r>
    </w:p>
    <w:p w14:paraId="32996267" w14:textId="42CF598A" w:rsidR="00584F1D" w:rsidRDefault="00635173" w:rsidP="006C73D0">
      <w:pPr>
        <w:rPr>
          <w:sz w:val="24"/>
          <w:szCs w:val="24"/>
        </w:rPr>
      </w:pPr>
      <w:hyperlink r:id="rId10" w:history="1">
        <w:r w:rsidR="00584F1D" w:rsidRPr="00F94920">
          <w:rPr>
            <w:rStyle w:val="Hyperlink"/>
            <w:sz w:val="24"/>
            <w:szCs w:val="24"/>
          </w:rPr>
          <w:t>https://www.youtube.com/watch?v=cUP-vTuvHq8</w:t>
        </w:r>
      </w:hyperlink>
    </w:p>
    <w:p w14:paraId="22FA24ED" w14:textId="24EA5FA2" w:rsidR="00AB4AA6" w:rsidRDefault="00AB4AA6" w:rsidP="006C73D0">
      <w:pPr>
        <w:rPr>
          <w:sz w:val="24"/>
          <w:szCs w:val="24"/>
        </w:rPr>
      </w:pPr>
      <w:r w:rsidRPr="00AB4AA6">
        <w:rPr>
          <w:sz w:val="24"/>
          <w:szCs w:val="24"/>
        </w:rPr>
        <w:t>http://evolution.berkeley.edu/evolibrary/article/evo_41</w:t>
      </w:r>
    </w:p>
    <w:p w14:paraId="27A4AC2E" w14:textId="24EA5FA2" w:rsidR="007E0569" w:rsidRPr="00584F1D" w:rsidRDefault="006C73D0" w:rsidP="006C73D0">
      <w:pPr>
        <w:rPr>
          <w:sz w:val="24"/>
          <w:szCs w:val="24"/>
        </w:rPr>
      </w:pPr>
      <w:r w:rsidRPr="00584F1D">
        <w:rPr>
          <w:sz w:val="24"/>
          <w:szCs w:val="24"/>
        </w:rPr>
        <w:br w:type="column"/>
      </w:r>
    </w:p>
    <w:p w14:paraId="0844FFF8" w14:textId="278C752E" w:rsidR="006C73D0" w:rsidRDefault="00231DC2" w:rsidP="006C73D0">
      <w:pPr>
        <w:rPr>
          <w:b/>
          <w:sz w:val="28"/>
        </w:rPr>
      </w:pPr>
      <w:r>
        <w:rPr>
          <w:b/>
          <w:sz w:val="28"/>
        </w:rPr>
        <w:t>Explain - Informational References</w:t>
      </w:r>
    </w:p>
    <w:p w14:paraId="77E1FB8D" w14:textId="77777777" w:rsidR="006C73D0" w:rsidRPr="001E004B" w:rsidRDefault="006C73D0" w:rsidP="006C73D0"/>
    <w:p w14:paraId="337C36F3" w14:textId="21B6EE5F" w:rsidR="006C73D0" w:rsidRDefault="00584F1D" w:rsidP="006C73D0">
      <w:pPr>
        <w:rPr>
          <w:sz w:val="28"/>
        </w:rPr>
      </w:pPr>
      <w:r>
        <w:rPr>
          <w:noProof/>
          <w:sz w:val="28"/>
        </w:rPr>
        <w:drawing>
          <wp:inline distT="0" distB="0" distL="0" distR="0" wp14:anchorId="01E3646B" wp14:editId="22435917">
            <wp:extent cx="2735317" cy="3367959"/>
            <wp:effectExtent l="0" t="0" r="825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chart.png"/>
                    <pic:cNvPicPr/>
                  </pic:nvPicPr>
                  <pic:blipFill>
                    <a:blip r:embed="rId9">
                      <a:extLst>
                        <a:ext uri="{28A0092B-C50C-407E-A947-70E740481C1C}">
                          <a14:useLocalDpi xmlns:a14="http://schemas.microsoft.com/office/drawing/2010/main" val="0"/>
                        </a:ext>
                      </a:extLst>
                    </a:blip>
                    <a:stretch>
                      <a:fillRect/>
                    </a:stretch>
                  </pic:blipFill>
                  <pic:spPr>
                    <a:xfrm>
                      <a:off x="0" y="0"/>
                      <a:ext cx="2736737" cy="3369707"/>
                    </a:xfrm>
                    <a:prstGeom prst="rect">
                      <a:avLst/>
                    </a:prstGeom>
                  </pic:spPr>
                </pic:pic>
              </a:graphicData>
            </a:graphic>
          </wp:inline>
        </w:drawing>
      </w:r>
    </w:p>
    <w:p w14:paraId="31263B84" w14:textId="77777777" w:rsidR="00584F1D" w:rsidRDefault="00584F1D" w:rsidP="00584F1D">
      <w:pPr>
        <w:spacing w:after="0" w:line="240" w:lineRule="auto"/>
        <w:ind w:left="720" w:hanging="720"/>
      </w:pPr>
    </w:p>
    <w:p w14:paraId="5B7B0A0A" w14:textId="77777777" w:rsidR="00584F1D" w:rsidRDefault="00584F1D" w:rsidP="00584F1D">
      <w:pPr>
        <w:spacing w:after="0" w:line="240" w:lineRule="auto"/>
        <w:ind w:left="720" w:hanging="720"/>
      </w:pPr>
      <w:r>
        <w:t>Bird Beak Chart</w:t>
      </w:r>
      <w:r w:rsidRPr="001D3B2A">
        <w:t xml:space="preserve"> [Online image]. </w:t>
      </w:r>
      <w:r w:rsidRPr="00584F1D">
        <w:rPr>
          <w:rFonts w:cs="OpenSans-Semibold"/>
          <w:bCs/>
          <w:color w:val="262626"/>
        </w:rPr>
        <w:t>(n.d.). Retrieved April 25, 2017, from http://eteamscc.com/2015/battling-beaks/</w:t>
      </w:r>
    </w:p>
    <w:p w14:paraId="74E6D4A7" w14:textId="77777777" w:rsidR="0087466D" w:rsidRDefault="0087466D" w:rsidP="0087466D">
      <w:pPr>
        <w:spacing w:after="0" w:line="240" w:lineRule="auto"/>
      </w:pPr>
    </w:p>
    <w:p w14:paraId="22C613DE" w14:textId="77777777" w:rsidR="00584F1D" w:rsidRDefault="00584F1D" w:rsidP="0087466D">
      <w:pPr>
        <w:spacing w:after="0" w:line="240" w:lineRule="auto"/>
      </w:pPr>
    </w:p>
    <w:p w14:paraId="5678F571" w14:textId="77777777" w:rsidR="0087466D" w:rsidRDefault="0087466D" w:rsidP="0087466D">
      <w:pPr>
        <w:spacing w:after="0" w:line="240" w:lineRule="auto"/>
      </w:pPr>
    </w:p>
    <w:p w14:paraId="796CC3BE" w14:textId="77777777" w:rsidR="0087466D" w:rsidRDefault="0087466D" w:rsidP="0087466D">
      <w:pPr>
        <w:spacing w:after="0" w:line="240" w:lineRule="auto"/>
      </w:pPr>
      <w:r>
        <w:t>Other Resources</w:t>
      </w:r>
    </w:p>
    <w:p w14:paraId="27AACD3D" w14:textId="34234338" w:rsidR="00584F1D" w:rsidRDefault="00635173" w:rsidP="00072910">
      <w:hyperlink r:id="rId11" w:history="1">
        <w:r w:rsidR="00584F1D" w:rsidRPr="00AB4AA6">
          <w:rPr>
            <w:rStyle w:val="Hyperlink"/>
          </w:rPr>
          <w:t>https://www.youtube.com/watch?v=cUP-vTuvHq8</w:t>
        </w:r>
      </w:hyperlink>
    </w:p>
    <w:p w14:paraId="2A29E9F4" w14:textId="77777777" w:rsidR="00AB4AA6" w:rsidRDefault="00AB4AA6" w:rsidP="00AB4AA6">
      <w:pPr>
        <w:rPr>
          <w:sz w:val="24"/>
          <w:szCs w:val="24"/>
        </w:rPr>
      </w:pPr>
      <w:r w:rsidRPr="00AB4AA6">
        <w:rPr>
          <w:sz w:val="24"/>
          <w:szCs w:val="24"/>
        </w:rPr>
        <w:t>http://evolution.berkeley.edu/evolibrary/article/evo_41</w:t>
      </w:r>
    </w:p>
    <w:p w14:paraId="59E4236A" w14:textId="77777777" w:rsidR="00AB4AA6" w:rsidRPr="00AB4AA6" w:rsidRDefault="00AB4AA6" w:rsidP="00072910"/>
    <w:p w14:paraId="2FD3C540" w14:textId="145F17E7" w:rsidR="00072910" w:rsidRPr="006C73D0" w:rsidRDefault="0087466D" w:rsidP="00072910">
      <w:pPr>
        <w:rPr>
          <w:b/>
          <w:sz w:val="28"/>
        </w:rPr>
      </w:pPr>
      <w:r>
        <w:rPr>
          <w:sz w:val="28"/>
        </w:rPr>
        <w:br w:type="column"/>
      </w:r>
      <w:r w:rsidR="00244B3F">
        <w:rPr>
          <w:b/>
          <w:sz w:val="28"/>
        </w:rPr>
        <w:t>Informational Reference</w:t>
      </w:r>
      <w:r w:rsidR="00072910" w:rsidRPr="006C73D0">
        <w:rPr>
          <w:b/>
          <w:sz w:val="28"/>
        </w:rPr>
        <w:t xml:space="preserve"> Reading Questions</w:t>
      </w:r>
    </w:p>
    <w:p w14:paraId="6A42F74C" w14:textId="3CFE7A5F" w:rsidR="00072910" w:rsidRDefault="00231DC2" w:rsidP="00072910">
      <w:pPr>
        <w:pStyle w:val="ListParagraph"/>
        <w:numPr>
          <w:ilvl w:val="0"/>
          <w:numId w:val="5"/>
        </w:numPr>
        <w:rPr>
          <w:sz w:val="28"/>
        </w:rPr>
      </w:pPr>
      <w:r>
        <w:rPr>
          <w:sz w:val="28"/>
        </w:rPr>
        <w:t>In order to survive and reproduce organisms need to have what type of traits?</w:t>
      </w:r>
    </w:p>
    <w:p w14:paraId="5B231935" w14:textId="77777777" w:rsidR="00072910" w:rsidRPr="00244B3F" w:rsidRDefault="00072910" w:rsidP="00244B3F">
      <w:pPr>
        <w:rPr>
          <w:i/>
          <w:sz w:val="28"/>
        </w:rPr>
      </w:pPr>
    </w:p>
    <w:p w14:paraId="12C71F58" w14:textId="48D5C2AF" w:rsidR="00072910" w:rsidRDefault="00244B3F" w:rsidP="00072910">
      <w:pPr>
        <w:pStyle w:val="ListParagraph"/>
        <w:numPr>
          <w:ilvl w:val="0"/>
          <w:numId w:val="5"/>
        </w:numPr>
        <w:rPr>
          <w:sz w:val="28"/>
        </w:rPr>
      </w:pPr>
      <w:r>
        <w:rPr>
          <w:sz w:val="28"/>
        </w:rPr>
        <w:t xml:space="preserve">True or </w:t>
      </w:r>
      <w:r w:rsidR="00231DC2">
        <w:rPr>
          <w:sz w:val="28"/>
        </w:rPr>
        <w:t>False</w:t>
      </w:r>
      <w:r>
        <w:rPr>
          <w:sz w:val="28"/>
        </w:rPr>
        <w:t>…</w:t>
      </w:r>
      <w:r w:rsidR="00231DC2">
        <w:rPr>
          <w:sz w:val="28"/>
        </w:rPr>
        <w:t xml:space="preserve"> The environment affects a species ability to survive.</w:t>
      </w:r>
    </w:p>
    <w:p w14:paraId="7C0A25C4" w14:textId="77777777" w:rsidR="00072910" w:rsidRDefault="00072910" w:rsidP="00072910">
      <w:pPr>
        <w:pStyle w:val="ListParagraph"/>
        <w:rPr>
          <w:i/>
          <w:sz w:val="28"/>
        </w:rPr>
      </w:pPr>
    </w:p>
    <w:p w14:paraId="40C32D71" w14:textId="77777777" w:rsidR="00072910" w:rsidRDefault="00072910" w:rsidP="00072910">
      <w:pPr>
        <w:pStyle w:val="ListParagraph"/>
        <w:rPr>
          <w:i/>
          <w:sz w:val="28"/>
        </w:rPr>
      </w:pPr>
    </w:p>
    <w:p w14:paraId="6C8AF25F" w14:textId="77777777" w:rsidR="00072910" w:rsidRDefault="00072910" w:rsidP="00072910">
      <w:pPr>
        <w:pStyle w:val="ListParagraph"/>
        <w:rPr>
          <w:i/>
          <w:sz w:val="28"/>
        </w:rPr>
      </w:pPr>
    </w:p>
    <w:p w14:paraId="29812AD6" w14:textId="77777777" w:rsidR="00072910" w:rsidRPr="006C73D0" w:rsidRDefault="00072910" w:rsidP="00072910">
      <w:pPr>
        <w:pStyle w:val="ListParagraph"/>
        <w:rPr>
          <w:i/>
          <w:sz w:val="28"/>
        </w:rPr>
      </w:pPr>
    </w:p>
    <w:p w14:paraId="1AB319E0" w14:textId="7B61872D" w:rsidR="00072910" w:rsidRDefault="00231DC2" w:rsidP="00072910">
      <w:pPr>
        <w:pStyle w:val="ListParagraph"/>
        <w:numPr>
          <w:ilvl w:val="0"/>
          <w:numId w:val="5"/>
        </w:numPr>
        <w:rPr>
          <w:sz w:val="28"/>
        </w:rPr>
      </w:pPr>
      <w:r>
        <w:rPr>
          <w:sz w:val="28"/>
        </w:rPr>
        <w:t>What is the definition of a species?</w:t>
      </w:r>
    </w:p>
    <w:p w14:paraId="63F46756" w14:textId="77777777" w:rsidR="00072910" w:rsidRDefault="00072910" w:rsidP="00072910">
      <w:pPr>
        <w:pStyle w:val="ListParagraph"/>
        <w:rPr>
          <w:i/>
          <w:sz w:val="28"/>
        </w:rPr>
      </w:pPr>
    </w:p>
    <w:p w14:paraId="0C2D7F5C" w14:textId="77777777" w:rsidR="00072910" w:rsidRDefault="00072910" w:rsidP="00072910">
      <w:pPr>
        <w:pStyle w:val="ListParagraph"/>
        <w:rPr>
          <w:i/>
          <w:sz w:val="28"/>
        </w:rPr>
      </w:pPr>
    </w:p>
    <w:p w14:paraId="5B552530" w14:textId="77777777" w:rsidR="00072910" w:rsidRDefault="00072910" w:rsidP="00072910">
      <w:pPr>
        <w:pStyle w:val="ListParagraph"/>
        <w:rPr>
          <w:i/>
          <w:sz w:val="28"/>
        </w:rPr>
      </w:pPr>
    </w:p>
    <w:p w14:paraId="6C808D48" w14:textId="77777777" w:rsidR="00072910" w:rsidRDefault="00072910" w:rsidP="00072910">
      <w:pPr>
        <w:pStyle w:val="ListParagraph"/>
        <w:rPr>
          <w:i/>
          <w:sz w:val="28"/>
        </w:rPr>
      </w:pPr>
    </w:p>
    <w:p w14:paraId="1AB9041C" w14:textId="77777777" w:rsidR="00072910" w:rsidRPr="006C73D0" w:rsidRDefault="00072910" w:rsidP="00072910">
      <w:pPr>
        <w:pStyle w:val="ListParagraph"/>
        <w:rPr>
          <w:i/>
          <w:sz w:val="28"/>
        </w:rPr>
      </w:pPr>
    </w:p>
    <w:p w14:paraId="487BB15B" w14:textId="2DE09640" w:rsidR="00072910" w:rsidRDefault="00231DC2" w:rsidP="00072910">
      <w:pPr>
        <w:pStyle w:val="ListParagraph"/>
        <w:numPr>
          <w:ilvl w:val="0"/>
          <w:numId w:val="5"/>
        </w:numPr>
        <w:rPr>
          <w:sz w:val="28"/>
        </w:rPr>
      </w:pPr>
      <w:r>
        <w:rPr>
          <w:sz w:val="28"/>
        </w:rPr>
        <w:t>Why is it important for a bird to live in an environment appropriate for their physique?</w:t>
      </w:r>
    </w:p>
    <w:p w14:paraId="5814B7EB" w14:textId="77777777" w:rsidR="00231DC2" w:rsidRDefault="00231DC2" w:rsidP="00231DC2">
      <w:pPr>
        <w:pStyle w:val="ListParagraph"/>
        <w:rPr>
          <w:sz w:val="28"/>
        </w:rPr>
      </w:pPr>
    </w:p>
    <w:p w14:paraId="4C4FCE18" w14:textId="77777777" w:rsidR="00072910" w:rsidRDefault="00072910" w:rsidP="00072910">
      <w:pPr>
        <w:pStyle w:val="ListParagraph"/>
        <w:rPr>
          <w:i/>
          <w:sz w:val="28"/>
        </w:rPr>
      </w:pPr>
    </w:p>
    <w:p w14:paraId="46DF70E0" w14:textId="77777777" w:rsidR="00072910" w:rsidRDefault="00072910" w:rsidP="00072910">
      <w:pPr>
        <w:rPr>
          <w:sz w:val="28"/>
        </w:rPr>
      </w:pPr>
    </w:p>
    <w:p w14:paraId="688A0A56" w14:textId="611560E6" w:rsidR="00072910" w:rsidRPr="006C73D0" w:rsidRDefault="00072910" w:rsidP="00072910">
      <w:pPr>
        <w:rPr>
          <w:b/>
          <w:sz w:val="28"/>
        </w:rPr>
      </w:pPr>
      <w:r>
        <w:rPr>
          <w:sz w:val="28"/>
        </w:rPr>
        <w:br w:type="column"/>
      </w:r>
      <w:r w:rsidR="00244B3F">
        <w:rPr>
          <w:b/>
          <w:sz w:val="28"/>
        </w:rPr>
        <w:t>Informational Reference</w:t>
      </w:r>
      <w:r w:rsidRPr="006C73D0">
        <w:rPr>
          <w:b/>
          <w:sz w:val="28"/>
        </w:rPr>
        <w:t xml:space="preserve"> Reading Questions</w:t>
      </w:r>
    </w:p>
    <w:p w14:paraId="3AA2CA23" w14:textId="236A394C" w:rsidR="00072910" w:rsidRPr="00231DC2" w:rsidRDefault="00231DC2" w:rsidP="00072910">
      <w:pPr>
        <w:pStyle w:val="ListParagraph"/>
        <w:numPr>
          <w:ilvl w:val="0"/>
          <w:numId w:val="6"/>
        </w:numPr>
        <w:rPr>
          <w:i/>
          <w:sz w:val="28"/>
        </w:rPr>
      </w:pPr>
      <w:r>
        <w:rPr>
          <w:sz w:val="28"/>
        </w:rPr>
        <w:t>In order to survive and reproduce organisms need to have what type of traits?</w:t>
      </w:r>
    </w:p>
    <w:p w14:paraId="0CB0A85C" w14:textId="77777777" w:rsidR="00072910" w:rsidRDefault="00072910" w:rsidP="00072910">
      <w:pPr>
        <w:pStyle w:val="ListParagraph"/>
        <w:rPr>
          <w:i/>
          <w:sz w:val="28"/>
        </w:rPr>
      </w:pPr>
    </w:p>
    <w:p w14:paraId="04FA1EE4" w14:textId="77777777" w:rsidR="00072910" w:rsidRPr="006C73D0" w:rsidRDefault="00072910" w:rsidP="00072910">
      <w:pPr>
        <w:pStyle w:val="ListParagraph"/>
        <w:rPr>
          <w:i/>
          <w:sz w:val="28"/>
        </w:rPr>
      </w:pPr>
    </w:p>
    <w:p w14:paraId="70378AF7" w14:textId="2D36373E" w:rsidR="00072910" w:rsidRDefault="00244B3F" w:rsidP="00072910">
      <w:pPr>
        <w:pStyle w:val="ListParagraph"/>
        <w:numPr>
          <w:ilvl w:val="0"/>
          <w:numId w:val="6"/>
        </w:numPr>
        <w:rPr>
          <w:sz w:val="28"/>
        </w:rPr>
      </w:pPr>
      <w:r>
        <w:rPr>
          <w:sz w:val="28"/>
        </w:rPr>
        <w:t>True or False… The environment affects a species ability to survive.</w:t>
      </w:r>
    </w:p>
    <w:p w14:paraId="1DDB12C1" w14:textId="77777777" w:rsidR="00072910" w:rsidRDefault="00072910" w:rsidP="00072910">
      <w:pPr>
        <w:pStyle w:val="ListParagraph"/>
        <w:rPr>
          <w:i/>
          <w:sz w:val="28"/>
        </w:rPr>
      </w:pPr>
    </w:p>
    <w:p w14:paraId="43D0C463" w14:textId="77777777" w:rsidR="00072910" w:rsidRDefault="00072910" w:rsidP="00072910">
      <w:pPr>
        <w:pStyle w:val="ListParagraph"/>
        <w:rPr>
          <w:i/>
          <w:sz w:val="28"/>
        </w:rPr>
      </w:pPr>
    </w:p>
    <w:p w14:paraId="0A7FB852" w14:textId="77777777" w:rsidR="00072910" w:rsidRDefault="00072910" w:rsidP="00072910">
      <w:pPr>
        <w:pStyle w:val="ListParagraph"/>
        <w:rPr>
          <w:i/>
          <w:sz w:val="28"/>
        </w:rPr>
      </w:pPr>
    </w:p>
    <w:p w14:paraId="60CECAB3" w14:textId="77777777" w:rsidR="00072910" w:rsidRPr="006C73D0" w:rsidRDefault="00072910" w:rsidP="00072910">
      <w:pPr>
        <w:pStyle w:val="ListParagraph"/>
        <w:rPr>
          <w:i/>
          <w:sz w:val="28"/>
        </w:rPr>
      </w:pPr>
    </w:p>
    <w:p w14:paraId="3B0AE767" w14:textId="727B7F86" w:rsidR="00072910" w:rsidRDefault="00244B3F" w:rsidP="00072910">
      <w:pPr>
        <w:pStyle w:val="ListParagraph"/>
        <w:numPr>
          <w:ilvl w:val="0"/>
          <w:numId w:val="6"/>
        </w:numPr>
        <w:rPr>
          <w:sz w:val="28"/>
        </w:rPr>
      </w:pPr>
      <w:r>
        <w:rPr>
          <w:sz w:val="28"/>
        </w:rPr>
        <w:t>What is the definition of a species?</w:t>
      </w:r>
    </w:p>
    <w:p w14:paraId="2C5C214D" w14:textId="77777777" w:rsidR="00072910" w:rsidRDefault="00072910" w:rsidP="00072910">
      <w:pPr>
        <w:pStyle w:val="ListParagraph"/>
        <w:rPr>
          <w:i/>
          <w:sz w:val="28"/>
        </w:rPr>
      </w:pPr>
    </w:p>
    <w:p w14:paraId="0875A85C" w14:textId="77777777" w:rsidR="00072910" w:rsidRDefault="00072910" w:rsidP="00072910">
      <w:pPr>
        <w:pStyle w:val="ListParagraph"/>
        <w:rPr>
          <w:i/>
          <w:sz w:val="28"/>
        </w:rPr>
      </w:pPr>
    </w:p>
    <w:p w14:paraId="7843159B" w14:textId="77777777" w:rsidR="00072910" w:rsidRDefault="00072910" w:rsidP="00072910">
      <w:pPr>
        <w:pStyle w:val="ListParagraph"/>
        <w:rPr>
          <w:i/>
          <w:sz w:val="28"/>
        </w:rPr>
      </w:pPr>
    </w:p>
    <w:p w14:paraId="40A0E0AE" w14:textId="77777777" w:rsidR="00072910" w:rsidRDefault="00072910" w:rsidP="00072910">
      <w:pPr>
        <w:pStyle w:val="ListParagraph"/>
        <w:rPr>
          <w:i/>
          <w:sz w:val="28"/>
        </w:rPr>
      </w:pPr>
    </w:p>
    <w:p w14:paraId="76D85956" w14:textId="77777777" w:rsidR="00072910" w:rsidRPr="006C73D0" w:rsidRDefault="00072910" w:rsidP="00072910">
      <w:pPr>
        <w:pStyle w:val="ListParagraph"/>
        <w:rPr>
          <w:i/>
          <w:sz w:val="28"/>
        </w:rPr>
      </w:pPr>
    </w:p>
    <w:p w14:paraId="3CECAE3A" w14:textId="71E9BBF3" w:rsidR="00072910" w:rsidRPr="00244B3F" w:rsidRDefault="00244B3F" w:rsidP="00072910">
      <w:pPr>
        <w:pStyle w:val="ListParagraph"/>
        <w:numPr>
          <w:ilvl w:val="0"/>
          <w:numId w:val="6"/>
        </w:numPr>
        <w:rPr>
          <w:i/>
          <w:sz w:val="28"/>
        </w:rPr>
      </w:pPr>
      <w:r>
        <w:rPr>
          <w:sz w:val="28"/>
        </w:rPr>
        <w:t>Why is it important for a bird to live in a environment appropriate for their physique?</w:t>
      </w:r>
    </w:p>
    <w:p w14:paraId="0611DB9E" w14:textId="77777777" w:rsidR="00072910" w:rsidRDefault="00072910" w:rsidP="00072910">
      <w:pPr>
        <w:pStyle w:val="ListParagraph"/>
        <w:rPr>
          <w:i/>
          <w:sz w:val="28"/>
        </w:rPr>
      </w:pPr>
    </w:p>
    <w:p w14:paraId="64E8282F" w14:textId="77777777" w:rsidR="00072910" w:rsidRPr="006C73D0" w:rsidRDefault="00072910" w:rsidP="00072910">
      <w:pPr>
        <w:pStyle w:val="ListParagraph"/>
        <w:rPr>
          <w:sz w:val="28"/>
        </w:rPr>
      </w:pPr>
    </w:p>
    <w:p w14:paraId="34E35D67" w14:textId="77777777" w:rsidR="00072910" w:rsidRDefault="00072910" w:rsidP="0087466D">
      <w:pPr>
        <w:rPr>
          <w:b/>
          <w:sz w:val="28"/>
        </w:rPr>
      </w:pPr>
      <w:r>
        <w:rPr>
          <w:b/>
          <w:sz w:val="28"/>
        </w:rPr>
        <w:br w:type="page"/>
      </w:r>
    </w:p>
    <w:p w14:paraId="05644333" w14:textId="39EE7638" w:rsidR="006262FE" w:rsidRPr="006C73D0" w:rsidRDefault="00072910" w:rsidP="0087466D">
      <w:pPr>
        <w:rPr>
          <w:b/>
          <w:sz w:val="28"/>
        </w:rPr>
      </w:pPr>
      <w:r>
        <w:rPr>
          <w:b/>
          <w:sz w:val="28"/>
        </w:rPr>
        <w:t xml:space="preserve">ANSWER KEY </w:t>
      </w:r>
      <w:r w:rsidR="00AB4AA6">
        <w:rPr>
          <w:b/>
          <w:sz w:val="28"/>
        </w:rPr>
        <w:t>Informational References</w:t>
      </w:r>
      <w:r w:rsidR="001D3B2A" w:rsidRPr="006C73D0">
        <w:rPr>
          <w:b/>
          <w:sz w:val="28"/>
        </w:rPr>
        <w:t xml:space="preserve"> Questions</w:t>
      </w:r>
    </w:p>
    <w:p w14:paraId="5AEEEA02" w14:textId="3D6A5C72" w:rsidR="001D3B2A" w:rsidRPr="00244B3F" w:rsidRDefault="00244B3F" w:rsidP="00244B3F">
      <w:pPr>
        <w:pStyle w:val="ListParagraph"/>
        <w:numPr>
          <w:ilvl w:val="0"/>
          <w:numId w:val="7"/>
        </w:numPr>
        <w:rPr>
          <w:sz w:val="28"/>
        </w:rPr>
      </w:pPr>
      <w:r>
        <w:rPr>
          <w:sz w:val="28"/>
        </w:rPr>
        <w:t>In order to survive and reproduce organisms need to have what type of traits?</w:t>
      </w:r>
    </w:p>
    <w:p w14:paraId="437FBD68" w14:textId="77777777" w:rsidR="006C73D0" w:rsidRDefault="006C73D0" w:rsidP="006C73D0">
      <w:pPr>
        <w:pStyle w:val="ListParagraph"/>
        <w:rPr>
          <w:i/>
          <w:sz w:val="28"/>
        </w:rPr>
      </w:pPr>
    </w:p>
    <w:p w14:paraId="27B97433" w14:textId="4B60CCAF" w:rsidR="006C73D0" w:rsidRDefault="00244B3F" w:rsidP="006C73D0">
      <w:pPr>
        <w:pStyle w:val="ListParagraph"/>
        <w:rPr>
          <w:i/>
          <w:sz w:val="28"/>
        </w:rPr>
      </w:pPr>
      <w:r>
        <w:rPr>
          <w:i/>
          <w:sz w:val="28"/>
        </w:rPr>
        <w:t>Traits that are favorable for survival and traits to help them thrive.</w:t>
      </w:r>
    </w:p>
    <w:p w14:paraId="1E847B3E" w14:textId="77777777" w:rsidR="006C73D0" w:rsidRPr="006C73D0" w:rsidRDefault="006C73D0" w:rsidP="006C73D0">
      <w:pPr>
        <w:pStyle w:val="ListParagraph"/>
        <w:rPr>
          <w:i/>
          <w:sz w:val="28"/>
        </w:rPr>
      </w:pPr>
    </w:p>
    <w:p w14:paraId="741128BB" w14:textId="5C415366" w:rsidR="006C73D0" w:rsidRPr="00244B3F" w:rsidRDefault="00244B3F" w:rsidP="006C73D0">
      <w:pPr>
        <w:pStyle w:val="ListParagraph"/>
        <w:numPr>
          <w:ilvl w:val="0"/>
          <w:numId w:val="7"/>
        </w:numPr>
        <w:rPr>
          <w:i/>
          <w:sz w:val="28"/>
        </w:rPr>
      </w:pPr>
      <w:r>
        <w:rPr>
          <w:sz w:val="28"/>
        </w:rPr>
        <w:t>True or False… The environment affects a species ability to survive</w:t>
      </w:r>
    </w:p>
    <w:p w14:paraId="51295342" w14:textId="77777777" w:rsidR="00244B3F" w:rsidRPr="00244B3F" w:rsidRDefault="00244B3F" w:rsidP="00244B3F">
      <w:pPr>
        <w:pStyle w:val="ListParagraph"/>
        <w:rPr>
          <w:i/>
          <w:sz w:val="28"/>
        </w:rPr>
      </w:pPr>
    </w:p>
    <w:p w14:paraId="1692279C" w14:textId="338A60A8" w:rsidR="006C73D0" w:rsidRDefault="00244B3F" w:rsidP="006C73D0">
      <w:pPr>
        <w:pStyle w:val="ListParagraph"/>
        <w:rPr>
          <w:i/>
          <w:sz w:val="28"/>
        </w:rPr>
      </w:pPr>
      <w:r>
        <w:rPr>
          <w:i/>
          <w:sz w:val="28"/>
        </w:rPr>
        <w:t>True</w:t>
      </w:r>
    </w:p>
    <w:p w14:paraId="51547C87" w14:textId="77777777" w:rsidR="006C73D0" w:rsidRPr="006C73D0" w:rsidRDefault="006C73D0" w:rsidP="006C73D0">
      <w:pPr>
        <w:pStyle w:val="ListParagraph"/>
        <w:rPr>
          <w:i/>
          <w:sz w:val="28"/>
        </w:rPr>
      </w:pPr>
    </w:p>
    <w:p w14:paraId="216D17B0" w14:textId="1F2DC135" w:rsidR="001D3B2A" w:rsidRDefault="00244B3F" w:rsidP="00072910">
      <w:pPr>
        <w:pStyle w:val="ListParagraph"/>
        <w:numPr>
          <w:ilvl w:val="0"/>
          <w:numId w:val="7"/>
        </w:numPr>
        <w:rPr>
          <w:sz w:val="28"/>
        </w:rPr>
      </w:pPr>
      <w:r>
        <w:rPr>
          <w:sz w:val="28"/>
        </w:rPr>
        <w:t>What is the definition of a species?</w:t>
      </w:r>
    </w:p>
    <w:p w14:paraId="313A24C8" w14:textId="77777777" w:rsidR="006C73D0" w:rsidRDefault="006C73D0" w:rsidP="006C73D0">
      <w:pPr>
        <w:pStyle w:val="ListParagraph"/>
        <w:rPr>
          <w:i/>
          <w:sz w:val="28"/>
        </w:rPr>
      </w:pPr>
    </w:p>
    <w:p w14:paraId="2C0AC0A2" w14:textId="2EA1AE60" w:rsidR="006C73D0" w:rsidRDefault="00244B3F" w:rsidP="006C73D0">
      <w:pPr>
        <w:pStyle w:val="ListParagraph"/>
        <w:rPr>
          <w:i/>
          <w:sz w:val="28"/>
        </w:rPr>
      </w:pPr>
      <w:r>
        <w:rPr>
          <w:i/>
          <w:sz w:val="28"/>
        </w:rPr>
        <w:t>A class of individuals having some common characteristics or qualities; distinct sort or kind.</w:t>
      </w:r>
    </w:p>
    <w:p w14:paraId="1EA1C90D" w14:textId="77777777" w:rsidR="006C73D0" w:rsidRPr="006C73D0" w:rsidRDefault="006C73D0" w:rsidP="006C73D0">
      <w:pPr>
        <w:pStyle w:val="ListParagraph"/>
        <w:rPr>
          <w:i/>
          <w:sz w:val="28"/>
        </w:rPr>
      </w:pPr>
    </w:p>
    <w:p w14:paraId="15B67FEE" w14:textId="32569538" w:rsidR="006C73D0" w:rsidRDefault="00AB4AA6" w:rsidP="00072910">
      <w:pPr>
        <w:pStyle w:val="ListParagraph"/>
        <w:numPr>
          <w:ilvl w:val="0"/>
          <w:numId w:val="7"/>
        </w:numPr>
        <w:rPr>
          <w:sz w:val="28"/>
        </w:rPr>
      </w:pPr>
      <w:r>
        <w:rPr>
          <w:sz w:val="28"/>
        </w:rPr>
        <w:t>Why is it important for a bird to live in an environment appropriate for their physique?</w:t>
      </w:r>
    </w:p>
    <w:p w14:paraId="3FAABAA2" w14:textId="77777777" w:rsidR="006C73D0" w:rsidRDefault="006C73D0" w:rsidP="006C73D0">
      <w:pPr>
        <w:pStyle w:val="ListParagraph"/>
        <w:rPr>
          <w:i/>
          <w:sz w:val="28"/>
        </w:rPr>
      </w:pPr>
    </w:p>
    <w:p w14:paraId="0F9DA734" w14:textId="638B4928" w:rsidR="006C73D0" w:rsidRPr="006C73D0" w:rsidRDefault="00AB4AA6" w:rsidP="006C73D0">
      <w:pPr>
        <w:pStyle w:val="ListParagraph"/>
        <w:rPr>
          <w:i/>
          <w:sz w:val="28"/>
        </w:rPr>
      </w:pPr>
      <w:r>
        <w:rPr>
          <w:i/>
          <w:sz w:val="28"/>
        </w:rPr>
        <w:t>Because a bird’s beak must be able to collect food in that environment to survive.</w:t>
      </w:r>
    </w:p>
    <w:p w14:paraId="1187CDCE" w14:textId="29EE048E" w:rsidR="006C73D0" w:rsidRPr="006C73D0" w:rsidRDefault="006C73D0" w:rsidP="006C73D0">
      <w:pPr>
        <w:rPr>
          <w:b/>
          <w:sz w:val="28"/>
        </w:rPr>
      </w:pPr>
      <w:r>
        <w:rPr>
          <w:sz w:val="28"/>
        </w:rPr>
        <w:br w:type="column"/>
      </w:r>
      <w:r w:rsidR="00072910">
        <w:rPr>
          <w:b/>
          <w:sz w:val="28"/>
        </w:rPr>
        <w:t xml:space="preserve">ANSWER KEY </w:t>
      </w:r>
      <w:r w:rsidR="00AB4AA6">
        <w:rPr>
          <w:b/>
          <w:sz w:val="28"/>
        </w:rPr>
        <w:t>Informational References</w:t>
      </w:r>
      <w:r w:rsidRPr="006C73D0">
        <w:rPr>
          <w:b/>
          <w:sz w:val="28"/>
        </w:rPr>
        <w:t xml:space="preserve"> Questions</w:t>
      </w:r>
    </w:p>
    <w:p w14:paraId="34695A0E" w14:textId="77777777" w:rsidR="00244B3F" w:rsidRDefault="00244B3F" w:rsidP="00244B3F">
      <w:pPr>
        <w:pStyle w:val="ListParagraph"/>
        <w:numPr>
          <w:ilvl w:val="0"/>
          <w:numId w:val="9"/>
        </w:numPr>
        <w:rPr>
          <w:sz w:val="28"/>
        </w:rPr>
      </w:pPr>
      <w:r>
        <w:rPr>
          <w:sz w:val="28"/>
        </w:rPr>
        <w:t>In order to survive and reproduce organisms need to have what type of traits?</w:t>
      </w:r>
    </w:p>
    <w:p w14:paraId="6A8C0DFE" w14:textId="77777777" w:rsidR="006C73D0" w:rsidRDefault="006C73D0" w:rsidP="006C73D0">
      <w:pPr>
        <w:pStyle w:val="ListParagraph"/>
        <w:rPr>
          <w:i/>
          <w:sz w:val="28"/>
        </w:rPr>
      </w:pPr>
    </w:p>
    <w:p w14:paraId="2082F2C0" w14:textId="77777777" w:rsidR="00244B3F" w:rsidRDefault="00244B3F" w:rsidP="00244B3F">
      <w:pPr>
        <w:pStyle w:val="ListParagraph"/>
        <w:rPr>
          <w:i/>
          <w:sz w:val="28"/>
        </w:rPr>
      </w:pPr>
      <w:r>
        <w:rPr>
          <w:i/>
          <w:sz w:val="28"/>
        </w:rPr>
        <w:t>Traits that are favorable for survival and traits to help them thrive.</w:t>
      </w:r>
    </w:p>
    <w:p w14:paraId="4D0653C2" w14:textId="77777777" w:rsidR="006C73D0" w:rsidRPr="006C73D0" w:rsidRDefault="006C73D0" w:rsidP="006C73D0">
      <w:pPr>
        <w:pStyle w:val="ListParagraph"/>
        <w:rPr>
          <w:i/>
          <w:sz w:val="28"/>
        </w:rPr>
      </w:pPr>
    </w:p>
    <w:p w14:paraId="438BA841" w14:textId="2CFE6360" w:rsidR="006C73D0" w:rsidRPr="00244B3F" w:rsidRDefault="00244B3F" w:rsidP="006C73D0">
      <w:pPr>
        <w:pStyle w:val="ListParagraph"/>
        <w:numPr>
          <w:ilvl w:val="0"/>
          <w:numId w:val="9"/>
        </w:numPr>
        <w:rPr>
          <w:i/>
          <w:sz w:val="28"/>
        </w:rPr>
      </w:pPr>
      <w:r>
        <w:rPr>
          <w:sz w:val="28"/>
        </w:rPr>
        <w:t>True or False… The environment affects a species ability to survive.</w:t>
      </w:r>
    </w:p>
    <w:p w14:paraId="35E1A832" w14:textId="77777777" w:rsidR="00244B3F" w:rsidRPr="00244B3F" w:rsidRDefault="00244B3F" w:rsidP="00244B3F">
      <w:pPr>
        <w:pStyle w:val="ListParagraph"/>
        <w:rPr>
          <w:i/>
          <w:sz w:val="28"/>
        </w:rPr>
      </w:pPr>
    </w:p>
    <w:p w14:paraId="5FC2A2BF" w14:textId="3362FCBF" w:rsidR="006C73D0" w:rsidRDefault="00244B3F" w:rsidP="006C73D0">
      <w:pPr>
        <w:pStyle w:val="ListParagraph"/>
        <w:rPr>
          <w:i/>
          <w:sz w:val="28"/>
        </w:rPr>
      </w:pPr>
      <w:r>
        <w:rPr>
          <w:i/>
          <w:sz w:val="28"/>
        </w:rPr>
        <w:t>True</w:t>
      </w:r>
    </w:p>
    <w:p w14:paraId="48EA711F" w14:textId="77777777" w:rsidR="006C73D0" w:rsidRPr="006C73D0" w:rsidRDefault="006C73D0" w:rsidP="006C73D0">
      <w:pPr>
        <w:pStyle w:val="ListParagraph"/>
        <w:rPr>
          <w:i/>
          <w:sz w:val="28"/>
        </w:rPr>
      </w:pPr>
    </w:p>
    <w:p w14:paraId="2F46C1CA" w14:textId="3EFE6F46" w:rsidR="006C73D0" w:rsidRPr="00AB4AA6" w:rsidRDefault="006C73D0" w:rsidP="006C73D0">
      <w:pPr>
        <w:pStyle w:val="ListParagraph"/>
        <w:numPr>
          <w:ilvl w:val="0"/>
          <w:numId w:val="9"/>
        </w:numPr>
        <w:rPr>
          <w:i/>
          <w:sz w:val="28"/>
        </w:rPr>
      </w:pPr>
      <w:r w:rsidRPr="00AB4AA6">
        <w:rPr>
          <w:sz w:val="28"/>
        </w:rPr>
        <w:t>Wh</w:t>
      </w:r>
      <w:r w:rsidR="00AB4AA6">
        <w:rPr>
          <w:sz w:val="28"/>
        </w:rPr>
        <w:t>at is the definition of a species?</w:t>
      </w:r>
    </w:p>
    <w:p w14:paraId="0454A9B0" w14:textId="77777777" w:rsidR="00AB4AA6" w:rsidRPr="00AB4AA6" w:rsidRDefault="00AB4AA6" w:rsidP="00AB4AA6">
      <w:pPr>
        <w:pStyle w:val="ListParagraph"/>
        <w:rPr>
          <w:i/>
          <w:sz w:val="28"/>
        </w:rPr>
      </w:pPr>
    </w:p>
    <w:p w14:paraId="48852CA3" w14:textId="04382CF0" w:rsidR="006C73D0" w:rsidRDefault="00AB4AA6" w:rsidP="006C73D0">
      <w:pPr>
        <w:pStyle w:val="ListParagraph"/>
        <w:rPr>
          <w:i/>
          <w:sz w:val="28"/>
        </w:rPr>
      </w:pPr>
      <w:r>
        <w:rPr>
          <w:i/>
          <w:sz w:val="28"/>
        </w:rPr>
        <w:t>A class of individuals having some common characteristics or qualities; distinct sort or kind.</w:t>
      </w:r>
    </w:p>
    <w:p w14:paraId="380E4348" w14:textId="77777777" w:rsidR="006C73D0" w:rsidRPr="006C73D0" w:rsidRDefault="006C73D0" w:rsidP="006C73D0">
      <w:pPr>
        <w:pStyle w:val="ListParagraph"/>
        <w:rPr>
          <w:i/>
          <w:sz w:val="28"/>
        </w:rPr>
      </w:pPr>
    </w:p>
    <w:p w14:paraId="78CDC689" w14:textId="02FF0B54" w:rsidR="006C73D0" w:rsidRPr="00AB4AA6" w:rsidRDefault="00AB4AA6" w:rsidP="006C73D0">
      <w:pPr>
        <w:pStyle w:val="ListParagraph"/>
        <w:numPr>
          <w:ilvl w:val="0"/>
          <w:numId w:val="9"/>
        </w:numPr>
        <w:rPr>
          <w:i/>
          <w:sz w:val="28"/>
        </w:rPr>
      </w:pPr>
      <w:r>
        <w:rPr>
          <w:sz w:val="28"/>
        </w:rPr>
        <w:t>Why is it important for a bird to live in an environment appropriate for their physique?</w:t>
      </w:r>
    </w:p>
    <w:p w14:paraId="7292C0E5" w14:textId="77777777" w:rsidR="00AB4AA6" w:rsidRPr="00AB4AA6" w:rsidRDefault="00AB4AA6" w:rsidP="00AB4AA6">
      <w:pPr>
        <w:pStyle w:val="ListParagraph"/>
        <w:rPr>
          <w:i/>
          <w:sz w:val="28"/>
        </w:rPr>
      </w:pPr>
    </w:p>
    <w:p w14:paraId="09466B7C" w14:textId="718273B2" w:rsidR="006C73D0" w:rsidRPr="006C73D0" w:rsidRDefault="00AB4AA6" w:rsidP="006C73D0">
      <w:pPr>
        <w:pStyle w:val="ListParagraph"/>
        <w:rPr>
          <w:i/>
          <w:sz w:val="28"/>
        </w:rPr>
      </w:pPr>
      <w:r>
        <w:rPr>
          <w:i/>
          <w:sz w:val="28"/>
        </w:rPr>
        <w:t>Because a bird’s beak must be able to collect food in that environment to survive.</w:t>
      </w:r>
    </w:p>
    <w:p w14:paraId="1556941F" w14:textId="68048C50" w:rsidR="006C73D0" w:rsidRPr="006C73D0" w:rsidRDefault="006C73D0" w:rsidP="006C73D0">
      <w:pPr>
        <w:pStyle w:val="ListParagraph"/>
        <w:rPr>
          <w:sz w:val="28"/>
        </w:rPr>
      </w:pPr>
    </w:p>
    <w:p w14:paraId="427A621D" w14:textId="77777777" w:rsidR="001D3B2A" w:rsidRDefault="001D3B2A" w:rsidP="000707DF">
      <w:pPr>
        <w:rPr>
          <w:sz w:val="28"/>
        </w:rPr>
      </w:pPr>
    </w:p>
    <w:p w14:paraId="16DF75CA" w14:textId="77777777" w:rsidR="006C73D0" w:rsidRDefault="006C73D0" w:rsidP="000707DF">
      <w:pPr>
        <w:rPr>
          <w:sz w:val="28"/>
        </w:rPr>
      </w:pPr>
    </w:p>
    <w:p w14:paraId="7272BA17" w14:textId="77777777" w:rsidR="006262FE" w:rsidRDefault="006262FE" w:rsidP="000707DF">
      <w:pPr>
        <w:rPr>
          <w:sz w:val="28"/>
        </w:rPr>
      </w:pPr>
    </w:p>
    <w:p w14:paraId="5E87EBE8" w14:textId="3296AC0F" w:rsidR="006262FE" w:rsidRPr="00BB7EC8" w:rsidRDefault="006262FE" w:rsidP="000707DF">
      <w:pPr>
        <w:rPr>
          <w:b/>
          <w:sz w:val="28"/>
        </w:rPr>
      </w:pPr>
      <w:r w:rsidRPr="00BB7EC8">
        <w:rPr>
          <w:b/>
          <w:sz w:val="28"/>
        </w:rPr>
        <w:t xml:space="preserve">Elaborate – </w:t>
      </w:r>
      <w:r w:rsidR="00AB4AA6">
        <w:rPr>
          <w:b/>
          <w:sz w:val="28"/>
        </w:rPr>
        <w:t>Survival</w:t>
      </w:r>
    </w:p>
    <w:p w14:paraId="65CAA7C6" w14:textId="77777777" w:rsidR="004B2303" w:rsidRPr="004B2303" w:rsidRDefault="004B2303" w:rsidP="004B2303">
      <w:pPr>
        <w:rPr>
          <w:sz w:val="24"/>
          <w:szCs w:val="24"/>
        </w:rPr>
      </w:pPr>
      <w:r w:rsidRPr="004B2303">
        <w:rPr>
          <w:sz w:val="24"/>
          <w:szCs w:val="24"/>
        </w:rPr>
        <w:t xml:space="preserve">Students will compare the results they got for each beak and explain why each beak may help that bird in surviving different types of environment. Students will write their explanation as to why the varied characteristics affect the survival rates and reproduction rates. </w:t>
      </w:r>
    </w:p>
    <w:p w14:paraId="2A9354A9" w14:textId="77777777" w:rsidR="004B2303" w:rsidRPr="004B2303" w:rsidRDefault="004B2303" w:rsidP="004B2303">
      <w:pPr>
        <w:rPr>
          <w:sz w:val="24"/>
          <w:szCs w:val="24"/>
        </w:rPr>
      </w:pPr>
      <w:r w:rsidRPr="004B2303">
        <w:rPr>
          <w:sz w:val="24"/>
          <w:szCs w:val="24"/>
        </w:rPr>
        <w:t>Teacher will use this paper to assess the students’ knowledge of the activity and the results the received. Applying this to what they know about animal survival and reproduction to provide an appropriate explanation.</w:t>
      </w:r>
    </w:p>
    <w:p w14:paraId="1F72037E" w14:textId="7123A94A" w:rsidR="006262FE" w:rsidRPr="004B2303" w:rsidRDefault="004B2303" w:rsidP="004B2303">
      <w:pPr>
        <w:rPr>
          <w:sz w:val="24"/>
          <w:szCs w:val="24"/>
        </w:rPr>
      </w:pPr>
      <w:r w:rsidRPr="004B2303">
        <w:rPr>
          <w:sz w:val="24"/>
          <w:szCs w:val="24"/>
        </w:rPr>
        <w:t>Students will turn in the prediction chart, results chart, and their short paper</w:t>
      </w:r>
    </w:p>
    <w:p w14:paraId="2EC4099A" w14:textId="73BBCA45" w:rsidR="00701587" w:rsidRPr="00BB7EC8" w:rsidRDefault="00701587" w:rsidP="00701587">
      <w:pPr>
        <w:rPr>
          <w:b/>
          <w:sz w:val="28"/>
        </w:rPr>
      </w:pPr>
      <w:r>
        <w:rPr>
          <w:b/>
          <w:sz w:val="28"/>
        </w:rPr>
        <w:br w:type="column"/>
      </w:r>
      <w:r w:rsidRPr="00BB7EC8">
        <w:rPr>
          <w:b/>
          <w:sz w:val="28"/>
        </w:rPr>
        <w:t xml:space="preserve">Elaborate – </w:t>
      </w:r>
      <w:r w:rsidR="00AB4AA6">
        <w:rPr>
          <w:b/>
          <w:sz w:val="28"/>
        </w:rPr>
        <w:t>Survival</w:t>
      </w:r>
    </w:p>
    <w:p w14:paraId="00226A2E" w14:textId="77777777" w:rsidR="004B2303" w:rsidRPr="004B2303" w:rsidRDefault="004B2303" w:rsidP="004B2303">
      <w:pPr>
        <w:rPr>
          <w:sz w:val="24"/>
          <w:szCs w:val="24"/>
        </w:rPr>
      </w:pPr>
      <w:r w:rsidRPr="004B2303">
        <w:rPr>
          <w:sz w:val="24"/>
          <w:szCs w:val="24"/>
        </w:rPr>
        <w:t xml:space="preserve">Students will compare the results they got for each beak and explain why each beak may help that bird in surviving different types of environment. Students will write their explanation as to why the varied characteristics affect the survival rates and reproduction rates. </w:t>
      </w:r>
    </w:p>
    <w:p w14:paraId="43502893" w14:textId="77777777" w:rsidR="004B2303" w:rsidRPr="004B2303" w:rsidRDefault="004B2303" w:rsidP="004B2303">
      <w:pPr>
        <w:rPr>
          <w:sz w:val="24"/>
          <w:szCs w:val="24"/>
        </w:rPr>
      </w:pPr>
      <w:r w:rsidRPr="004B2303">
        <w:rPr>
          <w:sz w:val="24"/>
          <w:szCs w:val="24"/>
        </w:rPr>
        <w:t>Teacher will use this paper to assess the students’ knowledge of the activity and the results the received. Applying this to what they know about animal survival and reproduction to provide an appropriate explanation.</w:t>
      </w:r>
    </w:p>
    <w:p w14:paraId="71C30B0E" w14:textId="75315C47" w:rsidR="00701587" w:rsidRPr="004B2303" w:rsidRDefault="004B2303" w:rsidP="004B2303">
      <w:pPr>
        <w:rPr>
          <w:sz w:val="24"/>
          <w:szCs w:val="24"/>
        </w:rPr>
      </w:pPr>
      <w:r w:rsidRPr="004B2303">
        <w:rPr>
          <w:sz w:val="24"/>
          <w:szCs w:val="24"/>
        </w:rPr>
        <w:t>Students will turn in the prediction chart, results chart, and their short paper</w:t>
      </w:r>
    </w:p>
    <w:p w14:paraId="7808B01C" w14:textId="00591989" w:rsidR="006262FE" w:rsidRDefault="006262FE">
      <w:pPr>
        <w:rPr>
          <w:sz w:val="28"/>
        </w:rPr>
      </w:pPr>
      <w:r>
        <w:rPr>
          <w:sz w:val="28"/>
        </w:rPr>
        <w:br w:type="page"/>
      </w:r>
    </w:p>
    <w:p w14:paraId="75355DE1" w14:textId="0C274CB7" w:rsidR="006262FE" w:rsidRPr="00D800DD" w:rsidRDefault="004B2303" w:rsidP="000707DF">
      <w:pPr>
        <w:rPr>
          <w:b/>
          <w:sz w:val="28"/>
        </w:rPr>
      </w:pPr>
      <w:r>
        <w:rPr>
          <w:b/>
          <w:sz w:val="28"/>
        </w:rPr>
        <w:t xml:space="preserve">Survival </w:t>
      </w:r>
      <w:r w:rsidR="006262FE" w:rsidRPr="00D800DD">
        <w:rPr>
          <w:b/>
          <w:sz w:val="28"/>
        </w:rPr>
        <w:t>CER</w:t>
      </w:r>
    </w:p>
    <w:p w14:paraId="045143D6" w14:textId="509A0787" w:rsidR="00D800DD" w:rsidRDefault="00D800DD" w:rsidP="00D800DD">
      <w:pPr>
        <w:rPr>
          <w:sz w:val="28"/>
        </w:rPr>
      </w:pPr>
      <w:r w:rsidRPr="001E004B">
        <w:rPr>
          <w:b/>
          <w:sz w:val="28"/>
        </w:rPr>
        <w:t>Claim</w:t>
      </w:r>
      <w:r>
        <w:rPr>
          <w:sz w:val="28"/>
        </w:rPr>
        <w:t xml:space="preserve"> (Write a sentence stating what </w:t>
      </w:r>
      <w:r w:rsidR="004B2303">
        <w:rPr>
          <w:sz w:val="28"/>
        </w:rPr>
        <w:t>you saw happen in the bird beak activity.)</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616C7479" w14:textId="7F439CCE" w:rsidR="00D800DD" w:rsidRDefault="00D800DD" w:rsidP="00D800DD">
      <w:pPr>
        <w:rPr>
          <w:sz w:val="28"/>
        </w:rPr>
      </w:pPr>
      <w:r w:rsidRPr="001E004B">
        <w:rPr>
          <w:b/>
          <w:sz w:val="28"/>
        </w:rPr>
        <w:t>Evidence</w:t>
      </w:r>
      <w:r>
        <w:rPr>
          <w:sz w:val="28"/>
        </w:rPr>
        <w:t xml:space="preserve"> (Provide evidence from the lab to support your claim. Describe </w:t>
      </w:r>
      <w:r w:rsidR="004B2303">
        <w:rPr>
          <w:sz w:val="28"/>
        </w:rPr>
        <w:t>what type of environment you can find a bird with each type of beak and why.)</w:t>
      </w:r>
    </w:p>
    <w:p w14:paraId="4EFB2462" w14:textId="77777777" w:rsidR="0065645C" w:rsidRDefault="0065645C" w:rsidP="00D800DD">
      <w:pPr>
        <w:rPr>
          <w:i/>
          <w:sz w:val="28"/>
        </w:rPr>
      </w:pPr>
    </w:p>
    <w:p w14:paraId="121E9093"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78CC02C2" w:rsidR="00D800DD" w:rsidRDefault="00D800DD" w:rsidP="00D800DD">
      <w:pPr>
        <w:rPr>
          <w:sz w:val="28"/>
        </w:rPr>
      </w:pPr>
      <w:r w:rsidRPr="001E004B">
        <w:rPr>
          <w:b/>
          <w:sz w:val="28"/>
        </w:rPr>
        <w:t>Reasoning</w:t>
      </w:r>
      <w:r>
        <w:rPr>
          <w:sz w:val="28"/>
        </w:rPr>
        <w:t xml:space="preserve"> (Explain how your evidence supp</w:t>
      </w:r>
      <w:r w:rsidR="004B2303">
        <w:rPr>
          <w:sz w:val="28"/>
        </w:rPr>
        <w:t>orts your claim. Describe how having these beaks help the birds survive.)</w:t>
      </w:r>
    </w:p>
    <w:p w14:paraId="47B4D328" w14:textId="77777777" w:rsidR="0065645C" w:rsidRDefault="0065645C" w:rsidP="0065645C">
      <w:pPr>
        <w:rPr>
          <w:i/>
          <w:sz w:val="28"/>
        </w:rPr>
      </w:pPr>
    </w:p>
    <w:p w14:paraId="133510BD" w14:textId="7AD78809" w:rsidR="0065645C" w:rsidRPr="00D800DD" w:rsidRDefault="0065645C" w:rsidP="0065645C">
      <w:pPr>
        <w:rPr>
          <w:b/>
          <w:sz w:val="28"/>
        </w:rPr>
      </w:pPr>
      <w:r>
        <w:rPr>
          <w:b/>
          <w:sz w:val="28"/>
        </w:rPr>
        <w:br w:type="column"/>
      </w:r>
      <w:r w:rsidR="004B2303">
        <w:rPr>
          <w:b/>
          <w:sz w:val="28"/>
        </w:rPr>
        <w:t>Survival</w:t>
      </w:r>
      <w:r w:rsidRPr="00D800DD">
        <w:rPr>
          <w:b/>
          <w:sz w:val="28"/>
        </w:rPr>
        <w:t xml:space="preserve"> CER</w:t>
      </w:r>
    </w:p>
    <w:p w14:paraId="75CFDC34" w14:textId="728AC44F" w:rsidR="0065645C" w:rsidRDefault="0065645C" w:rsidP="0065645C">
      <w:pPr>
        <w:rPr>
          <w:sz w:val="28"/>
        </w:rPr>
      </w:pPr>
      <w:r w:rsidRPr="001E004B">
        <w:rPr>
          <w:b/>
          <w:sz w:val="28"/>
        </w:rPr>
        <w:t>Claim</w:t>
      </w:r>
      <w:r>
        <w:rPr>
          <w:sz w:val="28"/>
        </w:rPr>
        <w:t xml:space="preserve"> </w:t>
      </w:r>
      <w:r w:rsidR="004B2303">
        <w:rPr>
          <w:sz w:val="28"/>
        </w:rPr>
        <w:t>(Write a sentence stating what you saw happen in the bird beak activity.)</w:t>
      </w:r>
    </w:p>
    <w:p w14:paraId="1E800693" w14:textId="77777777" w:rsidR="0065645C" w:rsidRDefault="0065645C" w:rsidP="0065645C">
      <w:pPr>
        <w:rPr>
          <w:i/>
          <w:sz w:val="28"/>
        </w:rPr>
      </w:pPr>
    </w:p>
    <w:p w14:paraId="76C4312E" w14:textId="77777777" w:rsidR="0065645C" w:rsidRDefault="0065645C" w:rsidP="0065645C">
      <w:pPr>
        <w:rPr>
          <w:i/>
          <w:sz w:val="28"/>
        </w:rPr>
      </w:pPr>
    </w:p>
    <w:p w14:paraId="5F9FB19D" w14:textId="77777777" w:rsidR="0065645C" w:rsidRDefault="0065645C" w:rsidP="0065645C">
      <w:pPr>
        <w:rPr>
          <w:b/>
          <w:sz w:val="28"/>
        </w:rPr>
      </w:pPr>
    </w:p>
    <w:p w14:paraId="30890294" w14:textId="36D87646" w:rsidR="0065645C" w:rsidRDefault="0065645C" w:rsidP="0065645C">
      <w:pPr>
        <w:rPr>
          <w:sz w:val="28"/>
        </w:rPr>
      </w:pPr>
      <w:r w:rsidRPr="001E004B">
        <w:rPr>
          <w:b/>
          <w:sz w:val="28"/>
        </w:rPr>
        <w:t>Evidence</w:t>
      </w:r>
      <w:r>
        <w:rPr>
          <w:sz w:val="28"/>
        </w:rPr>
        <w:t xml:space="preserve"> (Provide evidence from the lab to support your claim. Describe </w:t>
      </w:r>
      <w:r w:rsidR="004B2303">
        <w:rPr>
          <w:sz w:val="28"/>
        </w:rPr>
        <w:t>what type of environment you can find a bird with each type of beak and why.)</w:t>
      </w:r>
    </w:p>
    <w:p w14:paraId="0C6DB046" w14:textId="77777777" w:rsidR="0065645C" w:rsidRDefault="0065645C" w:rsidP="0065645C">
      <w:pPr>
        <w:rPr>
          <w:i/>
          <w:sz w:val="28"/>
        </w:rPr>
      </w:pPr>
    </w:p>
    <w:p w14:paraId="671037E8" w14:textId="77777777" w:rsidR="0065645C" w:rsidRDefault="0065645C" w:rsidP="0065645C">
      <w:pPr>
        <w:rPr>
          <w:i/>
          <w:sz w:val="28"/>
        </w:rPr>
      </w:pPr>
    </w:p>
    <w:p w14:paraId="743DAE3F" w14:textId="77777777" w:rsidR="0065645C" w:rsidRDefault="0065645C" w:rsidP="0065645C">
      <w:pPr>
        <w:rPr>
          <w:i/>
          <w:sz w:val="28"/>
        </w:rPr>
      </w:pPr>
    </w:p>
    <w:p w14:paraId="7D52A776" w14:textId="77777777" w:rsidR="0065645C" w:rsidRDefault="0065645C" w:rsidP="0065645C">
      <w:pPr>
        <w:rPr>
          <w:i/>
          <w:sz w:val="28"/>
        </w:rPr>
      </w:pPr>
    </w:p>
    <w:p w14:paraId="6A786307" w14:textId="52EAC5FF" w:rsidR="0065645C" w:rsidRDefault="0065645C" w:rsidP="0065645C">
      <w:pPr>
        <w:rPr>
          <w:sz w:val="28"/>
        </w:rPr>
      </w:pPr>
      <w:r w:rsidRPr="001E004B">
        <w:rPr>
          <w:b/>
          <w:sz w:val="28"/>
        </w:rPr>
        <w:t>Reasoning</w:t>
      </w:r>
      <w:r>
        <w:rPr>
          <w:sz w:val="28"/>
        </w:rPr>
        <w:t xml:space="preserve"> (Explain how your evidence suppor</w:t>
      </w:r>
      <w:r w:rsidR="004B2303">
        <w:rPr>
          <w:sz w:val="28"/>
        </w:rPr>
        <w:t>ts your claim. Describe how having these beaks help the birds survive.)</w:t>
      </w: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5143BC6B" w14:textId="71AEE802" w:rsidR="0065645C" w:rsidRPr="00D800DD" w:rsidRDefault="0065645C" w:rsidP="0065645C">
      <w:pPr>
        <w:rPr>
          <w:b/>
          <w:sz w:val="28"/>
        </w:rPr>
      </w:pPr>
      <w:r>
        <w:rPr>
          <w:b/>
          <w:sz w:val="28"/>
        </w:rPr>
        <w:t xml:space="preserve">ANSWER KEY </w:t>
      </w:r>
      <w:r w:rsidRPr="00D800DD">
        <w:rPr>
          <w:b/>
          <w:sz w:val="28"/>
        </w:rPr>
        <w:t>Phases of the Moon Lab CER</w:t>
      </w:r>
    </w:p>
    <w:p w14:paraId="2EA04617" w14:textId="53C36A76" w:rsidR="0065645C" w:rsidRDefault="0065645C" w:rsidP="0065645C">
      <w:pPr>
        <w:rPr>
          <w:sz w:val="28"/>
        </w:rPr>
      </w:pPr>
      <w:r w:rsidRPr="001E004B">
        <w:rPr>
          <w:b/>
          <w:sz w:val="28"/>
        </w:rPr>
        <w:t>Claim</w:t>
      </w:r>
      <w:r>
        <w:rPr>
          <w:sz w:val="28"/>
        </w:rPr>
        <w:t xml:space="preserve"> </w:t>
      </w:r>
      <w:r w:rsidR="004B2303">
        <w:rPr>
          <w:sz w:val="28"/>
        </w:rPr>
        <w:t>(Write a sentence stating what you saw happen in the bird beak activity.)</w:t>
      </w:r>
    </w:p>
    <w:p w14:paraId="55ADA570" w14:textId="1FDA185D" w:rsidR="0065645C" w:rsidRPr="001E004B" w:rsidRDefault="004B2303" w:rsidP="0065645C">
      <w:pPr>
        <w:rPr>
          <w:i/>
          <w:sz w:val="28"/>
        </w:rPr>
      </w:pPr>
      <w:r>
        <w:rPr>
          <w:i/>
          <w:sz w:val="28"/>
        </w:rPr>
        <w:t>The bird beaks were only able to pick up certain types of food depending on the size and shape of the food and beak.</w:t>
      </w:r>
    </w:p>
    <w:p w14:paraId="01B0A5AA" w14:textId="77777777" w:rsidR="0065645C" w:rsidRDefault="0065645C" w:rsidP="0065645C">
      <w:pPr>
        <w:rPr>
          <w:b/>
          <w:sz w:val="28"/>
        </w:rPr>
      </w:pPr>
    </w:p>
    <w:p w14:paraId="70D0146A" w14:textId="12C0B236" w:rsidR="0065645C" w:rsidRDefault="0065645C" w:rsidP="0065645C">
      <w:pPr>
        <w:rPr>
          <w:sz w:val="28"/>
        </w:rPr>
      </w:pPr>
      <w:r w:rsidRPr="001E004B">
        <w:rPr>
          <w:b/>
          <w:sz w:val="28"/>
        </w:rPr>
        <w:t>Evidence</w:t>
      </w:r>
      <w:r>
        <w:rPr>
          <w:sz w:val="28"/>
        </w:rPr>
        <w:t xml:space="preserve"> </w:t>
      </w:r>
      <w:r w:rsidR="004B2303">
        <w:rPr>
          <w:sz w:val="28"/>
        </w:rPr>
        <w:t>(Provide evidence from the lab to support your claim. Describe what type of environment you can find a bird with each type of beak and why.)</w:t>
      </w:r>
    </w:p>
    <w:p w14:paraId="639E0CE3" w14:textId="4A1BB560" w:rsidR="001E5AA7" w:rsidRDefault="001E5AA7" w:rsidP="0065645C">
      <w:pPr>
        <w:rPr>
          <w:i/>
          <w:sz w:val="28"/>
        </w:rPr>
      </w:pPr>
      <w:r>
        <w:rPr>
          <w:i/>
          <w:sz w:val="28"/>
        </w:rPr>
        <w:t>A spoon type beak worked the best with picking up sunflower seeds. The Hair Clip type of beak worked the best with gummy worms. The Chopstick type beak worked the best with goldfish and the toothpick type beak worked the best with raisins.</w:t>
      </w:r>
    </w:p>
    <w:p w14:paraId="5C4A7D4F" w14:textId="416152A8" w:rsidR="0065645C" w:rsidRDefault="0065645C" w:rsidP="0065645C">
      <w:pPr>
        <w:rPr>
          <w:sz w:val="28"/>
        </w:rPr>
      </w:pPr>
      <w:r w:rsidRPr="001E004B">
        <w:rPr>
          <w:b/>
          <w:sz w:val="28"/>
        </w:rPr>
        <w:t>Reasoning</w:t>
      </w:r>
      <w:r w:rsidR="001E5AA7">
        <w:rPr>
          <w:sz w:val="28"/>
        </w:rPr>
        <w:t xml:space="preserve"> (Explain how your evidence supports your claim. Describe how having these beaks help the birds survive.)</w:t>
      </w:r>
    </w:p>
    <w:p w14:paraId="560CC8A6" w14:textId="5FB50DDF" w:rsidR="0065645C" w:rsidRPr="00D800DD" w:rsidRDefault="001E5AA7" w:rsidP="0065645C">
      <w:pPr>
        <w:rPr>
          <w:b/>
          <w:sz w:val="28"/>
        </w:rPr>
      </w:pPr>
      <w:r>
        <w:rPr>
          <w:i/>
          <w:sz w:val="28"/>
        </w:rPr>
        <w:t>These beaks help the birds survive in an environment that fits their need when finding food. A bird that has a spoon type beak will be able to fly down and scoop, so probably lives near water. Having this type of beak will help it survive in its environment.</w:t>
      </w:r>
      <w:r w:rsidR="0065645C">
        <w:rPr>
          <w:b/>
          <w:sz w:val="28"/>
        </w:rPr>
        <w:br w:type="column"/>
        <w:t xml:space="preserve">ANSWER KEY </w:t>
      </w:r>
      <w:r w:rsidR="0065645C" w:rsidRPr="00D800DD">
        <w:rPr>
          <w:b/>
          <w:sz w:val="28"/>
        </w:rPr>
        <w:t>Phases of the Moon Lab CER</w:t>
      </w:r>
    </w:p>
    <w:p w14:paraId="437A5DF3" w14:textId="58C50A29" w:rsidR="0065645C" w:rsidRDefault="0065645C" w:rsidP="0065645C">
      <w:pPr>
        <w:rPr>
          <w:sz w:val="28"/>
        </w:rPr>
      </w:pPr>
      <w:r w:rsidRPr="001E004B">
        <w:rPr>
          <w:b/>
          <w:sz w:val="28"/>
        </w:rPr>
        <w:t>Claim</w:t>
      </w:r>
      <w:r>
        <w:rPr>
          <w:sz w:val="28"/>
        </w:rPr>
        <w:t xml:space="preserve"> </w:t>
      </w:r>
      <w:r w:rsidR="004B2303">
        <w:rPr>
          <w:sz w:val="28"/>
        </w:rPr>
        <w:t>(Write a sentence stating what you saw happen in the bird beak activity.)</w:t>
      </w:r>
    </w:p>
    <w:p w14:paraId="7E94C30B" w14:textId="67E4EF69" w:rsidR="0065645C" w:rsidRDefault="004B2303" w:rsidP="0065645C">
      <w:pPr>
        <w:rPr>
          <w:i/>
          <w:sz w:val="28"/>
        </w:rPr>
      </w:pPr>
      <w:r>
        <w:rPr>
          <w:i/>
          <w:sz w:val="28"/>
        </w:rPr>
        <w:t>The bird beaks were only able to pick up certain types of food depending on the size and shape of the food and beak.</w:t>
      </w:r>
    </w:p>
    <w:p w14:paraId="1A23BBB6" w14:textId="77777777" w:rsidR="004B2303" w:rsidRDefault="004B2303" w:rsidP="0065645C">
      <w:pPr>
        <w:rPr>
          <w:b/>
          <w:sz w:val="28"/>
        </w:rPr>
      </w:pPr>
    </w:p>
    <w:p w14:paraId="2C0B82F8" w14:textId="7EBCE130" w:rsidR="0065645C" w:rsidRDefault="0065645C" w:rsidP="0065645C">
      <w:pPr>
        <w:rPr>
          <w:sz w:val="28"/>
        </w:rPr>
      </w:pPr>
      <w:r w:rsidRPr="001E004B">
        <w:rPr>
          <w:b/>
          <w:sz w:val="28"/>
        </w:rPr>
        <w:t>Evidence</w:t>
      </w:r>
      <w:r>
        <w:rPr>
          <w:sz w:val="28"/>
        </w:rPr>
        <w:t xml:space="preserve"> </w:t>
      </w:r>
      <w:r w:rsidR="004B2303">
        <w:rPr>
          <w:sz w:val="28"/>
        </w:rPr>
        <w:t>(Provide evidence from the lab to support your claim. Describe what type of environment you can find a bird with each type o</w:t>
      </w:r>
      <w:r w:rsidR="001E5AA7">
        <w:rPr>
          <w:sz w:val="28"/>
        </w:rPr>
        <w:t>f beak and why.)</w:t>
      </w:r>
    </w:p>
    <w:p w14:paraId="50AC353E" w14:textId="4421CD8C" w:rsidR="0065645C" w:rsidRPr="001E004B" w:rsidRDefault="001E5AA7" w:rsidP="0065645C">
      <w:pPr>
        <w:rPr>
          <w:i/>
          <w:sz w:val="28"/>
        </w:rPr>
      </w:pPr>
      <w:r>
        <w:rPr>
          <w:i/>
          <w:sz w:val="28"/>
        </w:rPr>
        <w:t>A spoon type beak worked the best with picking up sunflower seeds. The Hair Clip type of beak worked the best with gummy worms. The Chopstick type beak worked the best with goldfish and the toothpick type beak worked the best with raisins.</w:t>
      </w:r>
    </w:p>
    <w:p w14:paraId="79835A7F" w14:textId="0165450C" w:rsidR="0065645C" w:rsidRDefault="0065645C" w:rsidP="0065645C">
      <w:pPr>
        <w:rPr>
          <w:sz w:val="28"/>
        </w:rPr>
      </w:pPr>
      <w:r w:rsidRPr="001E004B">
        <w:rPr>
          <w:b/>
          <w:sz w:val="28"/>
        </w:rPr>
        <w:t>Reasoning</w:t>
      </w:r>
      <w:r w:rsidR="001E5AA7">
        <w:rPr>
          <w:sz w:val="28"/>
        </w:rPr>
        <w:t xml:space="preserve"> (Explain how your evidence supports your claim. Describe how having these beaks help the birds survive.)</w:t>
      </w:r>
    </w:p>
    <w:p w14:paraId="04A8F1A9" w14:textId="4A03293A" w:rsidR="00304E25" w:rsidRDefault="001E5AA7" w:rsidP="00304E25">
      <w:pPr>
        <w:rPr>
          <w:i/>
          <w:sz w:val="28"/>
        </w:rPr>
      </w:pPr>
      <w:r>
        <w:rPr>
          <w:i/>
          <w:sz w:val="28"/>
        </w:rPr>
        <w:t>These beaks help the birds survive in an environment that fits their need when finding food. A bird that has a spoon type beak will be able to fly down and scoop, so probably lives near water. Having this type of beak will help it survive in its environment</w:t>
      </w:r>
    </w:p>
    <w:p w14:paraId="34607A4F" w14:textId="4492D5FE" w:rsidR="008F4A13" w:rsidRPr="004B2303" w:rsidRDefault="00304E25" w:rsidP="008F4A13">
      <w:pPr>
        <w:rPr>
          <w:i/>
          <w:sz w:val="28"/>
        </w:rPr>
      </w:pPr>
      <w:r>
        <w:rPr>
          <w:i/>
          <w:sz w:val="28"/>
        </w:rPr>
        <w:t xml:space="preserve"> </w:t>
      </w:r>
      <w:r w:rsidR="008F4A13">
        <w:rPr>
          <w:b/>
          <w:sz w:val="28"/>
        </w:rPr>
        <w:br w:type="page"/>
      </w:r>
    </w:p>
    <w:p w14:paraId="28731A70" w14:textId="77777777" w:rsidR="006A534F" w:rsidRDefault="006A534F" w:rsidP="004B2303">
      <w:pPr>
        <w:rPr>
          <w:b/>
          <w:sz w:val="28"/>
        </w:rPr>
        <w:sectPr w:rsidR="006A534F" w:rsidSect="008D7FBC">
          <w:type w:val="continuous"/>
          <w:pgSz w:w="15840" w:h="12240" w:orient="landscape"/>
          <w:pgMar w:top="720" w:right="720" w:bottom="720" w:left="720" w:header="720" w:footer="720" w:gutter="0"/>
          <w:cols w:num="2" w:space="720"/>
          <w:docGrid w:linePitch="360"/>
        </w:sectPr>
      </w:pPr>
    </w:p>
    <w:p w14:paraId="26684774" w14:textId="77777777" w:rsidR="00A95A9B" w:rsidRDefault="00A95A9B" w:rsidP="006A534F">
      <w:pPr>
        <w:rPr>
          <w:b/>
          <w:sz w:val="28"/>
        </w:rPr>
      </w:pPr>
    </w:p>
    <w:p w14:paraId="02673B3C" w14:textId="1EF761AB" w:rsidR="006262FE" w:rsidRPr="00CC7336" w:rsidRDefault="006262FE" w:rsidP="006A534F">
      <w:pPr>
        <w:rPr>
          <w:b/>
          <w:sz w:val="28"/>
        </w:rPr>
      </w:pPr>
      <w:r w:rsidRPr="00CC7336">
        <w:rPr>
          <w:b/>
          <w:sz w:val="28"/>
        </w:rPr>
        <w:t>Big Ah-Ha Thesis</w:t>
      </w:r>
    </w:p>
    <w:p w14:paraId="4D58315B" w14:textId="734BA7D1" w:rsidR="006262FE" w:rsidRPr="00304E25" w:rsidRDefault="00CC7336" w:rsidP="00304E25">
      <w:pPr>
        <w:spacing w:after="0" w:line="240" w:lineRule="auto"/>
        <w:rPr>
          <w:sz w:val="28"/>
        </w:rPr>
      </w:pPr>
      <w:r>
        <w:tab/>
      </w:r>
      <w:r w:rsidRPr="00304E25">
        <w:rPr>
          <w:sz w:val="28"/>
        </w:rPr>
        <w:t xml:space="preserve">The purpose of this unit was to </w:t>
      </w:r>
      <w:r w:rsidR="005604BD" w:rsidRPr="00304E25">
        <w:rPr>
          <w:sz w:val="28"/>
        </w:rPr>
        <w:t xml:space="preserve">understand </w:t>
      </w:r>
      <w:r w:rsidR="002077B1">
        <w:rPr>
          <w:sz w:val="28"/>
        </w:rPr>
        <w:t>that different characteristics can occur in the same species and help benefit that species in survival and reproduction in their environment.</w:t>
      </w:r>
    </w:p>
    <w:p w14:paraId="5F1FF935" w14:textId="57C738A7" w:rsidR="005604BD" w:rsidRPr="00304E25" w:rsidRDefault="005604BD" w:rsidP="00304E25">
      <w:pPr>
        <w:spacing w:after="0" w:line="240" w:lineRule="auto"/>
        <w:rPr>
          <w:sz w:val="28"/>
        </w:rPr>
      </w:pPr>
      <w:r w:rsidRPr="00304E25">
        <w:rPr>
          <w:sz w:val="28"/>
        </w:rPr>
        <w:tab/>
      </w:r>
      <w:r w:rsidR="00304E25" w:rsidRPr="00304E25">
        <w:rPr>
          <w:sz w:val="28"/>
        </w:rPr>
        <w:t xml:space="preserve">We </w:t>
      </w:r>
      <w:r w:rsidR="002077B1">
        <w:rPr>
          <w:sz w:val="28"/>
        </w:rPr>
        <w:t xml:space="preserve">learned about a species and the different types of beaks that birds have and the purpose of them. We also watched a brain pop video discussing birds and their </w:t>
      </w:r>
      <w:r w:rsidR="00A95A9B">
        <w:rPr>
          <w:sz w:val="28"/>
        </w:rPr>
        <w:t>adaptations</w:t>
      </w:r>
      <w:r w:rsidR="002077B1">
        <w:rPr>
          <w:sz w:val="28"/>
        </w:rPr>
        <w:t>.</w:t>
      </w:r>
    </w:p>
    <w:p w14:paraId="7C851407" w14:textId="33994729" w:rsidR="005604BD" w:rsidRPr="00304E25" w:rsidRDefault="005604BD" w:rsidP="00304E25">
      <w:pPr>
        <w:spacing w:after="0" w:line="240" w:lineRule="auto"/>
        <w:rPr>
          <w:sz w:val="28"/>
        </w:rPr>
      </w:pPr>
      <w:r w:rsidRPr="00304E25">
        <w:rPr>
          <w:sz w:val="28"/>
        </w:rPr>
        <w:tab/>
      </w:r>
      <w:r w:rsidR="00304E25" w:rsidRPr="00304E25">
        <w:rPr>
          <w:sz w:val="28"/>
        </w:rPr>
        <w:t xml:space="preserve">The </w:t>
      </w:r>
      <w:r w:rsidR="002077B1">
        <w:rPr>
          <w:sz w:val="28"/>
        </w:rPr>
        <w:t>bird’s beaks are designed for eating certain types of food. The activity we did allowed us to see which design of beak is the best fit for each type of food. We recorded our information and used it to explain our findings.</w:t>
      </w:r>
    </w:p>
    <w:p w14:paraId="62F14CE3" w14:textId="0D3463C6" w:rsidR="005604BD" w:rsidRPr="00304E25" w:rsidRDefault="005604BD" w:rsidP="00304E25">
      <w:pPr>
        <w:spacing w:after="0" w:line="240" w:lineRule="auto"/>
        <w:rPr>
          <w:sz w:val="28"/>
        </w:rPr>
      </w:pPr>
      <w:r w:rsidRPr="00304E25">
        <w:rPr>
          <w:sz w:val="28"/>
        </w:rPr>
        <w:tab/>
      </w:r>
      <w:r w:rsidR="002077B1">
        <w:rPr>
          <w:sz w:val="28"/>
        </w:rPr>
        <w:t xml:space="preserve">We found that </w:t>
      </w:r>
      <w:r w:rsidR="00A95A9B">
        <w:rPr>
          <w:sz w:val="28"/>
        </w:rPr>
        <w:t>having these different beaks doesn’t make them different from other birds; it is an adaptation to help them survive in the area they live. We compared the beaks and explained why each beak was best fit for each environment.</w:t>
      </w:r>
    </w:p>
    <w:p w14:paraId="64E893DF" w14:textId="007043FE" w:rsidR="00304E25" w:rsidRPr="00304E25" w:rsidRDefault="00304E25" w:rsidP="00304E25">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 xml:space="preserve">helped us explain </w:t>
      </w:r>
      <w:r w:rsidR="00A95A9B">
        <w:rPr>
          <w:sz w:val="28"/>
        </w:rPr>
        <w:t>the characteristics of bird beaks and how each of their differences help them to survive and reproduce in their environment.</w:t>
      </w:r>
    </w:p>
    <w:p w14:paraId="2AF396A7" w14:textId="77777777" w:rsidR="00304E25" w:rsidRDefault="00304E25">
      <w:pPr>
        <w:rPr>
          <w:sz w:val="28"/>
        </w:rPr>
      </w:pPr>
    </w:p>
    <w:p w14:paraId="10D5330A" w14:textId="77777777" w:rsidR="00A95A9B" w:rsidRDefault="00A95A9B">
      <w:pPr>
        <w:rPr>
          <w:sz w:val="28"/>
        </w:rPr>
      </w:pPr>
    </w:p>
    <w:p w14:paraId="5E13CE56" w14:textId="77777777" w:rsidR="00A95A9B" w:rsidRDefault="00A95A9B">
      <w:pPr>
        <w:rPr>
          <w:sz w:val="28"/>
        </w:rPr>
      </w:pPr>
    </w:p>
    <w:p w14:paraId="38DFB2ED" w14:textId="77777777" w:rsidR="00A95A9B" w:rsidRDefault="00A95A9B">
      <w:pPr>
        <w:rPr>
          <w:sz w:val="28"/>
        </w:rPr>
      </w:pPr>
    </w:p>
    <w:p w14:paraId="0989FD9E" w14:textId="77777777" w:rsidR="00A95A9B" w:rsidRDefault="00A95A9B" w:rsidP="00304E25">
      <w:pPr>
        <w:rPr>
          <w:b/>
          <w:sz w:val="28"/>
        </w:rPr>
      </w:pPr>
    </w:p>
    <w:p w14:paraId="7A2787C0" w14:textId="77777777" w:rsidR="00304E25" w:rsidRPr="00CC7336" w:rsidRDefault="00304E25" w:rsidP="00304E25">
      <w:pPr>
        <w:rPr>
          <w:b/>
          <w:sz w:val="28"/>
        </w:rPr>
      </w:pPr>
      <w:r w:rsidRPr="00CC7336">
        <w:rPr>
          <w:b/>
          <w:sz w:val="28"/>
        </w:rPr>
        <w:t>Big Ah-Ha Thesis</w:t>
      </w:r>
    </w:p>
    <w:p w14:paraId="598FDB37" w14:textId="7F549449" w:rsidR="00A95A9B" w:rsidRPr="00304E25" w:rsidRDefault="00304E25" w:rsidP="00A95A9B">
      <w:pPr>
        <w:spacing w:after="0" w:line="240" w:lineRule="auto"/>
        <w:rPr>
          <w:sz w:val="28"/>
        </w:rPr>
      </w:pPr>
      <w:r>
        <w:tab/>
      </w:r>
    </w:p>
    <w:p w14:paraId="6AC9AAE7" w14:textId="77777777" w:rsidR="00A95A9B" w:rsidRPr="00304E25" w:rsidRDefault="00304E25" w:rsidP="00A95A9B">
      <w:pPr>
        <w:spacing w:after="0" w:line="240" w:lineRule="auto"/>
        <w:rPr>
          <w:sz w:val="28"/>
        </w:rPr>
      </w:pPr>
      <w:r w:rsidRPr="00304E25">
        <w:rPr>
          <w:sz w:val="28"/>
        </w:rPr>
        <w:t xml:space="preserve"> </w:t>
      </w:r>
      <w:r w:rsidR="00A95A9B" w:rsidRPr="00304E25">
        <w:rPr>
          <w:sz w:val="28"/>
        </w:rPr>
        <w:t xml:space="preserve">The purpose of this unit was to understand </w:t>
      </w:r>
      <w:r w:rsidR="00A95A9B">
        <w:rPr>
          <w:sz w:val="28"/>
        </w:rPr>
        <w:t>that different characteristics can occur in the same species and help benefit that species in survival and reproduction in their environment.</w:t>
      </w:r>
    </w:p>
    <w:p w14:paraId="55AE5FD2" w14:textId="77777777" w:rsidR="00A95A9B" w:rsidRPr="00304E25" w:rsidRDefault="00A95A9B" w:rsidP="00A95A9B">
      <w:pPr>
        <w:spacing w:after="0" w:line="240" w:lineRule="auto"/>
        <w:rPr>
          <w:sz w:val="28"/>
        </w:rPr>
      </w:pPr>
      <w:r w:rsidRPr="00304E25">
        <w:rPr>
          <w:sz w:val="28"/>
        </w:rPr>
        <w:tab/>
        <w:t xml:space="preserve">We </w:t>
      </w:r>
      <w:r>
        <w:rPr>
          <w:sz w:val="28"/>
        </w:rPr>
        <w:t>learned about a species and the different types of beaks that birds have and the purpose of them. We also watched a brain pop video discussing birds and their adaptations.</w:t>
      </w:r>
    </w:p>
    <w:p w14:paraId="1D9ED787" w14:textId="77777777" w:rsidR="00A95A9B" w:rsidRPr="00304E25" w:rsidRDefault="00A95A9B" w:rsidP="00A95A9B">
      <w:pPr>
        <w:spacing w:after="0" w:line="240" w:lineRule="auto"/>
        <w:rPr>
          <w:sz w:val="28"/>
        </w:rPr>
      </w:pPr>
      <w:r w:rsidRPr="00304E25">
        <w:rPr>
          <w:sz w:val="28"/>
        </w:rPr>
        <w:tab/>
        <w:t xml:space="preserve">The </w:t>
      </w:r>
      <w:r>
        <w:rPr>
          <w:sz w:val="28"/>
        </w:rPr>
        <w:t>bird’s beaks are designed for eating certain types of food. The activity we did allowed us to see which design of beak is the best fit for each type of food. We recorded our information and used it to explain our findings.</w:t>
      </w:r>
    </w:p>
    <w:p w14:paraId="71BF2085" w14:textId="77777777" w:rsidR="00A95A9B" w:rsidRPr="00304E25" w:rsidRDefault="00A95A9B" w:rsidP="00A95A9B">
      <w:pPr>
        <w:spacing w:after="0" w:line="240" w:lineRule="auto"/>
        <w:rPr>
          <w:sz w:val="28"/>
        </w:rPr>
      </w:pPr>
      <w:r w:rsidRPr="00304E25">
        <w:rPr>
          <w:sz w:val="28"/>
        </w:rPr>
        <w:tab/>
      </w:r>
      <w:r>
        <w:rPr>
          <w:sz w:val="28"/>
        </w:rPr>
        <w:t>We found that having these different beaks doesn’t make them different from other birds; it is an adaptation to help them survive in the area they live. We compared the beaks and explained why each beak was best fit for each environment.</w:t>
      </w:r>
    </w:p>
    <w:p w14:paraId="3C17C105" w14:textId="5694D1B0" w:rsidR="006262FE" w:rsidRPr="001E5AA7" w:rsidRDefault="00A95A9B" w:rsidP="001E5AA7">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 xml:space="preserve">helped us explain </w:t>
      </w:r>
      <w:r>
        <w:rPr>
          <w:sz w:val="28"/>
        </w:rPr>
        <w:t>the characteristics of bird beaks and how each of their differences help them to survive and reproduce in their environment.</w:t>
      </w:r>
    </w:p>
    <w:sectPr w:rsidR="006262FE" w:rsidRPr="001E5AA7"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63DE" w14:textId="77777777" w:rsidR="002077B1" w:rsidRDefault="002077B1" w:rsidP="001E004B">
      <w:pPr>
        <w:spacing w:after="0" w:line="240" w:lineRule="auto"/>
      </w:pPr>
      <w:r>
        <w:separator/>
      </w:r>
    </w:p>
  </w:endnote>
  <w:endnote w:type="continuationSeparator" w:id="0">
    <w:p w14:paraId="62B96E94" w14:textId="77777777" w:rsidR="002077B1" w:rsidRDefault="002077B1"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OpenSans-Semi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65E1" w14:textId="77777777" w:rsidR="002077B1" w:rsidRDefault="002077B1" w:rsidP="001E004B">
      <w:pPr>
        <w:spacing w:after="0" w:line="240" w:lineRule="auto"/>
      </w:pPr>
      <w:r>
        <w:separator/>
      </w:r>
    </w:p>
  </w:footnote>
  <w:footnote w:type="continuationSeparator" w:id="0">
    <w:p w14:paraId="2E2E4EAB" w14:textId="77777777" w:rsidR="002077B1" w:rsidRDefault="002077B1"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4A1"/>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CC"/>
    <w:rsid w:val="000648D4"/>
    <w:rsid w:val="000707DF"/>
    <w:rsid w:val="00072910"/>
    <w:rsid w:val="000E6878"/>
    <w:rsid w:val="00103810"/>
    <w:rsid w:val="001267CC"/>
    <w:rsid w:val="001D3B2A"/>
    <w:rsid w:val="001E004B"/>
    <w:rsid w:val="001E5AA7"/>
    <w:rsid w:val="002077B1"/>
    <w:rsid w:val="00231DC2"/>
    <w:rsid w:val="00244B3F"/>
    <w:rsid w:val="00274113"/>
    <w:rsid w:val="002A65B4"/>
    <w:rsid w:val="00304E25"/>
    <w:rsid w:val="00357364"/>
    <w:rsid w:val="004554CC"/>
    <w:rsid w:val="00456B25"/>
    <w:rsid w:val="004750E0"/>
    <w:rsid w:val="004B2303"/>
    <w:rsid w:val="00523632"/>
    <w:rsid w:val="005604BD"/>
    <w:rsid w:val="00562B68"/>
    <w:rsid w:val="00583C1F"/>
    <w:rsid w:val="00584F1D"/>
    <w:rsid w:val="005D370C"/>
    <w:rsid w:val="006262FE"/>
    <w:rsid w:val="00635173"/>
    <w:rsid w:val="006421FA"/>
    <w:rsid w:val="0065645C"/>
    <w:rsid w:val="006A534F"/>
    <w:rsid w:val="006B7CE5"/>
    <w:rsid w:val="006C73D0"/>
    <w:rsid w:val="00701587"/>
    <w:rsid w:val="00733CBE"/>
    <w:rsid w:val="007E0569"/>
    <w:rsid w:val="0080215D"/>
    <w:rsid w:val="0087466D"/>
    <w:rsid w:val="00892B1E"/>
    <w:rsid w:val="008B5C7E"/>
    <w:rsid w:val="008D7FBC"/>
    <w:rsid w:val="008F4A13"/>
    <w:rsid w:val="00942435"/>
    <w:rsid w:val="00966367"/>
    <w:rsid w:val="009C1FB3"/>
    <w:rsid w:val="009E5AF2"/>
    <w:rsid w:val="00A20EB7"/>
    <w:rsid w:val="00A26C8E"/>
    <w:rsid w:val="00A373E7"/>
    <w:rsid w:val="00A95A9B"/>
    <w:rsid w:val="00AB4AA6"/>
    <w:rsid w:val="00AF5DCB"/>
    <w:rsid w:val="00B07083"/>
    <w:rsid w:val="00B308A5"/>
    <w:rsid w:val="00B51798"/>
    <w:rsid w:val="00BA3C57"/>
    <w:rsid w:val="00BB7EC8"/>
    <w:rsid w:val="00C07FF7"/>
    <w:rsid w:val="00CB04F3"/>
    <w:rsid w:val="00CC7336"/>
    <w:rsid w:val="00D800DD"/>
    <w:rsid w:val="00FA1DEB"/>
    <w:rsid w:val="00FF1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65491"/>
  <w15:docId w15:val="{B2B3A5CB-6456-4F1D-BABB-9E89FA1B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UP-vTuvHq8" TargetMode="External"/><Relationship Id="rId5" Type="http://schemas.openxmlformats.org/officeDocument/2006/relationships/webSettings" Target="webSettings.xml"/><Relationship Id="rId10" Type="http://schemas.openxmlformats.org/officeDocument/2006/relationships/hyperlink" Target="https://www.youtube.com/watch?v=cUP-vTuvHq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6BA5-D2E0-4F09-958D-090B92CF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07</Words>
  <Characters>120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ssaway, Carol</cp:lastModifiedBy>
  <cp:revision>2</cp:revision>
  <cp:lastPrinted>2017-02-13T18:28:00Z</cp:lastPrinted>
  <dcterms:created xsi:type="dcterms:W3CDTF">2017-10-24T15:24:00Z</dcterms:created>
  <dcterms:modified xsi:type="dcterms:W3CDTF">2017-10-24T15:24:00Z</dcterms:modified>
</cp:coreProperties>
</file>